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0342" w14:textId="453DB2FD" w:rsidR="00957C2A" w:rsidRDefault="0060489F" w:rsidP="00327556">
      <w:pPr>
        <w:pStyle w:val="BodyText1"/>
        <w:spacing w:before="0" w:after="0"/>
        <w:ind w:right="-22"/>
        <w:rPr>
          <w:noProof/>
          <w:lang w:eastAsia="en-AU"/>
        </w:rPr>
      </w:pPr>
      <w:r w:rsidRPr="00437988">
        <w:rPr>
          <w:noProof/>
        </w:rPr>
        <w:drawing>
          <wp:anchor distT="0" distB="0" distL="114300" distR="114300" simplePos="0" relativeHeight="251668992" behindDoc="0" locked="0" layoutInCell="1" allowOverlap="1" wp14:anchorId="3E51029E" wp14:editId="6B087371">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3C7B82" w:rsidRPr="00C14EBF" w:rsidRDefault="003C7B82" w:rsidP="0060489F">
                            <w:pPr>
                              <w:spacing w:line="276" w:lineRule="auto"/>
                              <w:ind w:left="426"/>
                              <w:rPr>
                                <w:sz w:val="12"/>
                                <w:szCs w:val="12"/>
                              </w:rPr>
                            </w:pPr>
                            <w:r w:rsidRPr="00C14EBF">
                              <w:rPr>
                                <w:sz w:val="12"/>
                                <w:szCs w:val="12"/>
                              </w:rPr>
                              <w:t xml:space="preserve">© Australian Capital Territory 2020. This work is licensed under a </w:t>
                            </w:r>
                            <w:hyperlink r:id="rId10"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Pr>
                                <w:sz w:val="12"/>
                                <w:szCs w:val="12"/>
                              </w:rPr>
                              <w:t xml:space="preserve">  </w:t>
                            </w:r>
                          </w:p>
                          <w:p w14:paraId="37D69AC3" w14:textId="77777777" w:rsidR="003C7B82" w:rsidRDefault="003C7B82"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" stroked="f">
                <v:textbox>
                  <w:txbxContent>
                    <w:p w14:paraId="20354CF8" w14:textId="12F72641" w:rsidR="003C7B82" w:rsidRPr="00C14EBF" w:rsidRDefault="003C7B82" w:rsidP="0060489F">
                      <w:pPr>
                        <w:spacing w:line="276" w:lineRule="auto"/>
                        <w:ind w:left="426"/>
                        <w:rPr>
                          <w:sz w:val="12"/>
                          <w:szCs w:val="12"/>
                        </w:rPr>
                      </w:pPr>
                      <w:r w:rsidRPr="00C14EBF">
                        <w:rPr>
                          <w:sz w:val="12"/>
                          <w:szCs w:val="12"/>
                        </w:rPr>
                        <w:t xml:space="preserve">© Australian Capital Territory 2020. This work is licensed under a </w:t>
                      </w:r>
                      <w:hyperlink r:id="rId11"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Pr>
                          <w:sz w:val="12"/>
                          <w:szCs w:val="12"/>
                        </w:rPr>
                        <w:t xml:space="preserve">  </w:t>
                      </w:r>
                    </w:p>
                    <w:p w14:paraId="37D69AC3" w14:textId="77777777" w:rsidR="003C7B82" w:rsidRDefault="003C7B82"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CBC6" w14:textId="669712CD" w:rsidR="003C7B82" w:rsidRPr="009C2B3A" w:rsidRDefault="003C7B82" w:rsidP="005F4A40">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reportable conduct scheme procedure</w:t>
                            </w:r>
                            <w:r w:rsidR="004D6523">
                              <w:rPr>
                                <w:rFonts w:asciiTheme="majorHAnsi" w:hAnsiTheme="majorHAnsi" w:cstheme="majorHAnsi"/>
                                <w:b/>
                                <w:color w:val="FFFFFF" w:themeColor="background1"/>
                                <w:sz w:val="56"/>
                              </w:rPr>
                              <w:t>S</w:t>
                            </w:r>
                          </w:p>
                          <w:p w14:paraId="068C0A53" w14:textId="77777777" w:rsidR="003C7B82" w:rsidRPr="00957C2A" w:rsidRDefault="003C7B82"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V9gEAANE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" filled="f" stroked="f">
                <v:textbox>
                  <w:txbxContent>
                    <w:p w14:paraId="4574CBC6" w14:textId="669712CD" w:rsidR="003C7B82" w:rsidRPr="009C2B3A" w:rsidRDefault="003C7B82" w:rsidP="005F4A40">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reportable conduct scheme procedure</w:t>
                      </w:r>
                      <w:r w:rsidR="004D6523">
                        <w:rPr>
                          <w:rFonts w:asciiTheme="majorHAnsi" w:hAnsiTheme="majorHAnsi" w:cstheme="majorHAnsi"/>
                          <w:b/>
                          <w:color w:val="FFFFFF" w:themeColor="background1"/>
                          <w:sz w:val="56"/>
                        </w:rPr>
                        <w:t>S</w:t>
                      </w:r>
                    </w:p>
                    <w:p w14:paraId="068C0A53" w14:textId="77777777" w:rsidR="003C7B82" w:rsidRPr="00957C2A" w:rsidRDefault="003C7B82"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155E72BD" w:rsidR="003C7B82" w:rsidRPr="00837437" w:rsidRDefault="008F6A9D" w:rsidP="00837437">
                            <w:pPr>
                              <w:pStyle w:val="BodyText1"/>
                              <w:jc w:val="right"/>
                              <w:rPr>
                                <w:rFonts w:asciiTheme="majorHAnsi" w:hAnsiTheme="majorHAnsi" w:cstheme="majorHAnsi"/>
                                <w:b/>
                                <w:color w:val="FFFFFF" w:themeColor="background1"/>
                                <w:sz w:val="24"/>
                                <w:szCs w:val="24"/>
                              </w:rPr>
                            </w:pPr>
                            <w:r>
                              <w:rPr>
                                <w:rFonts w:asciiTheme="majorHAnsi" w:hAnsiTheme="majorHAnsi" w:cstheme="majorHAnsi"/>
                                <w:b/>
                                <w:color w:val="FFFFFF" w:themeColor="background1"/>
                                <w:bdr w:val="none" w:sz="0" w:space="0" w:color="auto" w:frame="1"/>
                              </w:rPr>
                              <w:t>Document No. 00039</w:t>
                            </w:r>
                            <w:r w:rsidR="002E0A14">
                              <w:rPr>
                                <w:rFonts w:asciiTheme="majorHAnsi" w:hAnsiTheme="majorHAnsi" w:cstheme="majorHAnsi"/>
                                <w:b/>
                                <w:color w:val="FFFFFF" w:themeColor="background1"/>
                                <w:bdr w:val="none" w:sz="0" w:space="0" w:color="auto" w:frame="1"/>
                              </w:rPr>
                              <w:t>/01</w:t>
                            </w:r>
                            <w:r>
                              <w:rPr>
                                <w:rFonts w:asciiTheme="majorHAnsi" w:hAnsiTheme="majorHAnsi" w:cstheme="majorHAnsi"/>
                                <w:b/>
                                <w:color w:val="FFFFFF" w:themeColor="background1"/>
                                <w:bdr w:val="none" w:sz="0" w:space="0" w:color="auto" w:frame="1"/>
                              </w:rPr>
                              <w:t xml:space="preserve">       Published: </w:t>
                            </w:r>
                            <w:r w:rsidR="002E0A14">
                              <w:rPr>
                                <w:rFonts w:asciiTheme="majorHAnsi" w:hAnsiTheme="majorHAnsi" w:cstheme="majorHAnsi"/>
                                <w:b/>
                                <w:color w:val="FFFFFF" w:themeColor="background1"/>
                                <w:bdr w:val="none" w:sz="0" w:space="0" w:color="auto" w:frame="1"/>
                              </w:rPr>
                              <w:t>23</w:t>
                            </w:r>
                            <w:r>
                              <w:rPr>
                                <w:rFonts w:asciiTheme="majorHAnsi" w:hAnsiTheme="majorHAnsi" w:cstheme="majorHAnsi"/>
                                <w:b/>
                                <w:color w:val="FFFFFF" w:themeColor="background1"/>
                                <w:bdr w:val="none" w:sz="0" w:space="0" w:color="auto" w:frame="1"/>
                              </w:rPr>
                              <w:t>/0</w:t>
                            </w:r>
                            <w:r w:rsidR="002E0A14">
                              <w:rPr>
                                <w:rFonts w:asciiTheme="majorHAnsi" w:hAnsiTheme="majorHAnsi" w:cstheme="majorHAnsi"/>
                                <w:b/>
                                <w:color w:val="FFFFFF" w:themeColor="background1"/>
                                <w:bdr w:val="none" w:sz="0" w:space="0" w:color="auto" w:frame="1"/>
                              </w:rPr>
                              <w:t>4</w:t>
                            </w:r>
                            <w:r>
                              <w:rPr>
                                <w:rFonts w:asciiTheme="majorHAnsi" w:hAnsiTheme="majorHAnsi" w:cstheme="majorHAnsi"/>
                                <w:b/>
                                <w:color w:val="FFFFFF" w:themeColor="background1"/>
                                <w:bdr w:val="none" w:sz="0" w:space="0" w:color="auto" w:frame="1"/>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2BB5C"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" filled="f" stroked="f">
                <v:textbox>
                  <w:txbxContent>
                    <w:p w14:paraId="63ECB7D3" w14:textId="155E72BD" w:rsidR="003C7B82" w:rsidRPr="00837437" w:rsidRDefault="008F6A9D" w:rsidP="00837437">
                      <w:pPr>
                        <w:pStyle w:val="BodyText1"/>
                        <w:jc w:val="right"/>
                        <w:rPr>
                          <w:rFonts w:asciiTheme="majorHAnsi" w:hAnsiTheme="majorHAnsi" w:cstheme="majorHAnsi"/>
                          <w:b/>
                          <w:color w:val="FFFFFF" w:themeColor="background1"/>
                          <w:sz w:val="24"/>
                          <w:szCs w:val="24"/>
                        </w:rPr>
                      </w:pPr>
                      <w:r>
                        <w:rPr>
                          <w:rFonts w:asciiTheme="majorHAnsi" w:hAnsiTheme="majorHAnsi" w:cstheme="majorHAnsi"/>
                          <w:b/>
                          <w:color w:val="FFFFFF" w:themeColor="background1"/>
                          <w:bdr w:val="none" w:sz="0" w:space="0" w:color="auto" w:frame="1"/>
                        </w:rPr>
                        <w:t>Document No. 00039</w:t>
                      </w:r>
                      <w:r w:rsidR="002E0A14">
                        <w:rPr>
                          <w:rFonts w:asciiTheme="majorHAnsi" w:hAnsiTheme="majorHAnsi" w:cstheme="majorHAnsi"/>
                          <w:b/>
                          <w:color w:val="FFFFFF" w:themeColor="background1"/>
                          <w:bdr w:val="none" w:sz="0" w:space="0" w:color="auto" w:frame="1"/>
                        </w:rPr>
                        <w:t>/01</w:t>
                      </w:r>
                      <w:r>
                        <w:rPr>
                          <w:rFonts w:asciiTheme="majorHAnsi" w:hAnsiTheme="majorHAnsi" w:cstheme="majorHAnsi"/>
                          <w:b/>
                          <w:color w:val="FFFFFF" w:themeColor="background1"/>
                          <w:bdr w:val="none" w:sz="0" w:space="0" w:color="auto" w:frame="1"/>
                        </w:rPr>
                        <w:t xml:space="preserve">       Published: </w:t>
                      </w:r>
                      <w:r w:rsidR="002E0A14">
                        <w:rPr>
                          <w:rFonts w:asciiTheme="majorHAnsi" w:hAnsiTheme="majorHAnsi" w:cstheme="majorHAnsi"/>
                          <w:b/>
                          <w:color w:val="FFFFFF" w:themeColor="background1"/>
                          <w:bdr w:val="none" w:sz="0" w:space="0" w:color="auto" w:frame="1"/>
                        </w:rPr>
                        <w:t>23</w:t>
                      </w:r>
                      <w:r>
                        <w:rPr>
                          <w:rFonts w:asciiTheme="majorHAnsi" w:hAnsiTheme="majorHAnsi" w:cstheme="majorHAnsi"/>
                          <w:b/>
                          <w:color w:val="FFFFFF" w:themeColor="background1"/>
                          <w:bdr w:val="none" w:sz="0" w:space="0" w:color="auto" w:frame="1"/>
                        </w:rPr>
                        <w:t>/0</w:t>
                      </w:r>
                      <w:r w:rsidR="002E0A14">
                        <w:rPr>
                          <w:rFonts w:asciiTheme="majorHAnsi" w:hAnsiTheme="majorHAnsi" w:cstheme="majorHAnsi"/>
                          <w:b/>
                          <w:color w:val="FFFFFF" w:themeColor="background1"/>
                          <w:bdr w:val="none" w:sz="0" w:space="0" w:color="auto" w:frame="1"/>
                        </w:rPr>
                        <w:t>4</w:t>
                      </w:r>
                      <w:r>
                        <w:rPr>
                          <w:rFonts w:asciiTheme="majorHAnsi" w:hAnsiTheme="majorHAnsi" w:cstheme="majorHAnsi"/>
                          <w:b/>
                          <w:color w:val="FFFFFF" w:themeColor="background1"/>
                          <w:bdr w:val="none" w:sz="0" w:space="0" w:color="auto" w:frame="1"/>
                        </w:rPr>
                        <w:t>/2020</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r w:rsidR="00957C2A">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Default="00957C2A" w:rsidP="00327556">
      <w:pPr>
        <w:pStyle w:val="BodyText1"/>
        <w:spacing w:before="0" w:after="0"/>
        <w:ind w:right="-22"/>
      </w:pPr>
    </w:p>
    <w:p w14:paraId="5E38B590" w14:textId="77777777" w:rsidR="00837437" w:rsidRDefault="00837437" w:rsidP="00327556">
      <w:pPr>
        <w:pStyle w:val="BodyText1"/>
        <w:spacing w:before="0" w:after="0"/>
        <w:ind w:right="-22"/>
      </w:pPr>
    </w:p>
    <w:p w14:paraId="7973D5C8" w14:textId="012D76E9" w:rsidR="002D5091" w:rsidRDefault="00BC5A93" w:rsidP="002D5091">
      <w:pPr>
        <w:pStyle w:val="PolicyHeading1-Accessible"/>
      </w:pPr>
      <w:r>
        <w:t>REPORTABLE CONDUCT SCHEME PROCEDURES</w:t>
      </w:r>
    </w:p>
    <w:p w14:paraId="6BDD4879" w14:textId="65CE9C69" w:rsidR="00155F87" w:rsidRDefault="00155F87" w:rsidP="00F35135">
      <w:pPr>
        <w:pStyle w:val="Policy-BodyText"/>
        <w:numPr>
          <w:ilvl w:val="0"/>
          <w:numId w:val="0"/>
        </w:numPr>
        <w:rPr>
          <w:rStyle w:val="ExplanatoryTextChar"/>
          <w:rFonts w:eastAsiaTheme="minorEastAsia"/>
          <w:sz w:val="24"/>
          <w:szCs w:val="24"/>
        </w:rPr>
      </w:pPr>
      <w:bookmarkStart w:id="0" w:name="_Toc419886018"/>
      <w:r w:rsidRPr="00155F87">
        <w:t xml:space="preserve">This procedure must be read in conjunction with </w:t>
      </w:r>
      <w:bookmarkEnd w:id="0"/>
      <w:r w:rsidR="00BC5A93">
        <w:rPr>
          <w:rStyle w:val="ExplanatoryTextChar"/>
          <w:rFonts w:eastAsiaTheme="minorEastAsia"/>
          <w:b w:val="0"/>
          <w:sz w:val="24"/>
          <w:szCs w:val="24"/>
        </w:rPr>
        <w:t>Reportable Conduct Scheme Policy.</w:t>
      </w:r>
    </w:p>
    <w:p w14:paraId="594E6FEB" w14:textId="77777777" w:rsidR="00837437" w:rsidRPr="008E3133" w:rsidRDefault="00837437" w:rsidP="00F35135">
      <w:pPr>
        <w:pStyle w:val="Policy-BodyText"/>
        <w:numPr>
          <w:ilvl w:val="0"/>
          <w:numId w:val="0"/>
        </w:numPr>
        <w:rPr>
          <w:rStyle w:val="ExplanatoryTextChar"/>
          <w:rFonts w:ascii="Calibri Light" w:eastAsiaTheme="minorEastAsia" w:hAnsi="Calibri Light"/>
          <w:b w:val="0"/>
          <w:i/>
          <w:sz w:val="20"/>
          <w:szCs w:val="24"/>
        </w:rPr>
      </w:pPr>
    </w:p>
    <w:sdt>
      <w:sdtPr>
        <w:rPr>
          <w:rFonts w:asciiTheme="minorHAnsi" w:eastAsiaTheme="minorEastAsia" w:hAnsiTheme="minorHAnsi" w:cstheme="minorBidi"/>
          <w:b w:val="0"/>
          <w:bCs w:val="0"/>
          <w:sz w:val="24"/>
          <w:szCs w:val="24"/>
          <w:lang w:val="en-AU"/>
        </w:rPr>
        <w:id w:val="184242366"/>
        <w:docPartObj>
          <w:docPartGallery w:val="Table of Contents"/>
          <w:docPartUnique/>
        </w:docPartObj>
      </w:sdtPr>
      <w:sdtEndPr/>
      <w:sdtContent>
        <w:p w14:paraId="3128779E" w14:textId="77777777" w:rsidR="00BC227E" w:rsidRPr="00A32ADA" w:rsidRDefault="00BC227E" w:rsidP="00CF404F">
          <w:pPr>
            <w:pStyle w:val="TOCHeading"/>
            <w:spacing w:before="0" w:line="240" w:lineRule="auto"/>
            <w:rPr>
              <w:noProof/>
              <w:sz w:val="22"/>
              <w:szCs w:val="22"/>
              <w:lang w:eastAsia="en-AU"/>
            </w:rPr>
          </w:pPr>
          <w:r w:rsidRPr="00A32ADA">
            <w:t>Table of Contents</w:t>
          </w:r>
          <w:r w:rsidR="004C264D" w:rsidRPr="00A32ADA">
            <w:rPr>
              <w:color w:val="365F91" w:themeColor="accent1" w:themeShade="BF"/>
            </w:rPr>
            <w:fldChar w:fldCharType="begin"/>
          </w:r>
          <w:r w:rsidRPr="00A32ADA">
            <w:instrText xml:space="preserve"> TOC \o "1-3" \h \z \u </w:instrText>
          </w:r>
          <w:r w:rsidR="004C264D" w:rsidRPr="00A32ADA">
            <w:rPr>
              <w:color w:val="365F91" w:themeColor="accent1" w:themeShade="BF"/>
            </w:rPr>
            <w:fldChar w:fldCharType="separate"/>
          </w:r>
          <w:hyperlink w:anchor="_Toc419889958" w:history="1"/>
        </w:p>
        <w:p w14:paraId="7881BBCA" w14:textId="77777777" w:rsidR="00BC227E" w:rsidRPr="00A32ADA" w:rsidRDefault="006C16C2" w:rsidP="00CF404F">
          <w:pPr>
            <w:pStyle w:val="TOC2"/>
            <w:tabs>
              <w:tab w:val="left" w:pos="660"/>
              <w:tab w:val="right" w:leader="dot" w:pos="9736"/>
            </w:tabs>
            <w:spacing w:after="0"/>
            <w:rPr>
              <w:rFonts w:asciiTheme="majorHAnsi" w:hAnsiTheme="majorHAnsi"/>
              <w:noProof/>
              <w:sz w:val="22"/>
              <w:szCs w:val="22"/>
              <w:lang w:eastAsia="en-AU"/>
            </w:rPr>
          </w:pPr>
          <w:hyperlink w:anchor="_Toc419889959" w:history="1">
            <w:r w:rsidR="00BC227E" w:rsidRPr="00A32ADA">
              <w:rPr>
                <w:rStyle w:val="Hyperlink"/>
                <w:rFonts w:asciiTheme="majorHAnsi" w:hAnsiTheme="majorHAnsi"/>
                <w:noProof/>
              </w:rPr>
              <w:t>1.</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Overview</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59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240E3AF5" w14:textId="77777777" w:rsidR="00BC227E" w:rsidRPr="00A32ADA" w:rsidRDefault="006C16C2" w:rsidP="00CF404F">
          <w:pPr>
            <w:pStyle w:val="TOC2"/>
            <w:tabs>
              <w:tab w:val="left" w:pos="660"/>
              <w:tab w:val="right" w:leader="dot" w:pos="9736"/>
            </w:tabs>
            <w:spacing w:after="0"/>
            <w:rPr>
              <w:rFonts w:asciiTheme="majorHAnsi" w:hAnsiTheme="majorHAnsi"/>
              <w:noProof/>
              <w:sz w:val="22"/>
              <w:szCs w:val="22"/>
              <w:lang w:eastAsia="en-AU"/>
            </w:rPr>
          </w:pPr>
          <w:hyperlink w:anchor="_Toc419889960" w:history="1">
            <w:r w:rsidR="00BC227E" w:rsidRPr="00A32ADA">
              <w:rPr>
                <w:rStyle w:val="Hyperlink"/>
                <w:rFonts w:asciiTheme="majorHAnsi" w:hAnsiTheme="majorHAnsi"/>
                <w:noProof/>
              </w:rPr>
              <w:t>2.</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ationale</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0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50F8852C" w14:textId="56EC5077" w:rsidR="00F92138" w:rsidRPr="008F4280" w:rsidRDefault="006C16C2" w:rsidP="00CF404F">
          <w:pPr>
            <w:pStyle w:val="TOC2"/>
            <w:tabs>
              <w:tab w:val="left" w:pos="660"/>
              <w:tab w:val="right" w:leader="dot" w:pos="9736"/>
            </w:tabs>
            <w:spacing w:after="0"/>
            <w:rPr>
              <w:rFonts w:asciiTheme="majorHAnsi" w:hAnsiTheme="majorHAnsi"/>
              <w:noProof/>
              <w:u w:val="single"/>
            </w:rPr>
          </w:pPr>
          <w:hyperlink w:anchor="_Toc419889961" w:history="1">
            <w:r w:rsidR="00BC227E" w:rsidRPr="00A32ADA">
              <w:rPr>
                <w:rStyle w:val="Hyperlink"/>
                <w:rFonts w:asciiTheme="majorHAnsi" w:hAnsiTheme="majorHAnsi"/>
                <w:noProof/>
              </w:rPr>
              <w:t>3.</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Procedures</w:t>
            </w:r>
            <w:r w:rsidR="00BC227E" w:rsidRPr="00A32ADA">
              <w:rPr>
                <w:rFonts w:asciiTheme="majorHAnsi" w:hAnsiTheme="majorHAnsi"/>
                <w:noProof/>
                <w:webHidden/>
              </w:rPr>
              <w:tab/>
            </w:r>
            <w:r w:rsidR="009F7B8E">
              <w:rPr>
                <w:rFonts w:asciiTheme="majorHAnsi" w:hAnsiTheme="majorHAnsi"/>
                <w:noProof/>
                <w:webHidden/>
              </w:rPr>
              <w:t>5</w:t>
            </w:r>
          </w:hyperlink>
        </w:p>
        <w:p w14:paraId="6919BD5A" w14:textId="050D5ACC" w:rsidR="00BC227E" w:rsidRPr="00A32ADA" w:rsidRDefault="006C16C2" w:rsidP="00CF404F">
          <w:pPr>
            <w:pStyle w:val="TOC2"/>
            <w:tabs>
              <w:tab w:val="left" w:pos="660"/>
              <w:tab w:val="right" w:leader="dot" w:pos="9736"/>
            </w:tabs>
            <w:spacing w:after="0"/>
            <w:rPr>
              <w:rFonts w:asciiTheme="majorHAnsi" w:hAnsiTheme="majorHAnsi"/>
              <w:noProof/>
              <w:sz w:val="22"/>
              <w:szCs w:val="22"/>
              <w:lang w:eastAsia="en-AU"/>
            </w:rPr>
          </w:pPr>
          <w:hyperlink w:anchor="_Toc419889962" w:history="1">
            <w:r w:rsidR="00BC227E" w:rsidRPr="00A32ADA">
              <w:rPr>
                <w:rStyle w:val="Hyperlink"/>
                <w:rFonts w:asciiTheme="majorHAnsi" w:hAnsiTheme="majorHAnsi"/>
                <w:noProof/>
              </w:rPr>
              <w:t>4.</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Co</w:t>
            </w:r>
            <w:r w:rsidR="009F7B8E">
              <w:rPr>
                <w:rStyle w:val="Hyperlink"/>
                <w:rFonts w:asciiTheme="majorHAnsi" w:hAnsiTheme="majorHAnsi"/>
                <w:noProof/>
              </w:rPr>
              <w:t>ntact</w:t>
            </w:r>
            <w:r w:rsidR="00BC227E" w:rsidRPr="00A32ADA">
              <w:rPr>
                <w:rFonts w:asciiTheme="majorHAnsi" w:hAnsiTheme="majorHAnsi"/>
                <w:noProof/>
                <w:webHidden/>
              </w:rPr>
              <w:tab/>
            </w:r>
            <w:r w:rsidR="009F7B8E">
              <w:rPr>
                <w:rFonts w:asciiTheme="majorHAnsi" w:hAnsiTheme="majorHAnsi"/>
                <w:noProof/>
                <w:webHidden/>
              </w:rPr>
              <w:t>9</w:t>
            </w:r>
          </w:hyperlink>
        </w:p>
        <w:p w14:paraId="1B8213C4" w14:textId="5FE45D34" w:rsidR="00BC227E" w:rsidRPr="00A32ADA" w:rsidRDefault="006C16C2" w:rsidP="00CF404F">
          <w:pPr>
            <w:pStyle w:val="TOC2"/>
            <w:tabs>
              <w:tab w:val="left" w:pos="660"/>
              <w:tab w:val="right" w:leader="dot" w:pos="9736"/>
            </w:tabs>
            <w:spacing w:after="0"/>
            <w:rPr>
              <w:rFonts w:asciiTheme="majorHAnsi" w:hAnsiTheme="majorHAnsi"/>
              <w:noProof/>
              <w:sz w:val="22"/>
              <w:szCs w:val="22"/>
              <w:lang w:eastAsia="en-AU"/>
            </w:rPr>
          </w:pPr>
          <w:hyperlink w:anchor="_Toc419889963" w:history="1">
            <w:r w:rsidR="00BC227E" w:rsidRPr="00A32ADA">
              <w:rPr>
                <w:rStyle w:val="Hyperlink"/>
                <w:rFonts w:asciiTheme="majorHAnsi" w:hAnsiTheme="majorHAnsi"/>
                <w:noProof/>
              </w:rPr>
              <w:t>5.</w:t>
            </w:r>
            <w:r w:rsidR="00BC227E" w:rsidRPr="00A32ADA">
              <w:rPr>
                <w:rFonts w:asciiTheme="majorHAnsi" w:hAnsiTheme="majorHAnsi"/>
                <w:noProof/>
                <w:sz w:val="22"/>
                <w:szCs w:val="22"/>
                <w:lang w:eastAsia="en-AU"/>
              </w:rPr>
              <w:tab/>
            </w:r>
            <w:r w:rsidR="009F7B8E">
              <w:rPr>
                <w:rStyle w:val="Hyperlink"/>
                <w:rFonts w:asciiTheme="majorHAnsi" w:hAnsiTheme="majorHAnsi"/>
                <w:noProof/>
              </w:rPr>
              <w:t>Complaints</w:t>
            </w:r>
            <w:r w:rsidR="00BC227E" w:rsidRPr="00A32ADA">
              <w:rPr>
                <w:rFonts w:asciiTheme="majorHAnsi" w:hAnsiTheme="majorHAnsi"/>
                <w:noProof/>
                <w:webHidden/>
              </w:rPr>
              <w:tab/>
            </w:r>
            <w:r w:rsidR="009F7B8E">
              <w:rPr>
                <w:rFonts w:asciiTheme="majorHAnsi" w:hAnsiTheme="majorHAnsi"/>
                <w:noProof/>
                <w:webHidden/>
              </w:rPr>
              <w:t>9</w:t>
            </w:r>
          </w:hyperlink>
        </w:p>
        <w:p w14:paraId="683D1985" w14:textId="56D8894D" w:rsidR="00BC227E" w:rsidRDefault="006C16C2" w:rsidP="00CF404F">
          <w:pPr>
            <w:pStyle w:val="TOC2"/>
            <w:tabs>
              <w:tab w:val="left" w:pos="660"/>
              <w:tab w:val="right" w:leader="dot" w:pos="9736"/>
            </w:tabs>
            <w:spacing w:after="0"/>
          </w:pPr>
          <w:hyperlink w:anchor="_Toc419889964" w:history="1">
            <w:r w:rsidR="00BC227E" w:rsidRPr="00A32ADA">
              <w:rPr>
                <w:rStyle w:val="Hyperlink"/>
                <w:rFonts w:asciiTheme="majorHAnsi" w:hAnsiTheme="majorHAnsi"/>
                <w:noProof/>
              </w:rPr>
              <w:t>6.</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eference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4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r w:rsidR="004C264D" w:rsidRPr="00A32ADA">
            <w:rPr>
              <w:rFonts w:asciiTheme="majorHAnsi" w:hAnsiTheme="majorHAnsi"/>
            </w:rPr>
            <w:fldChar w:fldCharType="end"/>
          </w:r>
          <w:r w:rsidR="009F7B8E">
            <w:rPr>
              <w:rFonts w:asciiTheme="majorHAnsi" w:hAnsiTheme="majorHAnsi"/>
            </w:rPr>
            <w:t>0</w:t>
          </w:r>
        </w:p>
      </w:sdtContent>
    </w:sdt>
    <w:p w14:paraId="0B0902EC" w14:textId="77777777" w:rsidR="007B0AF3" w:rsidRDefault="007B0AF3" w:rsidP="00F35135">
      <w:pPr>
        <w:pStyle w:val="PolicyHeading2-Accessible"/>
      </w:pPr>
      <w:bookmarkStart w:id="1" w:name="_Toc419889959"/>
      <w:r>
        <w:t>Overview</w:t>
      </w:r>
      <w:bookmarkEnd w:id="1"/>
    </w:p>
    <w:p w14:paraId="3ABAF5BF" w14:textId="14F6B4D7" w:rsidR="009C2B3A" w:rsidRPr="007B0AF3" w:rsidRDefault="00BC5A93" w:rsidP="009C2B3A">
      <w:pPr>
        <w:pStyle w:val="Policy-BodyText"/>
        <w:ind w:left="1134" w:hanging="567"/>
      </w:pPr>
      <w:r>
        <w:t>These procedures will enable all Directorate employees to understand</w:t>
      </w:r>
      <w:r w:rsidRPr="00BC5A93">
        <w:t xml:space="preserve"> </w:t>
      </w:r>
      <w:r>
        <w:t xml:space="preserve">and meet their responsibilities as required under the </w:t>
      </w:r>
      <w:hyperlink r:id="rId15" w:history="1">
        <w:r w:rsidRPr="00744A5A">
          <w:rPr>
            <w:rStyle w:val="Hyperlink"/>
            <w:rFonts w:cs="Calibri"/>
          </w:rPr>
          <w:t>ACT</w:t>
        </w:r>
        <w:r>
          <w:rPr>
            <w:rStyle w:val="Hyperlink"/>
            <w:rFonts w:cs="Calibri"/>
          </w:rPr>
          <w:t> </w:t>
        </w:r>
        <w:r w:rsidRPr="00744A5A">
          <w:rPr>
            <w:rStyle w:val="Hyperlink"/>
            <w:rFonts w:cs="Calibri"/>
          </w:rPr>
          <w:t>Reportable Conduct Scheme</w:t>
        </w:r>
      </w:hyperlink>
      <w:r>
        <w:t xml:space="preserve"> (Scheme).</w:t>
      </w:r>
    </w:p>
    <w:p w14:paraId="2056B3A7" w14:textId="08FBB291" w:rsidR="007B0AF3" w:rsidRDefault="007B0AF3" w:rsidP="003452BD">
      <w:pPr>
        <w:pStyle w:val="PolicyHeading2-Accessible"/>
      </w:pPr>
      <w:bookmarkStart w:id="2" w:name="_Toc419889960"/>
      <w:r>
        <w:t>Rationale</w:t>
      </w:r>
      <w:bookmarkEnd w:id="2"/>
    </w:p>
    <w:p w14:paraId="6F8552BD" w14:textId="5A7D94C7" w:rsidR="003452BD" w:rsidRDefault="003452BD" w:rsidP="008F6A9D">
      <w:pPr>
        <w:pStyle w:val="Policy-BodyText"/>
        <w:spacing w:after="0"/>
        <w:ind w:left="1134" w:hanging="567"/>
        <w:rPr>
          <w:rFonts w:asciiTheme="majorHAnsi" w:hAnsiTheme="majorHAnsi" w:cstheme="majorHAnsi"/>
          <w:color w:val="000000" w:themeColor="text1"/>
        </w:rPr>
      </w:pPr>
      <w:r>
        <w:t xml:space="preserve">These procedures, in conjunction with the </w:t>
      </w:r>
      <w:r w:rsidRPr="00287269">
        <w:rPr>
          <w:i/>
          <w:iCs/>
        </w:rPr>
        <w:t>EDU Reportable Conduct Scheme Policy</w:t>
      </w:r>
      <w:r>
        <w:t xml:space="preserve">, support the intent of the Scheme as </w:t>
      </w:r>
      <w:r w:rsidRPr="00664E5B">
        <w:t xml:space="preserve">defined in Section 17E of the </w:t>
      </w:r>
      <w:hyperlink r:id="rId16" w:history="1">
        <w:r w:rsidRPr="00202989">
          <w:rPr>
            <w:rStyle w:val="Hyperlink"/>
            <w:rFonts w:cs="Calibri"/>
            <w:i/>
          </w:rPr>
          <w:t>Ombudsman Act 1989</w:t>
        </w:r>
      </w:hyperlink>
      <w:r>
        <w:t>.</w:t>
      </w:r>
    </w:p>
    <w:p w14:paraId="1EC18C62" w14:textId="77777777" w:rsidR="008F6A9D" w:rsidRPr="008F6A9D" w:rsidRDefault="008F6A9D" w:rsidP="008F6A9D">
      <w:pPr>
        <w:pStyle w:val="Policy-BodyText"/>
        <w:numPr>
          <w:ilvl w:val="0"/>
          <w:numId w:val="0"/>
        </w:numPr>
        <w:spacing w:after="0"/>
        <w:ind w:left="1134"/>
        <w:rPr>
          <w:rFonts w:asciiTheme="majorHAnsi" w:hAnsiTheme="majorHAnsi" w:cstheme="majorHAnsi"/>
          <w:color w:val="000000" w:themeColor="text1"/>
        </w:rPr>
      </w:pPr>
    </w:p>
    <w:p w14:paraId="460D0209" w14:textId="1306D0C0" w:rsidR="003452BD" w:rsidRDefault="003452BD" w:rsidP="008F6A9D">
      <w:pPr>
        <w:pStyle w:val="Policy-BodyText"/>
        <w:spacing w:after="0"/>
        <w:ind w:left="1134" w:hanging="567"/>
        <w:rPr>
          <w:rStyle w:val="Hyperlink"/>
          <w:rFonts w:asciiTheme="majorHAnsi" w:hAnsiTheme="majorHAnsi" w:cstheme="majorHAnsi"/>
          <w:color w:val="000000" w:themeColor="text1"/>
          <w:u w:val="none"/>
        </w:rPr>
      </w:pPr>
      <w:r w:rsidRPr="00670E27">
        <w:rPr>
          <w:rStyle w:val="Hyperlink"/>
          <w:rFonts w:asciiTheme="majorHAnsi" w:hAnsiTheme="majorHAnsi" w:cstheme="majorHAnsi"/>
          <w:color w:val="000000" w:themeColor="text1"/>
          <w:u w:val="none"/>
        </w:rPr>
        <w:t>The</w:t>
      </w:r>
      <w:r>
        <w:rPr>
          <w:rStyle w:val="Hyperlink"/>
          <w:rFonts w:asciiTheme="majorHAnsi" w:hAnsiTheme="majorHAnsi" w:cstheme="majorHAnsi"/>
          <w:color w:val="000000" w:themeColor="text1"/>
          <w:u w:val="none"/>
        </w:rPr>
        <w:t> </w:t>
      </w:r>
      <w:r w:rsidRPr="00670E27">
        <w:rPr>
          <w:rStyle w:val="Hyperlink"/>
          <w:rFonts w:asciiTheme="majorHAnsi" w:hAnsiTheme="majorHAnsi" w:cstheme="majorHAnsi"/>
          <w:color w:val="000000" w:themeColor="text1"/>
          <w:u w:val="none"/>
        </w:rPr>
        <w:t xml:space="preserve">Scheme will, through the provisions of oversight, build on the capacity of organisations in the ACT to respond appropriately and effectively to allegations of abuse, mistreatment or neglect of </w:t>
      </w:r>
      <w:r w:rsidRPr="003452BD">
        <w:t>children</w:t>
      </w:r>
      <w:r w:rsidRPr="00670E27">
        <w:rPr>
          <w:rStyle w:val="Hyperlink"/>
          <w:rFonts w:asciiTheme="majorHAnsi" w:hAnsiTheme="majorHAnsi" w:cstheme="majorHAnsi"/>
          <w:color w:val="000000" w:themeColor="text1"/>
          <w:u w:val="none"/>
        </w:rPr>
        <w:t xml:space="preserve"> in their care, and will be a key feature of child-safe organisations. </w:t>
      </w:r>
    </w:p>
    <w:p w14:paraId="078323AE" w14:textId="77777777" w:rsidR="008F6A9D" w:rsidRPr="008F6A9D" w:rsidRDefault="008F6A9D" w:rsidP="008F6A9D">
      <w:pPr>
        <w:pStyle w:val="Policy-BodyText"/>
        <w:numPr>
          <w:ilvl w:val="0"/>
          <w:numId w:val="0"/>
        </w:numPr>
        <w:spacing w:after="0"/>
        <w:ind w:left="1134"/>
        <w:rPr>
          <w:rStyle w:val="Hyperlink"/>
          <w:rFonts w:asciiTheme="majorHAnsi" w:hAnsiTheme="majorHAnsi" w:cstheme="majorHAnsi"/>
          <w:color w:val="000000" w:themeColor="text1"/>
          <w:u w:val="none"/>
        </w:rPr>
      </w:pPr>
    </w:p>
    <w:p w14:paraId="7C13EE87" w14:textId="77777777" w:rsidR="003452BD" w:rsidRPr="00670E27" w:rsidRDefault="003452BD" w:rsidP="008F6A9D">
      <w:pPr>
        <w:pStyle w:val="Policy-BodyText"/>
        <w:spacing w:after="0"/>
        <w:ind w:left="1134" w:hanging="567"/>
        <w:rPr>
          <w:rStyle w:val="Hyperlink"/>
          <w:rFonts w:asciiTheme="majorHAnsi" w:hAnsiTheme="majorHAnsi" w:cstheme="majorHAnsi"/>
          <w:color w:val="000000" w:themeColor="text1"/>
          <w:u w:val="none"/>
        </w:rPr>
      </w:pPr>
      <w:r w:rsidRPr="00670E27">
        <w:rPr>
          <w:rStyle w:val="Hyperlink"/>
          <w:rFonts w:asciiTheme="majorHAnsi" w:hAnsiTheme="majorHAnsi" w:cstheme="majorHAnsi"/>
          <w:color w:val="000000" w:themeColor="text1"/>
          <w:u w:val="none"/>
        </w:rPr>
        <w:t xml:space="preserve">The Scheme’s primary purpose is to </w:t>
      </w:r>
      <w:r>
        <w:rPr>
          <w:rStyle w:val="Hyperlink"/>
          <w:rFonts w:asciiTheme="majorHAnsi" w:hAnsiTheme="majorHAnsi" w:cstheme="majorHAnsi"/>
          <w:color w:val="000000" w:themeColor="text1"/>
          <w:u w:val="none"/>
        </w:rPr>
        <w:t xml:space="preserve">provide </w:t>
      </w:r>
      <w:r w:rsidRPr="00670E27">
        <w:rPr>
          <w:rStyle w:val="Hyperlink"/>
          <w:rFonts w:asciiTheme="majorHAnsi" w:hAnsiTheme="majorHAnsi" w:cstheme="majorHAnsi"/>
          <w:color w:val="000000" w:themeColor="text1"/>
          <w:u w:val="none"/>
        </w:rPr>
        <w:t>oversight investigations into employee conduct when a child’s safety or wellbeing is at risk, providing an additional level of monitoring and enhancing public confidence in the outcomes of investigations.</w:t>
      </w:r>
    </w:p>
    <w:p w14:paraId="23B2BA63" w14:textId="77777777" w:rsidR="003452BD" w:rsidRPr="008F6A9D" w:rsidRDefault="003452BD" w:rsidP="008F6A9D">
      <w:pPr>
        <w:pStyle w:val="Policy-BodyText"/>
        <w:numPr>
          <w:ilvl w:val="0"/>
          <w:numId w:val="0"/>
        </w:numPr>
        <w:spacing w:after="0"/>
        <w:ind w:left="1134"/>
        <w:rPr>
          <w:rStyle w:val="Hyperlink"/>
          <w:rFonts w:asciiTheme="majorHAnsi" w:hAnsiTheme="majorHAnsi" w:cstheme="majorHAnsi"/>
          <w:color w:val="000000" w:themeColor="text1"/>
          <w:u w:val="none"/>
        </w:rPr>
      </w:pPr>
    </w:p>
    <w:p w14:paraId="67328131" w14:textId="20FF6D9B" w:rsidR="009C2B3A" w:rsidRDefault="003452BD" w:rsidP="008F6A9D">
      <w:pPr>
        <w:pStyle w:val="Policy-BodyText"/>
        <w:spacing w:after="0"/>
        <w:ind w:left="1134" w:hanging="567"/>
        <w:rPr>
          <w:rStyle w:val="Hyperlink"/>
          <w:rFonts w:asciiTheme="majorHAnsi" w:hAnsiTheme="majorHAnsi" w:cstheme="majorHAnsi"/>
          <w:color w:val="000000" w:themeColor="text1"/>
          <w:u w:val="none"/>
        </w:rPr>
      </w:pPr>
      <w:r w:rsidRPr="008F6A9D">
        <w:rPr>
          <w:rStyle w:val="Hyperlink"/>
          <w:rFonts w:asciiTheme="majorHAnsi" w:hAnsiTheme="majorHAnsi" w:cstheme="majorHAnsi"/>
          <w:color w:val="000000" w:themeColor="text1"/>
          <w:u w:val="none"/>
        </w:rPr>
        <w:t xml:space="preserve">The Scheme is an employment-based child protections measure designed to ensure allegations and convictions against employees, related to abuse and misconduct against children, are identified and acted on appropriately. </w:t>
      </w:r>
    </w:p>
    <w:p w14:paraId="2DC99A98" w14:textId="77777777" w:rsidR="008F6A9D" w:rsidRPr="008F6A9D" w:rsidRDefault="008F6A9D" w:rsidP="008F6A9D">
      <w:pPr>
        <w:pStyle w:val="Policy-BodyText"/>
        <w:numPr>
          <w:ilvl w:val="0"/>
          <w:numId w:val="0"/>
        </w:numPr>
        <w:spacing w:after="0"/>
        <w:ind w:left="1134"/>
        <w:rPr>
          <w:color w:val="000000"/>
        </w:rPr>
      </w:pPr>
    </w:p>
    <w:p w14:paraId="3046CE90" w14:textId="1D9665BC" w:rsidR="008F6A9D" w:rsidRPr="008F6A9D" w:rsidRDefault="003452BD" w:rsidP="008F6A9D">
      <w:pPr>
        <w:pStyle w:val="Policy-BodyText"/>
        <w:spacing w:after="240"/>
        <w:ind w:left="1134" w:hanging="567"/>
        <w:rPr>
          <w:color w:val="000000"/>
        </w:rPr>
      </w:pPr>
      <w:r>
        <w:t xml:space="preserve">The Scheme is </w:t>
      </w:r>
      <w:r w:rsidRPr="001E4B52">
        <w:rPr>
          <w:u w:val="single"/>
        </w:rPr>
        <w:t>allegation-based</w:t>
      </w:r>
      <w:r>
        <w:t xml:space="preserve"> and, as a designated entity, the </w:t>
      </w:r>
      <w:r w:rsidRPr="00744A5A">
        <w:t>Directorate</w:t>
      </w:r>
      <w:r>
        <w:t xml:space="preserve"> </w:t>
      </w:r>
      <w:r w:rsidRPr="00744A5A">
        <w:t>ha</w:t>
      </w:r>
      <w:r>
        <w:t xml:space="preserve">s </w:t>
      </w:r>
      <w:r w:rsidRPr="00744A5A">
        <w:t>the following responsibilities:</w:t>
      </w:r>
    </w:p>
    <w:p w14:paraId="23230A49" w14:textId="77777777" w:rsidR="003452BD" w:rsidRDefault="003452BD" w:rsidP="00B5244F">
      <w:pPr>
        <w:pStyle w:val="Policy-BodyText"/>
        <w:numPr>
          <w:ilvl w:val="2"/>
          <w:numId w:val="3"/>
        </w:numPr>
        <w:tabs>
          <w:tab w:val="clear" w:pos="680"/>
          <w:tab w:val="num" w:pos="624"/>
        </w:tabs>
        <w:spacing w:after="0" w:line="276" w:lineRule="auto"/>
        <w:ind w:left="1843" w:hanging="709"/>
      </w:pPr>
      <w:r w:rsidRPr="00744A5A">
        <w:t xml:space="preserve">notify the Ombudsman about any reportable conduct allegations or convictions involving an employee </w:t>
      </w:r>
      <w:r>
        <w:t>as soon as possible and no later than 30 days</w:t>
      </w:r>
      <w:r w:rsidRPr="00744A5A">
        <w:t xml:space="preserve">, </w:t>
      </w:r>
    </w:p>
    <w:p w14:paraId="124E5D27" w14:textId="77777777" w:rsidR="003452BD" w:rsidRDefault="003452BD" w:rsidP="00B5244F">
      <w:pPr>
        <w:pStyle w:val="Policy-BodyText"/>
        <w:numPr>
          <w:ilvl w:val="2"/>
          <w:numId w:val="3"/>
        </w:numPr>
        <w:tabs>
          <w:tab w:val="clear" w:pos="680"/>
          <w:tab w:val="num" w:pos="624"/>
        </w:tabs>
        <w:spacing w:after="0" w:line="276" w:lineRule="auto"/>
        <w:ind w:left="1843" w:hanging="709"/>
      </w:pPr>
      <w:r w:rsidRPr="00E028B5">
        <w:t>investigate any allegations of reportable conduct and provide a final report to the Ombudsman</w:t>
      </w:r>
      <w:r>
        <w:t>,</w:t>
      </w:r>
    </w:p>
    <w:p w14:paraId="63585158" w14:textId="77777777" w:rsidR="003452BD" w:rsidRDefault="003452BD" w:rsidP="00B5244F">
      <w:pPr>
        <w:pStyle w:val="Policy-BodyText"/>
        <w:numPr>
          <w:ilvl w:val="2"/>
          <w:numId w:val="3"/>
        </w:numPr>
        <w:tabs>
          <w:tab w:val="clear" w:pos="680"/>
          <w:tab w:val="num" w:pos="624"/>
        </w:tabs>
        <w:spacing w:after="0" w:line="276" w:lineRule="auto"/>
        <w:ind w:left="1843" w:hanging="709"/>
      </w:pPr>
      <w:r w:rsidRPr="00E028B5">
        <w:t xml:space="preserve">report to other entities as required, and </w:t>
      </w:r>
    </w:p>
    <w:p w14:paraId="4E35954E" w14:textId="77777777" w:rsidR="003452BD" w:rsidRDefault="003452BD" w:rsidP="00B5244F">
      <w:pPr>
        <w:pStyle w:val="Policy-BodyText"/>
        <w:numPr>
          <w:ilvl w:val="2"/>
          <w:numId w:val="3"/>
        </w:numPr>
        <w:tabs>
          <w:tab w:val="clear" w:pos="680"/>
          <w:tab w:val="num" w:pos="624"/>
        </w:tabs>
        <w:spacing w:after="0" w:line="276" w:lineRule="auto"/>
        <w:ind w:left="1843" w:hanging="709"/>
      </w:pPr>
      <w:r w:rsidRPr="00E028B5">
        <w:lastRenderedPageBreak/>
        <w:t xml:space="preserve">develop and update </w:t>
      </w:r>
      <w:r>
        <w:t xml:space="preserve">Directorate </w:t>
      </w:r>
      <w:r w:rsidRPr="00E028B5">
        <w:t>policies and procedures reflecting these responsibilities in order to inform and support all staff.</w:t>
      </w:r>
    </w:p>
    <w:p w14:paraId="78ADA03B" w14:textId="77777777" w:rsidR="003452BD" w:rsidRDefault="003452BD" w:rsidP="008F6A9D">
      <w:pPr>
        <w:pStyle w:val="Policy-BodyText"/>
        <w:numPr>
          <w:ilvl w:val="0"/>
          <w:numId w:val="0"/>
        </w:numPr>
        <w:spacing w:after="0"/>
        <w:ind w:left="794"/>
      </w:pPr>
    </w:p>
    <w:p w14:paraId="7CA80902" w14:textId="7F5CA169" w:rsidR="008F6A9D" w:rsidRPr="004D7B35" w:rsidRDefault="003452BD" w:rsidP="008F6A9D">
      <w:pPr>
        <w:pStyle w:val="Policy-BodyText"/>
        <w:spacing w:after="240"/>
        <w:ind w:left="1134" w:hanging="567"/>
      </w:pPr>
      <w:r w:rsidRPr="004D7B35">
        <w:t xml:space="preserve">Section 17E of the </w:t>
      </w:r>
      <w:r w:rsidRPr="004D7B35">
        <w:rPr>
          <w:i/>
          <w:iCs/>
        </w:rPr>
        <w:t>Ombudsman Act 1989</w:t>
      </w:r>
      <w:r w:rsidRPr="004D7B35">
        <w:t xml:space="preserve"> defines reportable conduct as conduct engaged in by a Directorate employee that results in:</w:t>
      </w:r>
    </w:p>
    <w:p w14:paraId="00FAC82C" w14:textId="77777777" w:rsidR="003452BD" w:rsidRPr="004D7B35" w:rsidRDefault="003452BD" w:rsidP="00B5244F">
      <w:pPr>
        <w:pStyle w:val="Policy-BodyText"/>
        <w:numPr>
          <w:ilvl w:val="2"/>
          <w:numId w:val="3"/>
        </w:numPr>
        <w:tabs>
          <w:tab w:val="clear" w:pos="680"/>
          <w:tab w:val="num" w:pos="624"/>
          <w:tab w:val="num" w:pos="794"/>
        </w:tabs>
        <w:spacing w:after="0" w:line="276" w:lineRule="auto"/>
        <w:ind w:left="1843" w:hanging="709"/>
      </w:pPr>
      <w:r w:rsidRPr="004D7B35">
        <w:t>ill treatment or neglect of the child</w:t>
      </w:r>
      <w:r>
        <w:t>,</w:t>
      </w:r>
    </w:p>
    <w:p w14:paraId="2FDDFDE0" w14:textId="77777777" w:rsidR="003452BD" w:rsidRDefault="003452BD" w:rsidP="00B5244F">
      <w:pPr>
        <w:pStyle w:val="Policy-BodyText"/>
        <w:numPr>
          <w:ilvl w:val="2"/>
          <w:numId w:val="3"/>
        </w:numPr>
        <w:tabs>
          <w:tab w:val="clear" w:pos="680"/>
          <w:tab w:val="num" w:pos="624"/>
          <w:tab w:val="num" w:pos="794"/>
        </w:tabs>
        <w:spacing w:after="0" w:line="276" w:lineRule="auto"/>
        <w:ind w:left="1843" w:hanging="709"/>
      </w:pPr>
      <w:r w:rsidRPr="004D7B35">
        <w:t>exposing or subjecting the child to</w:t>
      </w:r>
      <w:r>
        <w:t>:</w:t>
      </w:r>
    </w:p>
    <w:p w14:paraId="72615590" w14:textId="77777777" w:rsidR="003452BD" w:rsidRDefault="003452BD" w:rsidP="00B5244F">
      <w:pPr>
        <w:pStyle w:val="Policy-BodyText"/>
        <w:numPr>
          <w:ilvl w:val="3"/>
          <w:numId w:val="3"/>
        </w:numPr>
        <w:tabs>
          <w:tab w:val="num" w:pos="567"/>
        </w:tabs>
        <w:spacing w:before="60" w:after="60" w:line="276" w:lineRule="auto"/>
        <w:ind w:left="2692" w:hanging="821"/>
      </w:pPr>
      <w:r w:rsidRPr="004D7B35">
        <w:t xml:space="preserve">behaviour, or a circumstance, that psychologically harms the child; </w:t>
      </w:r>
    </w:p>
    <w:p w14:paraId="1B1C5CD4" w14:textId="387121EE" w:rsidR="003452BD" w:rsidRPr="004D7B35" w:rsidRDefault="003452BD" w:rsidP="00B5244F">
      <w:pPr>
        <w:pStyle w:val="Policy-BodyText"/>
        <w:numPr>
          <w:ilvl w:val="3"/>
          <w:numId w:val="3"/>
        </w:numPr>
        <w:tabs>
          <w:tab w:val="num" w:pos="567"/>
        </w:tabs>
        <w:spacing w:before="60" w:after="60" w:line="276" w:lineRule="auto"/>
        <w:ind w:left="2692" w:hanging="821"/>
      </w:pPr>
      <w:r w:rsidRPr="004D7B35">
        <w:t>or misconduct of a sexual nature that does not form part of an offence mentioned in 2.</w:t>
      </w:r>
      <w:r w:rsidR="006C16C2">
        <w:t>6</w:t>
      </w:r>
      <w:bookmarkStart w:id="3" w:name="_GoBack"/>
      <w:bookmarkEnd w:id="3"/>
      <w:r w:rsidRPr="004D7B35">
        <w:t>.3;</w:t>
      </w:r>
    </w:p>
    <w:p w14:paraId="2A21F547" w14:textId="77777777" w:rsidR="003452BD" w:rsidRPr="004D7B35" w:rsidRDefault="003452BD" w:rsidP="00B5244F">
      <w:pPr>
        <w:pStyle w:val="Policy-BodyText"/>
        <w:numPr>
          <w:ilvl w:val="2"/>
          <w:numId w:val="3"/>
        </w:numPr>
        <w:tabs>
          <w:tab w:val="clear" w:pos="680"/>
          <w:tab w:val="num" w:pos="624"/>
          <w:tab w:val="num" w:pos="794"/>
        </w:tabs>
        <w:spacing w:after="0" w:line="276" w:lineRule="auto"/>
        <w:ind w:left="1843" w:hanging="709"/>
      </w:pPr>
      <w:r w:rsidRPr="004D7B35">
        <w:t xml:space="preserve">an offence against provisions part 2 to part 5 of the </w:t>
      </w:r>
      <w:r w:rsidRPr="004D7B35">
        <w:rPr>
          <w:i/>
          <w:iCs/>
        </w:rPr>
        <w:t>Crimes Act 1900</w:t>
      </w:r>
      <w:r w:rsidRPr="004D7B35">
        <w:t xml:space="preserve"> for which the child is either present or a victim at the time of the conduct; and</w:t>
      </w:r>
    </w:p>
    <w:p w14:paraId="5DC0A150" w14:textId="27FAB972" w:rsidR="003452BD" w:rsidRDefault="003452BD" w:rsidP="008F6A9D">
      <w:pPr>
        <w:pStyle w:val="Policy-BodyText"/>
        <w:numPr>
          <w:ilvl w:val="2"/>
          <w:numId w:val="3"/>
        </w:numPr>
        <w:tabs>
          <w:tab w:val="clear" w:pos="680"/>
          <w:tab w:val="num" w:pos="624"/>
          <w:tab w:val="num" w:pos="794"/>
        </w:tabs>
        <w:spacing w:after="0" w:line="276" w:lineRule="auto"/>
        <w:ind w:left="1843" w:hanging="709"/>
      </w:pPr>
      <w:r w:rsidRPr="004D7B35">
        <w:t xml:space="preserve">an offence against either section 166 or section 167 of the </w:t>
      </w:r>
      <w:r w:rsidRPr="004D7B35">
        <w:rPr>
          <w:i/>
          <w:iCs/>
        </w:rPr>
        <w:t>Education and Care Service National Law (ACT)</w:t>
      </w:r>
      <w:r w:rsidRPr="004D7B35">
        <w:t xml:space="preserve">. </w:t>
      </w:r>
    </w:p>
    <w:p w14:paraId="58A904A2" w14:textId="77777777" w:rsidR="008F6A9D" w:rsidRPr="004D7B35" w:rsidRDefault="008F6A9D" w:rsidP="008F6A9D">
      <w:pPr>
        <w:pStyle w:val="Policy-BodyText"/>
        <w:numPr>
          <w:ilvl w:val="0"/>
          <w:numId w:val="0"/>
        </w:numPr>
        <w:tabs>
          <w:tab w:val="num" w:pos="794"/>
        </w:tabs>
        <w:spacing w:after="0" w:line="276" w:lineRule="auto"/>
        <w:ind w:left="1843"/>
      </w:pPr>
    </w:p>
    <w:p w14:paraId="41F94F8E" w14:textId="3BCFCB54" w:rsidR="003452BD" w:rsidRPr="004D7B35" w:rsidRDefault="003452BD" w:rsidP="008F6A9D">
      <w:pPr>
        <w:pStyle w:val="Policy-BodyText"/>
        <w:spacing w:after="240"/>
        <w:ind w:left="1134" w:hanging="567"/>
      </w:pPr>
      <w:r>
        <w:t xml:space="preserve">The </w:t>
      </w:r>
      <w:hyperlink r:id="rId17" w:history="1">
        <w:r>
          <w:rPr>
            <w:rStyle w:val="Hyperlink"/>
          </w:rPr>
          <w:t>ACT Ombudsman Practice Guide No.2 Identifying Reportable Conduct</w:t>
        </w:r>
      </w:hyperlink>
      <w:r>
        <w:rPr>
          <w:rStyle w:val="Hyperlink"/>
        </w:rPr>
        <w:t xml:space="preserve"> </w:t>
      </w:r>
      <w:r>
        <w:t>identified behaviours that must be reported to the ACT Ombudsman which includes:</w:t>
      </w:r>
    </w:p>
    <w:p w14:paraId="146DDE18" w14:textId="77777777" w:rsidR="003452BD" w:rsidRPr="00E028B5" w:rsidRDefault="003452BD" w:rsidP="00B5244F">
      <w:pPr>
        <w:pStyle w:val="Policy-BodyText"/>
        <w:numPr>
          <w:ilvl w:val="2"/>
          <w:numId w:val="3"/>
        </w:numPr>
        <w:tabs>
          <w:tab w:val="clear" w:pos="680"/>
          <w:tab w:val="num" w:pos="624"/>
          <w:tab w:val="num" w:pos="794"/>
        </w:tabs>
        <w:spacing w:after="0" w:line="276" w:lineRule="auto"/>
        <w:ind w:left="1843" w:hanging="709"/>
      </w:pPr>
      <w:r w:rsidRPr="00E028B5">
        <w:t>sexual offences and convictions where a child is a victim or is present</w:t>
      </w:r>
      <w:r>
        <w:t>,</w:t>
      </w:r>
    </w:p>
    <w:p w14:paraId="55EDFA96" w14:textId="77777777" w:rsidR="003452BD" w:rsidRPr="00E028B5" w:rsidRDefault="003452BD" w:rsidP="00B5244F">
      <w:pPr>
        <w:pStyle w:val="Policy-BodyText"/>
        <w:numPr>
          <w:ilvl w:val="2"/>
          <w:numId w:val="3"/>
        </w:numPr>
        <w:tabs>
          <w:tab w:val="clear" w:pos="680"/>
          <w:tab w:val="num" w:pos="624"/>
          <w:tab w:val="num" w:pos="794"/>
        </w:tabs>
        <w:spacing w:after="0" w:line="276" w:lineRule="auto"/>
        <w:ind w:left="1843" w:hanging="709"/>
      </w:pPr>
      <w:r w:rsidRPr="00E028B5">
        <w:t>offences against the person, including physical offences and convictions, where a child is a victim or is present</w:t>
      </w:r>
      <w:r>
        <w:t>,</w:t>
      </w:r>
    </w:p>
    <w:p w14:paraId="25B32B5A" w14:textId="77777777" w:rsidR="003452BD" w:rsidRPr="00E028B5" w:rsidRDefault="003452BD" w:rsidP="00B5244F">
      <w:pPr>
        <w:pStyle w:val="Policy-BodyText"/>
        <w:numPr>
          <w:ilvl w:val="2"/>
          <w:numId w:val="3"/>
        </w:numPr>
        <w:tabs>
          <w:tab w:val="clear" w:pos="680"/>
          <w:tab w:val="num" w:pos="624"/>
          <w:tab w:val="num" w:pos="794"/>
        </w:tabs>
        <w:spacing w:after="0" w:line="276" w:lineRule="auto"/>
        <w:ind w:left="1843" w:hanging="709"/>
      </w:pPr>
      <w:r w:rsidRPr="00E028B5">
        <w:t>conviction, or finding of guilt, under a territory law or a state or Commonwealth law, involving reportable conduct</w:t>
      </w:r>
      <w:r>
        <w:t>,</w:t>
      </w:r>
    </w:p>
    <w:p w14:paraId="6592F3E2" w14:textId="77777777" w:rsidR="003452BD" w:rsidRPr="00E028B5" w:rsidRDefault="003452BD" w:rsidP="00B5244F">
      <w:pPr>
        <w:pStyle w:val="Policy-BodyText"/>
        <w:numPr>
          <w:ilvl w:val="2"/>
          <w:numId w:val="3"/>
        </w:numPr>
        <w:tabs>
          <w:tab w:val="clear" w:pos="680"/>
          <w:tab w:val="num" w:pos="624"/>
          <w:tab w:val="num" w:pos="794"/>
        </w:tabs>
        <w:spacing w:after="0" w:line="276" w:lineRule="auto"/>
        <w:ind w:left="1843" w:hanging="709"/>
      </w:pPr>
      <w:r w:rsidRPr="00E028B5">
        <w:t>offences against the </w:t>
      </w:r>
      <w:hyperlink r:id="rId18" w:history="1">
        <w:r w:rsidRPr="00DF2A40">
          <w:rPr>
            <w:rStyle w:val="Hyperlink"/>
            <w:i/>
            <w:sz w:val="22"/>
            <w:szCs w:val="22"/>
          </w:rPr>
          <w:t>Education and Care Services National Law (ACT) Act 2011 </w:t>
        </w:r>
      </w:hyperlink>
      <w:r w:rsidRPr="00E028B5">
        <w:t>(inappropriate discipline or offences relating to protecting children from harm)</w:t>
      </w:r>
      <w:r>
        <w:t>,</w:t>
      </w:r>
    </w:p>
    <w:p w14:paraId="51A31D49" w14:textId="77777777" w:rsidR="003452BD" w:rsidRPr="00E028B5" w:rsidRDefault="003452BD" w:rsidP="00B5244F">
      <w:pPr>
        <w:pStyle w:val="Policy-BodyText"/>
        <w:numPr>
          <w:ilvl w:val="2"/>
          <w:numId w:val="3"/>
        </w:numPr>
        <w:tabs>
          <w:tab w:val="clear" w:pos="680"/>
          <w:tab w:val="num" w:pos="624"/>
          <w:tab w:val="num" w:pos="794"/>
        </w:tabs>
        <w:spacing w:after="0" w:line="276" w:lineRule="auto"/>
        <w:ind w:left="1843" w:hanging="709"/>
      </w:pPr>
      <w:r w:rsidRPr="00E028B5">
        <w:t>ill-treatment of a child (including emotional abuse, hostile use of force/physical contact, neglect and inappropriate, restrictive intervention)</w:t>
      </w:r>
      <w:r>
        <w:t>,</w:t>
      </w:r>
    </w:p>
    <w:p w14:paraId="79A760D8" w14:textId="77777777" w:rsidR="003452BD" w:rsidRPr="00E028B5" w:rsidRDefault="003452BD" w:rsidP="00B5244F">
      <w:pPr>
        <w:pStyle w:val="Policy-BodyText"/>
        <w:numPr>
          <w:ilvl w:val="2"/>
          <w:numId w:val="3"/>
        </w:numPr>
        <w:tabs>
          <w:tab w:val="clear" w:pos="680"/>
          <w:tab w:val="num" w:pos="624"/>
          <w:tab w:val="num" w:pos="794"/>
        </w:tabs>
        <w:spacing w:after="0" w:line="276" w:lineRule="auto"/>
        <w:ind w:left="1843" w:hanging="709"/>
      </w:pPr>
      <w:r w:rsidRPr="00E028B5">
        <w:t>psychological harm</w:t>
      </w:r>
      <w:r>
        <w:t>, or</w:t>
      </w:r>
    </w:p>
    <w:p w14:paraId="253B2AD1" w14:textId="77777777" w:rsidR="003452BD" w:rsidRDefault="003452BD" w:rsidP="00B5244F">
      <w:pPr>
        <w:pStyle w:val="Policy-BodyText"/>
        <w:numPr>
          <w:ilvl w:val="2"/>
          <w:numId w:val="3"/>
        </w:numPr>
        <w:tabs>
          <w:tab w:val="clear" w:pos="680"/>
          <w:tab w:val="num" w:pos="624"/>
          <w:tab w:val="num" w:pos="794"/>
        </w:tabs>
        <w:spacing w:after="0" w:line="276" w:lineRule="auto"/>
        <w:ind w:left="1843" w:hanging="709"/>
      </w:pPr>
      <w:r w:rsidRPr="00E028B5">
        <w:t>misconduct of a sexual nature.</w:t>
      </w:r>
    </w:p>
    <w:p w14:paraId="69E66093" w14:textId="77777777" w:rsidR="003452BD" w:rsidRPr="00E028B5" w:rsidRDefault="003452BD" w:rsidP="008F6A9D">
      <w:pPr>
        <w:pStyle w:val="Policy-BodyText"/>
        <w:numPr>
          <w:ilvl w:val="0"/>
          <w:numId w:val="0"/>
        </w:numPr>
        <w:spacing w:after="0"/>
        <w:ind w:left="870"/>
      </w:pPr>
    </w:p>
    <w:p w14:paraId="4613E0A3" w14:textId="4F32F59F" w:rsidR="003452BD" w:rsidRDefault="003452BD" w:rsidP="003452BD">
      <w:pPr>
        <w:pStyle w:val="Policy-BodyText"/>
        <w:ind w:left="1134" w:hanging="567"/>
      </w:pPr>
      <w:r w:rsidRPr="0066507E">
        <w:t xml:space="preserve">The requirements related to responding to allegations of reportable conduct do not negate any other reporting responsibility required for the protection of children, such as </w:t>
      </w:r>
      <w:r w:rsidRPr="008110B5">
        <w:t xml:space="preserve">mandatory reporting to the Children </w:t>
      </w:r>
      <w:r w:rsidR="008A02DE">
        <w:t>and</w:t>
      </w:r>
      <w:r w:rsidRPr="008110B5">
        <w:t xml:space="preserve"> Young People Services (CYPS) or ACT Policing</w:t>
      </w:r>
      <w:r w:rsidRPr="0066507E">
        <w:t xml:space="preserve"> and may occur alongside these requirements.</w:t>
      </w:r>
    </w:p>
    <w:p w14:paraId="039DA303" w14:textId="77777777" w:rsidR="003452BD" w:rsidRDefault="003452BD" w:rsidP="008F6A9D">
      <w:pPr>
        <w:pStyle w:val="Policy-BodyText"/>
        <w:numPr>
          <w:ilvl w:val="0"/>
          <w:numId w:val="0"/>
        </w:numPr>
        <w:spacing w:after="0"/>
        <w:ind w:left="510"/>
      </w:pPr>
    </w:p>
    <w:p w14:paraId="51835CBE" w14:textId="77777777" w:rsidR="003452BD" w:rsidRDefault="003452BD" w:rsidP="003452BD">
      <w:pPr>
        <w:pStyle w:val="Policy-BodyText"/>
        <w:ind w:left="1134" w:hanging="567"/>
      </w:pPr>
      <w:r>
        <w:t xml:space="preserve">All employees are encouraged to refer to the </w:t>
      </w:r>
      <w:hyperlink r:id="rId19" w:history="1">
        <w:r>
          <w:rPr>
            <w:rStyle w:val="Hyperlink"/>
          </w:rPr>
          <w:t>ACT Ombudsman Practice Guide No.2 Identifying Reportable Conduct</w:t>
        </w:r>
      </w:hyperlink>
      <w:r>
        <w:t xml:space="preserve"> for more information.</w:t>
      </w:r>
    </w:p>
    <w:p w14:paraId="0F81DBD0" w14:textId="031BFDCA" w:rsidR="003452BD" w:rsidRDefault="003452BD" w:rsidP="003452BD">
      <w:pPr>
        <w:pStyle w:val="Policy-BodyText"/>
        <w:numPr>
          <w:ilvl w:val="0"/>
          <w:numId w:val="0"/>
        </w:numPr>
        <w:ind w:left="567"/>
      </w:pPr>
    </w:p>
    <w:p w14:paraId="63E3E2AE" w14:textId="0C5F1054" w:rsidR="008F6A9D" w:rsidRDefault="008F6A9D" w:rsidP="003452BD">
      <w:pPr>
        <w:pStyle w:val="Policy-BodyText"/>
        <w:numPr>
          <w:ilvl w:val="0"/>
          <w:numId w:val="0"/>
        </w:numPr>
        <w:ind w:left="567"/>
      </w:pPr>
    </w:p>
    <w:p w14:paraId="360219B1" w14:textId="77777777" w:rsidR="000C6FE6" w:rsidRPr="007B0AF3" w:rsidRDefault="000C6FE6" w:rsidP="003452BD">
      <w:pPr>
        <w:pStyle w:val="Policy-BodyText"/>
        <w:numPr>
          <w:ilvl w:val="0"/>
          <w:numId w:val="0"/>
        </w:numPr>
        <w:ind w:left="567"/>
      </w:pPr>
    </w:p>
    <w:p w14:paraId="3936D646" w14:textId="6D5FF478" w:rsidR="007B0AF3" w:rsidRPr="00F35135" w:rsidRDefault="003452BD" w:rsidP="00F35135">
      <w:pPr>
        <w:pStyle w:val="PolicyHeading2-Accessible"/>
      </w:pPr>
      <w:bookmarkStart w:id="4" w:name="_Hlk36021192"/>
      <w:r>
        <w:lastRenderedPageBreak/>
        <w:t>Roles and Responsibilities</w:t>
      </w:r>
    </w:p>
    <w:bookmarkEnd w:id="4"/>
    <w:p w14:paraId="08689B87" w14:textId="77777777" w:rsidR="003452BD" w:rsidRDefault="003452BD" w:rsidP="008F6A9D">
      <w:pPr>
        <w:pStyle w:val="Policy-BodyText"/>
        <w:spacing w:after="240"/>
        <w:ind w:left="1134" w:hanging="567"/>
      </w:pPr>
      <w:r>
        <w:t>Employees will:</w:t>
      </w:r>
    </w:p>
    <w:p w14:paraId="3023459D" w14:textId="77777777" w:rsidR="003452BD" w:rsidRDefault="003452BD" w:rsidP="00B5244F">
      <w:pPr>
        <w:pStyle w:val="Policy-BodyText"/>
        <w:numPr>
          <w:ilvl w:val="2"/>
          <w:numId w:val="3"/>
        </w:numPr>
        <w:tabs>
          <w:tab w:val="clear" w:pos="680"/>
          <w:tab w:val="num" w:pos="624"/>
          <w:tab w:val="num" w:pos="794"/>
        </w:tabs>
        <w:spacing w:after="0" w:line="276" w:lineRule="auto"/>
        <w:ind w:left="1843" w:hanging="709"/>
      </w:pPr>
      <w:r w:rsidRPr="00A43F1B">
        <w:t>ensure they are aware of child safety issues and their obligations for ensuring that any allegations or convictions related to reportable conduct are immediately notified to their Principal</w:t>
      </w:r>
      <w:r>
        <w:t xml:space="preserve"> or </w:t>
      </w:r>
      <w:r w:rsidRPr="00A43F1B">
        <w:t xml:space="preserve">Manager, People and Performance </w:t>
      </w:r>
      <w:r>
        <w:t xml:space="preserve">Branch </w:t>
      </w:r>
      <w:r w:rsidRPr="00A43F1B">
        <w:t>or the Directorate’s Complaints and Liaison Unit.</w:t>
      </w:r>
    </w:p>
    <w:p w14:paraId="54325B05" w14:textId="77777777" w:rsidR="003452BD" w:rsidRPr="00C97B04" w:rsidRDefault="003452BD" w:rsidP="00B5244F">
      <w:pPr>
        <w:pStyle w:val="Policy-BodyText"/>
        <w:numPr>
          <w:ilvl w:val="2"/>
          <w:numId w:val="3"/>
        </w:numPr>
        <w:tabs>
          <w:tab w:val="clear" w:pos="680"/>
          <w:tab w:val="num" w:pos="624"/>
          <w:tab w:val="num" w:pos="794"/>
        </w:tabs>
        <w:spacing w:after="0" w:line="276" w:lineRule="auto"/>
        <w:ind w:left="1843" w:hanging="709"/>
      </w:pPr>
      <w:r w:rsidRPr="00C97B04">
        <w:t>ensure that they complete the Directorate’s mandatory Reportable Conduct online training.</w:t>
      </w:r>
    </w:p>
    <w:p w14:paraId="2ADAB77E" w14:textId="77777777" w:rsidR="003452BD" w:rsidRPr="007A6DA4" w:rsidRDefault="003452BD" w:rsidP="00B5244F">
      <w:pPr>
        <w:pStyle w:val="Policy-BodyText"/>
        <w:numPr>
          <w:ilvl w:val="2"/>
          <w:numId w:val="3"/>
        </w:numPr>
        <w:tabs>
          <w:tab w:val="clear" w:pos="680"/>
          <w:tab w:val="num" w:pos="624"/>
          <w:tab w:val="num" w:pos="794"/>
        </w:tabs>
        <w:spacing w:after="0" w:line="276" w:lineRule="auto"/>
        <w:ind w:left="1843" w:hanging="709"/>
      </w:pPr>
      <w:r w:rsidRPr="007A6DA4">
        <w:t xml:space="preserve">ensure they comply with the </w:t>
      </w:r>
      <w:r>
        <w:t xml:space="preserve">ACT Public Service Obligations and Directorate-specific </w:t>
      </w:r>
      <w:r w:rsidRPr="007A6DA4">
        <w:t>Codes of Conduct</w:t>
      </w:r>
      <w:r>
        <w:t>.</w:t>
      </w:r>
    </w:p>
    <w:p w14:paraId="23BE2D19" w14:textId="77777777" w:rsidR="003452BD" w:rsidRPr="00A43F1B" w:rsidRDefault="003452BD" w:rsidP="003452BD">
      <w:pPr>
        <w:pStyle w:val="Policy-BodyText"/>
        <w:numPr>
          <w:ilvl w:val="0"/>
          <w:numId w:val="0"/>
        </w:numPr>
      </w:pPr>
    </w:p>
    <w:p w14:paraId="51D4E721" w14:textId="77777777" w:rsidR="003452BD" w:rsidRDefault="003452BD" w:rsidP="008F6A9D">
      <w:pPr>
        <w:pStyle w:val="Policy-BodyText"/>
        <w:spacing w:after="240"/>
        <w:ind w:left="1134" w:hanging="567"/>
      </w:pPr>
      <w:r>
        <w:t>Principals and Managers will:</w:t>
      </w:r>
    </w:p>
    <w:p w14:paraId="6FB3CF07" w14:textId="77777777" w:rsidR="003452BD" w:rsidRPr="00A43F1B" w:rsidRDefault="003452BD" w:rsidP="00B5244F">
      <w:pPr>
        <w:pStyle w:val="Policy-BodyText"/>
        <w:numPr>
          <w:ilvl w:val="2"/>
          <w:numId w:val="3"/>
        </w:numPr>
        <w:tabs>
          <w:tab w:val="clear" w:pos="680"/>
          <w:tab w:val="num" w:pos="624"/>
          <w:tab w:val="num" w:pos="794"/>
        </w:tabs>
        <w:spacing w:after="0" w:line="276" w:lineRule="auto"/>
        <w:ind w:left="1843" w:hanging="709"/>
      </w:pPr>
      <w:r w:rsidRPr="00A43F1B">
        <w:t>notify the People and Performance Branch immediately after becoming aware of a reportable conduct allegation or conviction.</w:t>
      </w:r>
    </w:p>
    <w:p w14:paraId="601A2AEA" w14:textId="77777777" w:rsidR="003452BD" w:rsidRDefault="003452BD" w:rsidP="00B5244F">
      <w:pPr>
        <w:pStyle w:val="Policy-BodyText"/>
        <w:numPr>
          <w:ilvl w:val="2"/>
          <w:numId w:val="3"/>
        </w:numPr>
        <w:tabs>
          <w:tab w:val="clear" w:pos="680"/>
          <w:tab w:val="num" w:pos="624"/>
          <w:tab w:val="num" w:pos="794"/>
        </w:tabs>
        <w:spacing w:after="0" w:line="276" w:lineRule="auto"/>
        <w:ind w:left="1843" w:hanging="709"/>
      </w:pPr>
      <w:r w:rsidRPr="0060165F">
        <w:t>undertake a risk assessment</w:t>
      </w:r>
      <w:r>
        <w:t xml:space="preserve">, </w:t>
      </w:r>
      <w:r w:rsidRPr="0060165F">
        <w:t>with advice from People and Performance, in relation to the safety and wellbeing of the child, the employee subject to the allegation</w:t>
      </w:r>
      <w:r>
        <w:t xml:space="preserve"> or </w:t>
      </w:r>
      <w:r w:rsidRPr="0060165F">
        <w:t>conviction and other staff</w:t>
      </w:r>
      <w:r>
        <w:t xml:space="preserve"> or </w:t>
      </w:r>
      <w:r w:rsidRPr="0060165F">
        <w:t>children who may be involved.</w:t>
      </w:r>
    </w:p>
    <w:p w14:paraId="66ED3816" w14:textId="77777777" w:rsidR="003452BD" w:rsidRPr="005367B1" w:rsidRDefault="003452BD" w:rsidP="00B5244F">
      <w:pPr>
        <w:pStyle w:val="Policy-BodyText"/>
        <w:numPr>
          <w:ilvl w:val="2"/>
          <w:numId w:val="3"/>
        </w:numPr>
        <w:tabs>
          <w:tab w:val="clear" w:pos="680"/>
          <w:tab w:val="num" w:pos="624"/>
          <w:tab w:val="num" w:pos="794"/>
        </w:tabs>
        <w:spacing w:after="0" w:line="276" w:lineRule="auto"/>
        <w:ind w:left="1843" w:hanging="709"/>
      </w:pPr>
      <w:r w:rsidRPr="005367B1">
        <w:t>consult with the employee subject to the allegation or conviction and other staff, as relevant.</w:t>
      </w:r>
    </w:p>
    <w:p w14:paraId="358D7F1B" w14:textId="77777777" w:rsidR="003452BD" w:rsidRPr="007D5ED6" w:rsidRDefault="003452BD" w:rsidP="00B5244F">
      <w:pPr>
        <w:pStyle w:val="Policy-BodyText"/>
        <w:numPr>
          <w:ilvl w:val="2"/>
          <w:numId w:val="3"/>
        </w:numPr>
        <w:tabs>
          <w:tab w:val="clear" w:pos="680"/>
          <w:tab w:val="num" w:pos="624"/>
          <w:tab w:val="num" w:pos="794"/>
        </w:tabs>
        <w:spacing w:after="0" w:line="276" w:lineRule="auto"/>
        <w:ind w:left="1843" w:hanging="709"/>
      </w:pPr>
      <w:r>
        <w:t xml:space="preserve">undertake an inquiry </w:t>
      </w:r>
      <w:r w:rsidRPr="007D5ED6">
        <w:t xml:space="preserve">into </w:t>
      </w:r>
      <w:r>
        <w:t xml:space="preserve">the </w:t>
      </w:r>
      <w:r w:rsidRPr="00A43F1B">
        <w:t>reportable conduct allegation or conviction.</w:t>
      </w:r>
    </w:p>
    <w:p w14:paraId="105203DB" w14:textId="77777777" w:rsidR="003452BD" w:rsidRPr="00A43F1B" w:rsidRDefault="003452BD" w:rsidP="00B5244F">
      <w:pPr>
        <w:pStyle w:val="Policy-BodyText"/>
        <w:numPr>
          <w:ilvl w:val="2"/>
          <w:numId w:val="3"/>
        </w:numPr>
        <w:tabs>
          <w:tab w:val="clear" w:pos="680"/>
          <w:tab w:val="num" w:pos="624"/>
          <w:tab w:val="num" w:pos="794"/>
        </w:tabs>
        <w:spacing w:after="0" w:line="276" w:lineRule="auto"/>
        <w:ind w:left="1843" w:hanging="709"/>
      </w:pPr>
      <w:r w:rsidRPr="00A43F1B">
        <w:t>maintain appropriate records in relation to the alleged reportable conduct or conviction as required by Directorate policies and procedures</w:t>
      </w:r>
      <w:r>
        <w:t>.</w:t>
      </w:r>
    </w:p>
    <w:p w14:paraId="356AA241" w14:textId="77777777" w:rsidR="003452BD" w:rsidRPr="00212CAE" w:rsidRDefault="003452BD" w:rsidP="00B5244F">
      <w:pPr>
        <w:pStyle w:val="Policy-BodyText"/>
        <w:numPr>
          <w:ilvl w:val="2"/>
          <w:numId w:val="3"/>
        </w:numPr>
        <w:tabs>
          <w:tab w:val="clear" w:pos="680"/>
          <w:tab w:val="num" w:pos="624"/>
        </w:tabs>
        <w:spacing w:after="0" w:line="276" w:lineRule="auto"/>
        <w:ind w:left="1843" w:hanging="709"/>
      </w:pPr>
      <w:r w:rsidRPr="00212CAE">
        <w:t>ensure all employees complete the Directorate’s mandatory Reportable Conduct online training.</w:t>
      </w:r>
    </w:p>
    <w:p w14:paraId="56DF6C35" w14:textId="77777777" w:rsidR="003452BD" w:rsidRDefault="003452BD" w:rsidP="00B5244F">
      <w:pPr>
        <w:pStyle w:val="Policy-BodyText"/>
        <w:numPr>
          <w:ilvl w:val="2"/>
          <w:numId w:val="3"/>
        </w:numPr>
        <w:tabs>
          <w:tab w:val="clear" w:pos="680"/>
          <w:tab w:val="num" w:pos="624"/>
          <w:tab w:val="num" w:pos="794"/>
        </w:tabs>
        <w:spacing w:after="0" w:line="276" w:lineRule="auto"/>
        <w:ind w:left="1843" w:hanging="709"/>
      </w:pPr>
      <w:r w:rsidRPr="00A43F1B">
        <w:t>provide information about reportable conduct during school/section induction of new staff to the Directorate, pre-service teachers, trainees, volunteers and those contracted to provide a service to children.</w:t>
      </w:r>
    </w:p>
    <w:p w14:paraId="544709DD" w14:textId="77777777" w:rsidR="003452BD" w:rsidRDefault="003452BD" w:rsidP="000C6FE6">
      <w:pPr>
        <w:pStyle w:val="Policy-BodyText"/>
        <w:numPr>
          <w:ilvl w:val="0"/>
          <w:numId w:val="0"/>
        </w:numPr>
        <w:spacing w:after="0" w:line="276" w:lineRule="auto"/>
      </w:pPr>
    </w:p>
    <w:p w14:paraId="4452509B" w14:textId="77777777" w:rsidR="003452BD" w:rsidRPr="00A43F1B" w:rsidRDefault="003452BD" w:rsidP="008F6A9D">
      <w:pPr>
        <w:pStyle w:val="Policy-BodyText"/>
        <w:spacing w:after="240"/>
        <w:ind w:left="1134" w:hanging="567"/>
      </w:pPr>
      <w:r w:rsidRPr="00646B75">
        <w:t xml:space="preserve">People and Performance Branch will: </w:t>
      </w:r>
    </w:p>
    <w:p w14:paraId="24EB24AD" w14:textId="77777777" w:rsidR="003452BD" w:rsidRPr="00A43F1B" w:rsidRDefault="003452BD" w:rsidP="00B5244F">
      <w:pPr>
        <w:pStyle w:val="Policy-BodyText"/>
        <w:numPr>
          <w:ilvl w:val="2"/>
          <w:numId w:val="3"/>
        </w:numPr>
        <w:tabs>
          <w:tab w:val="clear" w:pos="680"/>
          <w:tab w:val="num" w:pos="624"/>
          <w:tab w:val="num" w:pos="794"/>
        </w:tabs>
        <w:spacing w:after="0" w:line="276" w:lineRule="auto"/>
        <w:ind w:left="1928" w:hanging="794"/>
      </w:pPr>
      <w:r w:rsidRPr="00A43F1B">
        <w:t>maintain</w:t>
      </w:r>
      <w:r w:rsidRPr="00646B75">
        <w:t xml:space="preserve"> </w:t>
      </w:r>
      <w:r w:rsidRPr="00A43F1B">
        <w:t xml:space="preserve">responsibility for </w:t>
      </w:r>
      <w:r>
        <w:t>day-to-</w:t>
      </w:r>
      <w:r w:rsidRPr="00A43F1B">
        <w:t xml:space="preserve">day application of the </w:t>
      </w:r>
      <w:r w:rsidRPr="008E1DCB">
        <w:t>Reportable Conduct Scheme Policy and Procedures</w:t>
      </w:r>
      <w:r>
        <w:t>.</w:t>
      </w:r>
    </w:p>
    <w:p w14:paraId="6BEAB692" w14:textId="77777777" w:rsidR="003452BD" w:rsidRPr="00A43F1B" w:rsidRDefault="003452BD" w:rsidP="00B5244F">
      <w:pPr>
        <w:pStyle w:val="Policy-BodyText"/>
        <w:numPr>
          <w:ilvl w:val="2"/>
          <w:numId w:val="3"/>
        </w:numPr>
        <w:tabs>
          <w:tab w:val="clear" w:pos="680"/>
          <w:tab w:val="num" w:pos="624"/>
          <w:tab w:val="num" w:pos="794"/>
        </w:tabs>
        <w:spacing w:after="0" w:line="276" w:lineRule="auto"/>
        <w:ind w:left="1928" w:hanging="794"/>
      </w:pPr>
      <w:r w:rsidRPr="00A43F1B">
        <w:t>notify the ACT Ombudsman</w:t>
      </w:r>
      <w:r>
        <w:t xml:space="preserve"> as soon as possible and </w:t>
      </w:r>
      <w:r w:rsidRPr="00A43F1B">
        <w:t>within 30 days of an allegation being made or being advised of a conviction in relation to reportable conduct.</w:t>
      </w:r>
    </w:p>
    <w:p w14:paraId="266AE1F2" w14:textId="77777777" w:rsidR="003452BD" w:rsidRPr="00A43F1B" w:rsidRDefault="003452BD" w:rsidP="00B5244F">
      <w:pPr>
        <w:pStyle w:val="Policy-BodyText"/>
        <w:numPr>
          <w:ilvl w:val="2"/>
          <w:numId w:val="3"/>
        </w:numPr>
        <w:tabs>
          <w:tab w:val="clear" w:pos="680"/>
          <w:tab w:val="num" w:pos="624"/>
          <w:tab w:val="num" w:pos="794"/>
        </w:tabs>
        <w:spacing w:after="0" w:line="276" w:lineRule="auto"/>
        <w:ind w:left="1928" w:hanging="794"/>
      </w:pPr>
      <w:r w:rsidRPr="00A43F1B">
        <w:t>work with the Principal</w:t>
      </w:r>
      <w:r>
        <w:t>s and Managers</w:t>
      </w:r>
      <w:r w:rsidRPr="00A43F1B">
        <w:t xml:space="preserve"> to ensure appropriate </w:t>
      </w:r>
      <w:r>
        <w:t>inquiry into</w:t>
      </w:r>
      <w:r w:rsidRPr="00A43F1B">
        <w:t xml:space="preserve"> reportable conduct allegation</w:t>
      </w:r>
      <w:r>
        <w:t xml:space="preserve">s or convictions </w:t>
      </w:r>
      <w:r w:rsidRPr="00A43F1B">
        <w:t>are undertaken, which meet the requirements of the Scheme.</w:t>
      </w:r>
    </w:p>
    <w:p w14:paraId="6D6AD1C2" w14:textId="77777777" w:rsidR="003452BD" w:rsidRDefault="003452BD" w:rsidP="00B5244F">
      <w:pPr>
        <w:pStyle w:val="Policy-BodyText"/>
        <w:numPr>
          <w:ilvl w:val="2"/>
          <w:numId w:val="3"/>
        </w:numPr>
        <w:tabs>
          <w:tab w:val="clear" w:pos="680"/>
          <w:tab w:val="num" w:pos="624"/>
          <w:tab w:val="num" w:pos="794"/>
        </w:tabs>
        <w:spacing w:after="0" w:line="276" w:lineRule="auto"/>
        <w:ind w:left="1928" w:hanging="794"/>
      </w:pPr>
      <w:r>
        <w:t>ensure ongoing monitoring of inquiries and provide progress updates to the Ombudsman’s Office.</w:t>
      </w:r>
    </w:p>
    <w:p w14:paraId="35FDFF4E" w14:textId="77777777" w:rsidR="003452BD" w:rsidRDefault="003452BD" w:rsidP="00B5244F">
      <w:pPr>
        <w:pStyle w:val="Policy-BodyText"/>
        <w:numPr>
          <w:ilvl w:val="2"/>
          <w:numId w:val="3"/>
        </w:numPr>
        <w:tabs>
          <w:tab w:val="clear" w:pos="680"/>
          <w:tab w:val="num" w:pos="624"/>
          <w:tab w:val="num" w:pos="794"/>
        </w:tabs>
        <w:spacing w:after="0" w:line="276" w:lineRule="auto"/>
        <w:ind w:left="1928" w:hanging="794"/>
      </w:pPr>
      <w:r>
        <w:lastRenderedPageBreak/>
        <w:t>determine a final finding in relation to the reportable conduct allegation or conviction and submit a final report to the ACT Ombudsman.</w:t>
      </w:r>
    </w:p>
    <w:p w14:paraId="6C3828AD" w14:textId="77777777" w:rsidR="003452BD" w:rsidRDefault="003452BD" w:rsidP="00B5244F">
      <w:pPr>
        <w:pStyle w:val="Policy-BodyText"/>
        <w:numPr>
          <w:ilvl w:val="2"/>
          <w:numId w:val="3"/>
        </w:numPr>
        <w:tabs>
          <w:tab w:val="clear" w:pos="680"/>
          <w:tab w:val="num" w:pos="624"/>
          <w:tab w:val="num" w:pos="794"/>
        </w:tabs>
        <w:spacing w:after="0" w:line="276" w:lineRule="auto"/>
        <w:ind w:left="1928" w:hanging="794"/>
      </w:pPr>
      <w:r w:rsidRPr="00A43F1B">
        <w:t>ensure inclusion of reportable conduct information during induction processes and delivery of reportable conduct training to staff as appropriate.</w:t>
      </w:r>
    </w:p>
    <w:p w14:paraId="4E5AB29F" w14:textId="5758A514" w:rsidR="003452BD" w:rsidRDefault="003452BD" w:rsidP="000C6FE6">
      <w:pPr>
        <w:pStyle w:val="Policy-BodyText"/>
        <w:numPr>
          <w:ilvl w:val="2"/>
          <w:numId w:val="3"/>
        </w:numPr>
        <w:tabs>
          <w:tab w:val="clear" w:pos="680"/>
          <w:tab w:val="num" w:pos="624"/>
          <w:tab w:val="num" w:pos="794"/>
        </w:tabs>
        <w:spacing w:after="240" w:line="276" w:lineRule="auto"/>
        <w:ind w:left="1928" w:hanging="794"/>
      </w:pPr>
      <w:r>
        <w:t>share information with other relevant entities, as required.</w:t>
      </w:r>
    </w:p>
    <w:p w14:paraId="62A54035" w14:textId="47A0AE6C" w:rsidR="003452BD" w:rsidRDefault="003452BD" w:rsidP="003452BD">
      <w:pPr>
        <w:pStyle w:val="PolicyHeading2-Accessible"/>
      </w:pPr>
      <w:bookmarkStart w:id="5" w:name="_Hlk36021216"/>
      <w:r>
        <w:t>Procedures</w:t>
      </w:r>
      <w:bookmarkEnd w:id="5"/>
    </w:p>
    <w:p w14:paraId="4FFD1C61" w14:textId="77777777" w:rsidR="00424744" w:rsidRDefault="00424744" w:rsidP="009C2B3A">
      <w:pPr>
        <w:pStyle w:val="Policy-BodyText"/>
        <w:ind w:left="1134" w:hanging="567"/>
      </w:pPr>
      <w:r w:rsidRPr="00A63C36">
        <w:t xml:space="preserve">Under the Scheme, the Directorate, as a designated entity, must notify the </w:t>
      </w:r>
      <w:r>
        <w:t xml:space="preserve">ACT </w:t>
      </w:r>
      <w:r w:rsidRPr="00A63C36">
        <w:t>Ombudsman within 30 days of being made aware of a reportable conduct allegation or conviction</w:t>
      </w:r>
      <w:r>
        <w:t xml:space="preserve">. It is noted that a reportable conduct allegation or conviction may occur within the workplace and extends outside of the workplace. </w:t>
      </w:r>
    </w:p>
    <w:p w14:paraId="3C3699B8" w14:textId="77777777" w:rsidR="00424744" w:rsidRDefault="00424744" w:rsidP="008F6A9D">
      <w:pPr>
        <w:pStyle w:val="Policy-BodyText"/>
        <w:numPr>
          <w:ilvl w:val="0"/>
          <w:numId w:val="0"/>
        </w:numPr>
        <w:spacing w:after="0"/>
        <w:ind w:left="794"/>
      </w:pPr>
    </w:p>
    <w:p w14:paraId="15B3F193" w14:textId="77777777" w:rsidR="00424744" w:rsidRDefault="00424744" w:rsidP="009C2B3A">
      <w:pPr>
        <w:pStyle w:val="Policy-BodyText"/>
        <w:ind w:left="1134" w:hanging="567"/>
      </w:pPr>
      <w:r w:rsidRPr="00A63C36">
        <w:t>The urgency and timeliness of reporting an allegation or conviction of reportable conduct is critical in ensuring that the Directorate is compliant with its legislative responsibilities and ensuring child safety under the Scheme.</w:t>
      </w:r>
    </w:p>
    <w:p w14:paraId="3347640D" w14:textId="77777777" w:rsidR="00424744" w:rsidRDefault="00424744" w:rsidP="008F6A9D">
      <w:pPr>
        <w:pStyle w:val="Policy-BodyText"/>
        <w:numPr>
          <w:ilvl w:val="0"/>
          <w:numId w:val="0"/>
        </w:numPr>
        <w:spacing w:after="0"/>
        <w:ind w:left="794"/>
      </w:pPr>
    </w:p>
    <w:p w14:paraId="3627A06D" w14:textId="26522CAE" w:rsidR="00424744" w:rsidRDefault="00424744" w:rsidP="008F6A9D">
      <w:pPr>
        <w:pStyle w:val="Policy-BodyText"/>
        <w:tabs>
          <w:tab w:val="num" w:pos="1077"/>
        </w:tabs>
        <w:spacing w:after="240"/>
        <w:ind w:left="1134" w:hanging="567"/>
      </w:pPr>
      <w:r>
        <w:t xml:space="preserve">Reportable conduct allegations or convictions may </w:t>
      </w:r>
      <w:r w:rsidRPr="00E10458">
        <w:t>not be immediately identifiable</w:t>
      </w:r>
      <w:r>
        <w:t xml:space="preserve"> but may be received through the following sources:</w:t>
      </w:r>
    </w:p>
    <w:p w14:paraId="2942373D" w14:textId="77777777" w:rsidR="00424744" w:rsidRPr="00E10458" w:rsidRDefault="00424744" w:rsidP="00B5244F">
      <w:pPr>
        <w:pStyle w:val="Policy-BodyText"/>
        <w:numPr>
          <w:ilvl w:val="2"/>
          <w:numId w:val="3"/>
        </w:numPr>
        <w:tabs>
          <w:tab w:val="clear" w:pos="680"/>
          <w:tab w:val="num" w:pos="624"/>
          <w:tab w:val="num" w:pos="794"/>
        </w:tabs>
        <w:spacing w:after="0" w:line="276" w:lineRule="auto"/>
        <w:ind w:left="1928" w:hanging="794"/>
      </w:pPr>
      <w:r w:rsidRPr="00E10458">
        <w:t xml:space="preserve">Parent complaint about </w:t>
      </w:r>
      <w:r>
        <w:t xml:space="preserve">the </w:t>
      </w:r>
      <w:r w:rsidRPr="00E10458">
        <w:t>behaviour of an employee towards a child</w:t>
      </w:r>
      <w:r>
        <w:t>,</w:t>
      </w:r>
    </w:p>
    <w:p w14:paraId="6C4DD721" w14:textId="77777777" w:rsidR="00424744" w:rsidRPr="00E10458" w:rsidRDefault="00424744" w:rsidP="00B5244F">
      <w:pPr>
        <w:pStyle w:val="Policy-BodyText"/>
        <w:numPr>
          <w:ilvl w:val="2"/>
          <w:numId w:val="3"/>
        </w:numPr>
        <w:tabs>
          <w:tab w:val="clear" w:pos="680"/>
          <w:tab w:val="num" w:pos="624"/>
          <w:tab w:val="num" w:pos="794"/>
        </w:tabs>
        <w:spacing w:after="0" w:line="276" w:lineRule="auto"/>
        <w:ind w:left="1928" w:hanging="794"/>
      </w:pPr>
      <w:r w:rsidRPr="00E10458">
        <w:t>Complaint or assertion made by a child in relation to behaviour of an employee towards them or another child</w:t>
      </w:r>
      <w:r>
        <w:t>,</w:t>
      </w:r>
    </w:p>
    <w:p w14:paraId="01430122" w14:textId="77777777" w:rsidR="00424744" w:rsidRPr="00E10458" w:rsidRDefault="00424744" w:rsidP="00B5244F">
      <w:pPr>
        <w:pStyle w:val="Policy-BodyText"/>
        <w:numPr>
          <w:ilvl w:val="2"/>
          <w:numId w:val="3"/>
        </w:numPr>
        <w:tabs>
          <w:tab w:val="clear" w:pos="680"/>
          <w:tab w:val="num" w:pos="624"/>
          <w:tab w:val="num" w:pos="794"/>
        </w:tabs>
        <w:spacing w:after="0" w:line="276" w:lineRule="auto"/>
        <w:ind w:left="1928" w:hanging="794"/>
      </w:pPr>
      <w:r w:rsidRPr="00E10458">
        <w:t xml:space="preserve">Report received from a community member or another employee </w:t>
      </w:r>
      <w:r>
        <w:t xml:space="preserve">about </w:t>
      </w:r>
      <w:r w:rsidRPr="00E10458">
        <w:t>behaviour by an employee towards a child that may or may not have been directly witnessed</w:t>
      </w:r>
      <w:r>
        <w:t>,</w:t>
      </w:r>
    </w:p>
    <w:p w14:paraId="028F1773" w14:textId="77777777" w:rsidR="00424744" w:rsidRPr="00E10458" w:rsidRDefault="00424744" w:rsidP="00B5244F">
      <w:pPr>
        <w:pStyle w:val="Policy-BodyText"/>
        <w:numPr>
          <w:ilvl w:val="2"/>
          <w:numId w:val="3"/>
        </w:numPr>
        <w:tabs>
          <w:tab w:val="clear" w:pos="680"/>
          <w:tab w:val="num" w:pos="624"/>
          <w:tab w:val="num" w:pos="794"/>
        </w:tabs>
        <w:spacing w:after="0" w:line="276" w:lineRule="auto"/>
        <w:ind w:left="1928" w:hanging="794"/>
      </w:pPr>
      <w:r w:rsidRPr="00E10458">
        <w:t xml:space="preserve">Anonymous complaint or report of </w:t>
      </w:r>
      <w:r>
        <w:t>employee</w:t>
      </w:r>
      <w:r w:rsidRPr="00E10458">
        <w:t xml:space="preserve"> behaviour towards a child</w:t>
      </w:r>
      <w:r>
        <w:t>, or</w:t>
      </w:r>
    </w:p>
    <w:p w14:paraId="46833CB1" w14:textId="77777777" w:rsidR="00424744" w:rsidRPr="00E10458" w:rsidRDefault="00424744" w:rsidP="00B5244F">
      <w:pPr>
        <w:pStyle w:val="Policy-BodyText"/>
        <w:numPr>
          <w:ilvl w:val="2"/>
          <w:numId w:val="3"/>
        </w:numPr>
        <w:tabs>
          <w:tab w:val="clear" w:pos="680"/>
          <w:tab w:val="num" w:pos="624"/>
          <w:tab w:val="num" w:pos="794"/>
        </w:tabs>
        <w:spacing w:after="0" w:line="276" w:lineRule="auto"/>
        <w:ind w:left="1928" w:hanging="794"/>
      </w:pPr>
      <w:r w:rsidRPr="00E10458">
        <w:t>Information contained on a RISKMAN</w:t>
      </w:r>
      <w:r>
        <w:t xml:space="preserve"> report</w:t>
      </w:r>
      <w:r w:rsidRPr="00E10458">
        <w:t xml:space="preserve"> or student ACCIDENT/INCIDENT report.</w:t>
      </w:r>
    </w:p>
    <w:p w14:paraId="33BC3431" w14:textId="77777777" w:rsidR="00424744" w:rsidRDefault="00424744" w:rsidP="000C6FE6">
      <w:pPr>
        <w:pStyle w:val="Policy-BodyText"/>
        <w:numPr>
          <w:ilvl w:val="0"/>
          <w:numId w:val="0"/>
        </w:numPr>
        <w:spacing w:after="0"/>
        <w:ind w:left="794" w:hanging="794"/>
        <w:rPr>
          <w:b/>
        </w:rPr>
      </w:pPr>
    </w:p>
    <w:p w14:paraId="562B1DE2" w14:textId="77777777" w:rsidR="00424744" w:rsidRPr="00180D54" w:rsidRDefault="00424744" w:rsidP="00B5244F">
      <w:pPr>
        <w:pStyle w:val="Policy-BodyText"/>
        <w:numPr>
          <w:ilvl w:val="0"/>
          <w:numId w:val="0"/>
        </w:numPr>
        <w:ind w:left="1361" w:hanging="794"/>
        <w:rPr>
          <w:b/>
        </w:rPr>
      </w:pPr>
      <w:r>
        <w:rPr>
          <w:b/>
        </w:rPr>
        <w:t>Reporting</w:t>
      </w:r>
    </w:p>
    <w:p w14:paraId="4F263806" w14:textId="77777777" w:rsidR="00424744" w:rsidRPr="00A63C36" w:rsidRDefault="00424744" w:rsidP="009C2B3A">
      <w:pPr>
        <w:pStyle w:val="Policy-BodyText"/>
        <w:ind w:left="1134" w:hanging="567"/>
        <w:rPr>
          <w:b/>
          <w:sz w:val="23"/>
          <w:szCs w:val="23"/>
        </w:rPr>
      </w:pPr>
      <w:r w:rsidRPr="00084AFA">
        <w:t xml:space="preserve">Employees, as identified in the </w:t>
      </w:r>
      <w:r w:rsidRPr="00E76792">
        <w:rPr>
          <w:i/>
        </w:rPr>
        <w:t>EDU Reportable Conduct Scheme Policy</w:t>
      </w:r>
      <w:r w:rsidRPr="00084AFA">
        <w:t xml:space="preserve">, </w:t>
      </w:r>
      <w:r w:rsidRPr="00E76792">
        <w:rPr>
          <w:u w:val="single"/>
        </w:rPr>
        <w:t>must</w:t>
      </w:r>
      <w:r w:rsidRPr="00084AFA">
        <w:t xml:space="preserve"> report any reportable conduct allegation or conviction to their Principal/Manager </w:t>
      </w:r>
      <w:r w:rsidRPr="00E76792">
        <w:rPr>
          <w:u w:val="single"/>
        </w:rPr>
        <w:t>as soon as possible</w:t>
      </w:r>
      <w:r w:rsidRPr="00084AFA">
        <w:t xml:space="preserve"> from when they have been made aware of the allegation or conviction.</w:t>
      </w:r>
    </w:p>
    <w:p w14:paraId="08401E9E" w14:textId="77777777" w:rsidR="00424744" w:rsidRDefault="00424744" w:rsidP="00424744">
      <w:pPr>
        <w:pStyle w:val="Policy-BodyText"/>
        <w:numPr>
          <w:ilvl w:val="0"/>
          <w:numId w:val="0"/>
        </w:numPr>
        <w:rPr>
          <w:b/>
          <w:sz w:val="23"/>
          <w:szCs w:val="23"/>
        </w:rPr>
      </w:pPr>
    </w:p>
    <w:p w14:paraId="63229F3C" w14:textId="0D292885" w:rsidR="008F6A9D" w:rsidRPr="008F6A9D" w:rsidRDefault="00424744" w:rsidP="008F6A9D">
      <w:pPr>
        <w:pStyle w:val="Policy-BodyText"/>
        <w:spacing w:after="240"/>
        <w:ind w:left="1134" w:hanging="567"/>
        <w:rPr>
          <w:b/>
          <w:sz w:val="23"/>
          <w:szCs w:val="23"/>
        </w:rPr>
      </w:pPr>
      <w:r w:rsidRPr="00084AFA">
        <w:t>Where it is not reasonable to report an allegation to the Principal or Manager, an employee may contact</w:t>
      </w:r>
      <w:r w:rsidR="008F6A9D">
        <w:t>:</w:t>
      </w:r>
    </w:p>
    <w:p w14:paraId="3C8C2D8B" w14:textId="77777777" w:rsidR="00424744" w:rsidRDefault="00424744" w:rsidP="00B5244F">
      <w:pPr>
        <w:pStyle w:val="Policy-BodyText"/>
        <w:numPr>
          <w:ilvl w:val="2"/>
          <w:numId w:val="3"/>
        </w:numPr>
        <w:tabs>
          <w:tab w:val="clear" w:pos="680"/>
          <w:tab w:val="num" w:pos="624"/>
          <w:tab w:val="num" w:pos="794"/>
        </w:tabs>
        <w:spacing w:after="0" w:line="276" w:lineRule="auto"/>
        <w:ind w:left="1843" w:hanging="709"/>
        <w:rPr>
          <w:rFonts w:cs="Calibri"/>
        </w:rPr>
      </w:pPr>
      <w:r>
        <w:rPr>
          <w:rFonts w:cs="Calibri"/>
        </w:rPr>
        <w:t>t</w:t>
      </w:r>
      <w:r w:rsidRPr="00084AFA">
        <w:rPr>
          <w:rFonts w:cs="Calibri"/>
        </w:rPr>
        <w:t xml:space="preserve">he </w:t>
      </w:r>
      <w:r>
        <w:rPr>
          <w:rFonts w:cs="Calibri"/>
        </w:rPr>
        <w:t xml:space="preserve">relevant </w:t>
      </w:r>
      <w:r w:rsidRPr="00084AFA">
        <w:rPr>
          <w:rFonts w:cs="Calibri"/>
        </w:rPr>
        <w:t>Director School Improvement (DSI) by phone on (02) 620 53313</w:t>
      </w:r>
    </w:p>
    <w:p w14:paraId="68BBF640" w14:textId="77777777" w:rsidR="00424744" w:rsidRPr="00084AFA" w:rsidRDefault="00424744" w:rsidP="00B5244F">
      <w:pPr>
        <w:pStyle w:val="Policy-BodyText"/>
        <w:numPr>
          <w:ilvl w:val="2"/>
          <w:numId w:val="3"/>
        </w:numPr>
        <w:tabs>
          <w:tab w:val="clear" w:pos="680"/>
          <w:tab w:val="num" w:pos="624"/>
          <w:tab w:val="num" w:pos="794"/>
        </w:tabs>
        <w:spacing w:after="0" w:line="276" w:lineRule="auto"/>
        <w:ind w:left="1843" w:hanging="709"/>
        <w:rPr>
          <w:rStyle w:val="Hyperlink"/>
          <w:rFonts w:cs="Calibri"/>
        </w:rPr>
      </w:pPr>
      <w:r w:rsidRPr="00084AFA">
        <w:rPr>
          <w:rFonts w:cs="Calibri"/>
        </w:rPr>
        <w:t xml:space="preserve">People and Performance, </w:t>
      </w:r>
      <w:r w:rsidRPr="00F82770">
        <w:rPr>
          <w:rFonts w:cs="Calibri"/>
        </w:rPr>
        <w:t>Reportable Conduct Team (02) 620 59149 or Email:</w:t>
      </w:r>
      <w:r w:rsidRPr="00084AFA">
        <w:rPr>
          <w:rFonts w:cs="Calibri"/>
        </w:rPr>
        <w:t xml:space="preserve"> </w:t>
      </w:r>
      <w:hyperlink r:id="rId20" w:history="1">
        <w:r w:rsidRPr="00084AFA">
          <w:rPr>
            <w:rStyle w:val="Hyperlink"/>
            <w:rFonts w:cs="Calibri"/>
          </w:rPr>
          <w:t>reportableconductedu@act.gov.au</w:t>
        </w:r>
      </w:hyperlink>
    </w:p>
    <w:p w14:paraId="0DE2DD67" w14:textId="77777777" w:rsidR="00424744" w:rsidRDefault="00424744" w:rsidP="00B5244F">
      <w:pPr>
        <w:pStyle w:val="Policy-BodyText"/>
        <w:numPr>
          <w:ilvl w:val="2"/>
          <w:numId w:val="3"/>
        </w:numPr>
        <w:tabs>
          <w:tab w:val="clear" w:pos="680"/>
          <w:tab w:val="num" w:pos="-153"/>
          <w:tab w:val="num" w:pos="624"/>
          <w:tab w:val="num" w:pos="794"/>
        </w:tabs>
        <w:spacing w:after="0" w:line="276" w:lineRule="auto"/>
        <w:ind w:left="1843" w:hanging="709"/>
        <w:rPr>
          <w:rStyle w:val="Hyperlink"/>
          <w:rFonts w:cs="Calibri"/>
        </w:rPr>
      </w:pPr>
      <w:r w:rsidRPr="00084AFA">
        <w:rPr>
          <w:rFonts w:cs="Calibri"/>
        </w:rPr>
        <w:t xml:space="preserve">Families and Students, Complaints and Feedback Section (02) 620 55429 or via the EDU Contact Form: </w:t>
      </w:r>
      <w:hyperlink r:id="rId21" w:history="1">
        <w:r w:rsidRPr="007E1425">
          <w:rPr>
            <w:rStyle w:val="Hyperlink"/>
            <w:rFonts w:cs="Calibri"/>
          </w:rPr>
          <w:t>https://www.accesscanberra.act.gov.au/app/forms/etd_liaison_feedback</w:t>
        </w:r>
      </w:hyperlink>
    </w:p>
    <w:p w14:paraId="53547E53" w14:textId="77777777" w:rsidR="00424744" w:rsidRDefault="00424744" w:rsidP="00B5244F">
      <w:pPr>
        <w:pStyle w:val="Policy-BodyText"/>
        <w:numPr>
          <w:ilvl w:val="2"/>
          <w:numId w:val="3"/>
        </w:numPr>
        <w:tabs>
          <w:tab w:val="clear" w:pos="680"/>
          <w:tab w:val="num" w:pos="-153"/>
          <w:tab w:val="num" w:pos="624"/>
        </w:tabs>
        <w:spacing w:after="0" w:line="276" w:lineRule="auto"/>
        <w:ind w:left="1843" w:hanging="709"/>
        <w:rPr>
          <w:rStyle w:val="Hyperlink"/>
          <w:rFonts w:cs="Calibri"/>
        </w:rPr>
      </w:pPr>
      <w:r w:rsidRPr="00DF2A40">
        <w:rPr>
          <w:rFonts w:cs="Calibri"/>
        </w:rPr>
        <w:t xml:space="preserve">ACT Ombudsman’s office (02) 6276 3770 </w:t>
      </w:r>
      <w:r>
        <w:rPr>
          <w:rFonts w:cs="Calibri"/>
        </w:rPr>
        <w:t>or e</w:t>
      </w:r>
      <w:r w:rsidRPr="00DF2A40">
        <w:rPr>
          <w:rFonts w:cs="Calibri"/>
        </w:rPr>
        <w:t xml:space="preserve">mail: </w:t>
      </w:r>
      <w:hyperlink r:id="rId22" w:history="1">
        <w:r w:rsidRPr="00DF2A40">
          <w:rPr>
            <w:rStyle w:val="Hyperlink"/>
            <w:rFonts w:cs="Calibri"/>
          </w:rPr>
          <w:t>act@ombudsman.gov.au</w:t>
        </w:r>
      </w:hyperlink>
      <w:r>
        <w:rPr>
          <w:rStyle w:val="Hyperlink"/>
          <w:rFonts w:cs="Calibri"/>
          <w:i/>
          <w:iCs/>
        </w:rPr>
        <w:t xml:space="preserve"> </w:t>
      </w:r>
      <w:r>
        <w:rPr>
          <w:rStyle w:val="Hyperlink"/>
          <w:rFonts w:cs="Calibri"/>
          <w:u w:val="none"/>
        </w:rPr>
        <w:t>.</w:t>
      </w:r>
    </w:p>
    <w:p w14:paraId="6B7F220C" w14:textId="77777777" w:rsidR="00424744" w:rsidRDefault="00424744" w:rsidP="00424744">
      <w:pPr>
        <w:pStyle w:val="Policy-BodyText"/>
        <w:numPr>
          <w:ilvl w:val="0"/>
          <w:numId w:val="0"/>
        </w:numPr>
        <w:spacing w:line="276" w:lineRule="auto"/>
        <w:ind w:left="1560"/>
        <w:rPr>
          <w:rStyle w:val="Hyperlink"/>
          <w:rFonts w:cs="Calibri"/>
        </w:rPr>
      </w:pPr>
    </w:p>
    <w:p w14:paraId="074A15C8" w14:textId="77777777" w:rsidR="00424744" w:rsidRDefault="00424744" w:rsidP="006C4460">
      <w:pPr>
        <w:pStyle w:val="Policy-BodyText"/>
        <w:ind w:left="1134" w:hanging="567"/>
      </w:pPr>
      <w:r w:rsidRPr="00DF2A40">
        <w:t xml:space="preserve">Principals and Managers must report any reportable conduct allegation or conviction to the People and Performance Branch </w:t>
      </w:r>
      <w:r>
        <w:t xml:space="preserve">(P&amp;P) </w:t>
      </w:r>
      <w:r w:rsidRPr="00DF2A40">
        <w:t xml:space="preserve">as soon as possible </w:t>
      </w:r>
      <w:r>
        <w:t xml:space="preserve">after becoming </w:t>
      </w:r>
      <w:r w:rsidRPr="00DF2A40">
        <w:t xml:space="preserve">aware of the allegation or conviction. </w:t>
      </w:r>
    </w:p>
    <w:p w14:paraId="40325107" w14:textId="77777777" w:rsidR="00424744" w:rsidRDefault="00424744" w:rsidP="008F6A9D">
      <w:pPr>
        <w:pStyle w:val="Policy-BodyText"/>
        <w:numPr>
          <w:ilvl w:val="0"/>
          <w:numId w:val="0"/>
        </w:numPr>
        <w:tabs>
          <w:tab w:val="num" w:pos="1077"/>
        </w:tabs>
        <w:spacing w:after="0"/>
        <w:ind w:left="1587"/>
      </w:pPr>
    </w:p>
    <w:p w14:paraId="655B5C4C" w14:textId="77777777" w:rsidR="00424744" w:rsidRDefault="00424744" w:rsidP="006C4460">
      <w:pPr>
        <w:pStyle w:val="Policy-BodyText"/>
        <w:ind w:left="1134" w:hanging="567"/>
      </w:pPr>
      <w:r w:rsidRPr="00DF2A40">
        <w:t xml:space="preserve">It is important that Principals and Managers gather and provide relevant information regarding the reportable conduct allegation or conviction to support the Directorate’s process of </w:t>
      </w:r>
      <w:r>
        <w:t xml:space="preserve">initial </w:t>
      </w:r>
      <w:r w:rsidRPr="00DF2A40">
        <w:t>notification to the Ombudsman’s Office.</w:t>
      </w:r>
    </w:p>
    <w:p w14:paraId="7CF0B8E1" w14:textId="77777777" w:rsidR="00424744" w:rsidRDefault="00424744" w:rsidP="000C6FE6">
      <w:pPr>
        <w:pStyle w:val="Policy-BodyText"/>
        <w:numPr>
          <w:ilvl w:val="0"/>
          <w:numId w:val="0"/>
        </w:numPr>
        <w:tabs>
          <w:tab w:val="num" w:pos="1077"/>
        </w:tabs>
        <w:spacing w:after="0"/>
        <w:ind w:left="794"/>
      </w:pPr>
    </w:p>
    <w:p w14:paraId="39F197CF" w14:textId="77777777" w:rsidR="00424744" w:rsidRPr="009C5B90" w:rsidRDefault="00424744" w:rsidP="00B5244F">
      <w:pPr>
        <w:pStyle w:val="Policy-BodyText"/>
        <w:numPr>
          <w:ilvl w:val="0"/>
          <w:numId w:val="0"/>
        </w:numPr>
        <w:ind w:left="1361" w:hanging="794"/>
        <w:rPr>
          <w:b/>
        </w:rPr>
      </w:pPr>
      <w:r w:rsidRPr="009C5B90">
        <w:rPr>
          <w:b/>
        </w:rPr>
        <w:t>Initial Notification to the Ombudsman’s Office</w:t>
      </w:r>
    </w:p>
    <w:p w14:paraId="0459B4A6" w14:textId="77777777" w:rsidR="00424744" w:rsidRDefault="00424744" w:rsidP="006C4460">
      <w:pPr>
        <w:pStyle w:val="Policy-BodyText"/>
        <w:ind w:left="1134" w:hanging="567"/>
      </w:pPr>
      <w:r w:rsidRPr="002A7FFB">
        <w:t>Where a reportable conduct allegation or conviction is received,</w:t>
      </w:r>
      <w:r>
        <w:t xml:space="preserve"> the P&amp;P Reportable Conduct Team will prepare and submit the </w:t>
      </w:r>
      <w:hyperlink r:id="rId23" w:history="1">
        <w:r w:rsidRPr="0040046A">
          <w:rPr>
            <w:rStyle w:val="Hyperlink"/>
          </w:rPr>
          <w:t>S17G Notification</w:t>
        </w:r>
      </w:hyperlink>
      <w:r>
        <w:t xml:space="preserve"> to the Ombudsman’s Office </w:t>
      </w:r>
      <w:r w:rsidRPr="00FB1E5C">
        <w:rPr>
          <w:u w:val="single"/>
        </w:rPr>
        <w:t>as</w:t>
      </w:r>
      <w:r>
        <w:rPr>
          <w:u w:val="single"/>
        </w:rPr>
        <w:t> </w:t>
      </w:r>
      <w:r w:rsidRPr="00FB1E5C">
        <w:rPr>
          <w:u w:val="single"/>
        </w:rPr>
        <w:t>soon as possible and within 30 days</w:t>
      </w:r>
      <w:r>
        <w:t xml:space="preserve"> of becoming aware of the allegation or conviction. </w:t>
      </w:r>
    </w:p>
    <w:p w14:paraId="0073EC9F" w14:textId="77777777" w:rsidR="00424744" w:rsidRDefault="00424744" w:rsidP="008F6A9D">
      <w:pPr>
        <w:pStyle w:val="Policy-BodyText"/>
        <w:numPr>
          <w:ilvl w:val="0"/>
          <w:numId w:val="0"/>
        </w:numPr>
        <w:spacing w:after="0"/>
        <w:ind w:left="510"/>
      </w:pPr>
    </w:p>
    <w:p w14:paraId="7A493898" w14:textId="77777777" w:rsidR="00424744" w:rsidRDefault="00424744" w:rsidP="006C4460">
      <w:pPr>
        <w:pStyle w:val="Policy-BodyText"/>
        <w:ind w:left="1134" w:hanging="567"/>
      </w:pPr>
      <w:r>
        <w:t xml:space="preserve">In this process, the Principal or Manager will undertake an initial risk assessment, in consultation with the P&amp;P Reportable Conduct Team, to consider the risks to a child or group of children, the employee, other children, peers, organisational reputation and risks to other investigations, based on the allegation or conviction. </w:t>
      </w:r>
    </w:p>
    <w:p w14:paraId="660D1F32" w14:textId="77777777" w:rsidR="00424744" w:rsidRDefault="00424744" w:rsidP="008F6A9D">
      <w:pPr>
        <w:pStyle w:val="Policy-BodyText"/>
        <w:numPr>
          <w:ilvl w:val="0"/>
          <w:numId w:val="0"/>
        </w:numPr>
        <w:tabs>
          <w:tab w:val="num" w:pos="1077"/>
        </w:tabs>
        <w:spacing w:after="0"/>
        <w:ind w:left="794"/>
      </w:pPr>
    </w:p>
    <w:p w14:paraId="2072AFD6" w14:textId="77777777" w:rsidR="00424744" w:rsidRDefault="00424744" w:rsidP="006C4460">
      <w:pPr>
        <w:pStyle w:val="Policy-BodyText"/>
        <w:ind w:left="1134" w:hanging="567"/>
      </w:pPr>
      <w:r>
        <w:t xml:space="preserve">The initial risk assessment will be informed by the </w:t>
      </w:r>
      <w:hyperlink r:id="rId24" w:history="1">
        <w:r w:rsidRPr="00315542">
          <w:rPr>
            <w:rStyle w:val="Hyperlink"/>
          </w:rPr>
          <w:t>ACT Ombudsman Practice Guide No. 3 Risk Management following an allegation of Reportable Conduct against an employee</w:t>
        </w:r>
      </w:hyperlink>
      <w:r>
        <w:t xml:space="preserve"> and the document will be provided to the Ombudsman’s Office as part of the notification process. </w:t>
      </w:r>
    </w:p>
    <w:p w14:paraId="6AD06315" w14:textId="77777777" w:rsidR="00424744" w:rsidRDefault="00424744" w:rsidP="000C6FE6">
      <w:pPr>
        <w:pStyle w:val="Policy-BodyText"/>
        <w:numPr>
          <w:ilvl w:val="0"/>
          <w:numId w:val="0"/>
        </w:numPr>
        <w:spacing w:after="0"/>
        <w:ind w:left="510"/>
      </w:pPr>
    </w:p>
    <w:p w14:paraId="5775FB43" w14:textId="77777777" w:rsidR="00424744" w:rsidRPr="0076630B" w:rsidRDefault="00424744" w:rsidP="00B5244F">
      <w:pPr>
        <w:pStyle w:val="Policy-BodyText"/>
        <w:numPr>
          <w:ilvl w:val="0"/>
          <w:numId w:val="0"/>
        </w:numPr>
        <w:ind w:left="1361" w:hanging="794"/>
        <w:rPr>
          <w:b/>
        </w:rPr>
      </w:pPr>
      <w:r w:rsidRPr="0076630B">
        <w:rPr>
          <w:b/>
        </w:rPr>
        <w:t>Reportable Conduct Inquiry</w:t>
      </w:r>
    </w:p>
    <w:p w14:paraId="64352310" w14:textId="77777777" w:rsidR="00424744" w:rsidRDefault="00424744" w:rsidP="00B5244F">
      <w:pPr>
        <w:pStyle w:val="Policy-BodyText"/>
        <w:ind w:left="1134" w:hanging="567"/>
      </w:pPr>
      <w:r>
        <w:t xml:space="preserve">For the purposes of these procedures, the process by which the Directorate responds to or investigates a reportable conduct allegation or conviction will be referred to as a Reportable Conduct Inquiry (Inquiry). </w:t>
      </w:r>
    </w:p>
    <w:p w14:paraId="658F01F7" w14:textId="77777777" w:rsidR="00424744" w:rsidRDefault="00424744" w:rsidP="008F6A9D">
      <w:pPr>
        <w:pStyle w:val="Policy-BodyText"/>
        <w:numPr>
          <w:ilvl w:val="0"/>
          <w:numId w:val="0"/>
        </w:numPr>
        <w:tabs>
          <w:tab w:val="num" w:pos="1077"/>
        </w:tabs>
        <w:spacing w:after="0"/>
        <w:ind w:left="794"/>
      </w:pPr>
    </w:p>
    <w:p w14:paraId="3A4B42D0" w14:textId="77777777" w:rsidR="00424744" w:rsidRPr="00E73AE1" w:rsidRDefault="00424744" w:rsidP="00B5244F">
      <w:pPr>
        <w:pStyle w:val="Policy-BodyText"/>
        <w:ind w:left="1134" w:hanging="567"/>
      </w:pPr>
      <w:r w:rsidRPr="00E73AE1">
        <w:t>The purpose of the Inquiry is to gather or obtain relevant information in relation to the reportable conduct allegation or conviction supporting the Directorate’s responsibility to assess and provide a final finding on the allegation or conviction to the ACT Ombudsman.</w:t>
      </w:r>
    </w:p>
    <w:p w14:paraId="744EF67B" w14:textId="77777777" w:rsidR="00424744" w:rsidRPr="00E73AE1" w:rsidRDefault="00424744" w:rsidP="008F6A9D">
      <w:pPr>
        <w:pStyle w:val="Policy-BodyText"/>
        <w:numPr>
          <w:ilvl w:val="0"/>
          <w:numId w:val="0"/>
        </w:numPr>
        <w:tabs>
          <w:tab w:val="num" w:pos="1077"/>
        </w:tabs>
        <w:spacing w:after="0"/>
        <w:ind w:left="794"/>
      </w:pPr>
    </w:p>
    <w:p w14:paraId="1452D37C" w14:textId="77777777" w:rsidR="00424744" w:rsidRPr="00E73AE1" w:rsidRDefault="00424744" w:rsidP="00B5244F">
      <w:pPr>
        <w:pStyle w:val="Policy-BodyText"/>
        <w:ind w:left="1134" w:hanging="567"/>
      </w:pPr>
      <w:r w:rsidRPr="00E73AE1">
        <w:t>Principals and Managers can gather information through a review of reports or conducting formal and informal interviews to support their assessment and recommendations in relation to the reportable conduct allegation or conviction.</w:t>
      </w:r>
    </w:p>
    <w:p w14:paraId="4887E6D5" w14:textId="3D53E01C" w:rsidR="00424744" w:rsidRDefault="00424744" w:rsidP="008F6A9D">
      <w:pPr>
        <w:pStyle w:val="Policy-BodyText"/>
        <w:numPr>
          <w:ilvl w:val="0"/>
          <w:numId w:val="0"/>
        </w:numPr>
        <w:spacing w:after="0"/>
        <w:ind w:left="1134"/>
      </w:pPr>
    </w:p>
    <w:p w14:paraId="20AF485B" w14:textId="77777777" w:rsidR="00424744" w:rsidRDefault="00424744" w:rsidP="00B5244F">
      <w:pPr>
        <w:pStyle w:val="Policy-BodyText"/>
        <w:ind w:left="1134" w:hanging="567"/>
      </w:pPr>
      <w:r>
        <w:t xml:space="preserve">Where a reportable conduct allegation or conviction identifies behaviour that is not consistent with the values and general principles set out in the </w:t>
      </w:r>
      <w:r w:rsidRPr="00B5244F">
        <w:t>Public Sector Management Act 1994 and the ACT Public Service Code of Conduct and Signature Behaviours, the matter may</w:t>
      </w:r>
      <w:r>
        <w:t xml:space="preserve"> also be managed in accordance with Section H – Workplace Values and Behaviours of ACTPS Enterprise Agreements i.e. preliminary assessment and/or investigation.</w:t>
      </w:r>
    </w:p>
    <w:p w14:paraId="7F778FC4" w14:textId="77777777" w:rsidR="00424744" w:rsidRDefault="00424744" w:rsidP="008F6A9D">
      <w:pPr>
        <w:pStyle w:val="Policy-BodyText"/>
        <w:numPr>
          <w:ilvl w:val="0"/>
          <w:numId w:val="0"/>
        </w:numPr>
        <w:spacing w:after="0"/>
        <w:ind w:left="1134"/>
      </w:pPr>
    </w:p>
    <w:p w14:paraId="28D341B3" w14:textId="77777777" w:rsidR="00424744" w:rsidRDefault="00424744" w:rsidP="00B5244F">
      <w:pPr>
        <w:pStyle w:val="Policy-BodyText"/>
        <w:ind w:left="1134" w:hanging="567"/>
      </w:pPr>
      <w:r>
        <w:t>Where an employee who is subject to a reportable conduct allegation or conviction separates from the Directorate (either resigns, is terminated or ends the provision of their services in the workplace), the Directorate will continue to undertake the Inquiry.</w:t>
      </w:r>
    </w:p>
    <w:p w14:paraId="4B8C2E4B" w14:textId="77777777" w:rsidR="00424744" w:rsidRDefault="00424744" w:rsidP="000C6FE6">
      <w:pPr>
        <w:pStyle w:val="Policy-BodyText"/>
        <w:numPr>
          <w:ilvl w:val="0"/>
          <w:numId w:val="0"/>
        </w:numPr>
        <w:spacing w:after="0"/>
      </w:pPr>
    </w:p>
    <w:p w14:paraId="5BD8CAE9" w14:textId="77777777" w:rsidR="00424744" w:rsidRPr="001150CB" w:rsidRDefault="00424744" w:rsidP="00B5244F">
      <w:pPr>
        <w:pStyle w:val="Policy-BodyText"/>
        <w:numPr>
          <w:ilvl w:val="0"/>
          <w:numId w:val="0"/>
        </w:numPr>
        <w:ind w:left="1361" w:hanging="794"/>
        <w:rPr>
          <w:b/>
        </w:rPr>
      </w:pPr>
      <w:r w:rsidRPr="001150CB">
        <w:rPr>
          <w:b/>
        </w:rPr>
        <w:t>Planning and Coordination</w:t>
      </w:r>
    </w:p>
    <w:p w14:paraId="26ED3A6B" w14:textId="77777777" w:rsidR="00424744" w:rsidRDefault="00424744" w:rsidP="00B5244F">
      <w:pPr>
        <w:pStyle w:val="Policy-BodyText"/>
        <w:ind w:left="1134" w:hanging="567"/>
      </w:pPr>
      <w:r>
        <w:t xml:space="preserve">Following initial report of a reportable conduct allegation or conviction, the Principal or Manager, in consultation with the Reportable Conduct Team, will plan and coordinate the next actions to be taken to support the Inquiry process. </w:t>
      </w:r>
    </w:p>
    <w:p w14:paraId="75E6D251" w14:textId="77777777" w:rsidR="00424744" w:rsidRDefault="00424744" w:rsidP="008F6A9D">
      <w:pPr>
        <w:pStyle w:val="Policy-BodyText"/>
        <w:numPr>
          <w:ilvl w:val="0"/>
          <w:numId w:val="0"/>
        </w:numPr>
        <w:spacing w:after="0"/>
        <w:ind w:left="1134"/>
      </w:pPr>
    </w:p>
    <w:p w14:paraId="331F5727" w14:textId="77777777" w:rsidR="00424744" w:rsidRDefault="00424744" w:rsidP="00B5244F">
      <w:pPr>
        <w:pStyle w:val="Policy-BodyText"/>
        <w:ind w:left="1134" w:hanging="567"/>
      </w:pPr>
      <w:r>
        <w:t>Principals and Managers must consider any actual or perceived conflict of interest, particularly in relation to the employee or any child/ren involved. Where a conflict of interest or a perceived conflict of interest is identified, steps must be taken to manage these conflicts to ensure the integrity of the Inquiry is maintained.</w:t>
      </w:r>
    </w:p>
    <w:p w14:paraId="545F3208" w14:textId="77777777" w:rsidR="00424744" w:rsidRDefault="00424744" w:rsidP="008F6A9D">
      <w:pPr>
        <w:pStyle w:val="Policy-BodyText"/>
        <w:numPr>
          <w:ilvl w:val="0"/>
          <w:numId w:val="0"/>
        </w:numPr>
        <w:spacing w:after="0"/>
        <w:ind w:left="1134"/>
      </w:pPr>
    </w:p>
    <w:p w14:paraId="630F45F4" w14:textId="77777777" w:rsidR="00424744" w:rsidRPr="00635F0C" w:rsidRDefault="00424744" w:rsidP="00B5244F">
      <w:pPr>
        <w:pStyle w:val="Policy-BodyText"/>
        <w:ind w:left="1134" w:hanging="567"/>
      </w:pPr>
      <w:r>
        <w:t xml:space="preserve">Planning and coordination should be informed by the </w:t>
      </w:r>
      <w:hyperlink r:id="rId25" w:history="1">
        <w:r w:rsidRPr="00B5244F">
          <w:t>ACT Ombudsman Practice Guide No. 4 Planning and Conducting an Investigation</w:t>
        </w:r>
      </w:hyperlink>
      <w:r>
        <w:t xml:space="preserve"> and will be recorded on the </w:t>
      </w:r>
      <w:r w:rsidRPr="00B5244F">
        <w:t>Reportable Conduct Inquiry – Risk Assessment and Planning Document</w:t>
      </w:r>
      <w:r w:rsidRPr="00017DF0">
        <w:t xml:space="preserve"> provided at </w:t>
      </w:r>
      <w:r w:rsidRPr="00B5244F">
        <w:t>Annex A.</w:t>
      </w:r>
    </w:p>
    <w:p w14:paraId="5BFB94CE" w14:textId="77777777" w:rsidR="00424744" w:rsidRPr="000C6FE6" w:rsidRDefault="00424744" w:rsidP="008F6A9D">
      <w:pPr>
        <w:pStyle w:val="Policy-BodyText"/>
        <w:numPr>
          <w:ilvl w:val="0"/>
          <w:numId w:val="0"/>
        </w:numPr>
        <w:spacing w:after="0"/>
        <w:ind w:left="510"/>
        <w:rPr>
          <w:iCs/>
          <w:u w:val="single"/>
        </w:rPr>
      </w:pPr>
    </w:p>
    <w:p w14:paraId="5D8883A4" w14:textId="77777777" w:rsidR="00424744" w:rsidRPr="001150CB" w:rsidRDefault="00424744" w:rsidP="00B5244F">
      <w:pPr>
        <w:pStyle w:val="Policy-BodyText"/>
        <w:numPr>
          <w:ilvl w:val="0"/>
          <w:numId w:val="0"/>
        </w:numPr>
        <w:ind w:left="1361" w:hanging="794"/>
        <w:rPr>
          <w:b/>
        </w:rPr>
      </w:pPr>
      <w:r w:rsidRPr="001150CB">
        <w:rPr>
          <w:b/>
        </w:rPr>
        <w:t>Ongoing Risk Management</w:t>
      </w:r>
    </w:p>
    <w:p w14:paraId="592F1E7E" w14:textId="77777777" w:rsidR="00424744" w:rsidRPr="00B5244F" w:rsidRDefault="00424744" w:rsidP="00B5244F">
      <w:pPr>
        <w:pStyle w:val="Policy-BodyText"/>
        <w:ind w:left="1134" w:hanging="567"/>
      </w:pPr>
      <w:r>
        <w:t xml:space="preserve">The Principal or Manager, in consultation with the Reportable Conduct Team, </w:t>
      </w:r>
      <w:r w:rsidRPr="009556E8">
        <w:t>will identify</w:t>
      </w:r>
      <w:r>
        <w:t xml:space="preserve">, record and </w:t>
      </w:r>
      <w:r w:rsidRPr="009556E8">
        <w:t>manage any news risks that emerge as information is gathered throughout the Inquiry</w:t>
      </w:r>
      <w:r>
        <w:t xml:space="preserve">. </w:t>
      </w:r>
      <w:r w:rsidRPr="009556E8">
        <w:t xml:space="preserve">Ongoing risk management will ensure that appropriate supports are provided for the child/children and employee who are the subject of the allegation </w:t>
      </w:r>
      <w:r>
        <w:t xml:space="preserve">or conviction </w:t>
      </w:r>
      <w:r w:rsidRPr="009556E8">
        <w:t xml:space="preserve">and </w:t>
      </w:r>
      <w:r>
        <w:t xml:space="preserve">any </w:t>
      </w:r>
      <w:r w:rsidRPr="009556E8">
        <w:t xml:space="preserve">other relevant parties. </w:t>
      </w:r>
    </w:p>
    <w:p w14:paraId="7FB1A189" w14:textId="77777777" w:rsidR="00424744" w:rsidRPr="00B5244F" w:rsidRDefault="00424744" w:rsidP="000C6FE6">
      <w:pPr>
        <w:pStyle w:val="Policy-BodyText"/>
        <w:numPr>
          <w:ilvl w:val="0"/>
          <w:numId w:val="0"/>
        </w:numPr>
        <w:spacing w:after="0"/>
        <w:ind w:left="1134"/>
      </w:pPr>
    </w:p>
    <w:p w14:paraId="5C8EF5D6" w14:textId="77777777" w:rsidR="00424744" w:rsidRPr="00B5244F" w:rsidRDefault="00424744" w:rsidP="00B5244F">
      <w:pPr>
        <w:pStyle w:val="Policy-BodyText"/>
        <w:ind w:left="1134" w:hanging="567"/>
      </w:pPr>
      <w:r>
        <w:t xml:space="preserve">In undertaking risk assessments, the Principal or Manager will also consult with the employee who are subject of the allegation of conviction or others, as appropriate. </w:t>
      </w:r>
    </w:p>
    <w:p w14:paraId="7379F053" w14:textId="77777777" w:rsidR="00424744" w:rsidRPr="00B5244F" w:rsidRDefault="00424744" w:rsidP="000C6FE6">
      <w:pPr>
        <w:pStyle w:val="Policy-BodyText"/>
        <w:numPr>
          <w:ilvl w:val="0"/>
          <w:numId w:val="0"/>
        </w:numPr>
        <w:spacing w:after="0"/>
        <w:ind w:left="1134"/>
      </w:pPr>
    </w:p>
    <w:p w14:paraId="28059B56" w14:textId="77777777" w:rsidR="00424744" w:rsidRPr="00B5244F" w:rsidRDefault="00424744" w:rsidP="00B5244F">
      <w:pPr>
        <w:pStyle w:val="Policy-BodyText"/>
        <w:ind w:left="1134" w:hanging="567"/>
      </w:pPr>
      <w:r>
        <w:t>O</w:t>
      </w:r>
      <w:r w:rsidRPr="009556E8">
        <w:t xml:space="preserve">ngoing risk assessment </w:t>
      </w:r>
      <w:r>
        <w:t>should be</w:t>
      </w:r>
      <w:r w:rsidRPr="009556E8">
        <w:t xml:space="preserve"> informed by the </w:t>
      </w:r>
      <w:hyperlink r:id="rId26" w:history="1">
        <w:r w:rsidRPr="00B5244F">
          <w:t>ACT Ombudsman Practice Guide No. 3 Risk Management following an allegation of Reportable Conduct against an employee</w:t>
        </w:r>
      </w:hyperlink>
      <w:r w:rsidRPr="009556E8">
        <w:t xml:space="preserve"> and will be recorded on the </w:t>
      </w:r>
      <w:r w:rsidRPr="00B5244F">
        <w:t>Reportable Conduct Inquiry – Risk Assessment and Planning Document</w:t>
      </w:r>
      <w:r w:rsidRPr="009556E8">
        <w:t xml:space="preserve"> provided at </w:t>
      </w:r>
      <w:r w:rsidRPr="00B5244F">
        <w:t>Annex A.</w:t>
      </w:r>
    </w:p>
    <w:p w14:paraId="7A24FD64" w14:textId="77777777" w:rsidR="00424744" w:rsidRDefault="00424744" w:rsidP="00424744">
      <w:pPr>
        <w:pStyle w:val="Policy-BodyText"/>
        <w:numPr>
          <w:ilvl w:val="0"/>
          <w:numId w:val="0"/>
        </w:numPr>
        <w:ind w:left="510"/>
        <w:rPr>
          <w:i/>
          <w:u w:val="single"/>
        </w:rPr>
      </w:pPr>
    </w:p>
    <w:p w14:paraId="7819ECA5" w14:textId="77777777" w:rsidR="00424744" w:rsidRPr="009576E1" w:rsidRDefault="00424744" w:rsidP="00B5244F">
      <w:pPr>
        <w:pStyle w:val="Policy-BodyText"/>
        <w:numPr>
          <w:ilvl w:val="0"/>
          <w:numId w:val="0"/>
        </w:numPr>
        <w:ind w:left="1361" w:hanging="794"/>
        <w:rPr>
          <w:b/>
        </w:rPr>
      </w:pPr>
      <w:r w:rsidRPr="009576E1">
        <w:rPr>
          <w:b/>
        </w:rPr>
        <w:t xml:space="preserve">Procedural Fairness </w:t>
      </w:r>
    </w:p>
    <w:p w14:paraId="159877F2" w14:textId="18692C52" w:rsidR="00424744" w:rsidRDefault="00424744" w:rsidP="00B5244F">
      <w:pPr>
        <w:pStyle w:val="Policy-BodyText"/>
        <w:ind w:left="1134" w:hanging="567"/>
      </w:pPr>
      <w:r w:rsidRPr="009576E1">
        <w:t xml:space="preserve">The Inquiry will be undertaken giving due consideration to the requirements of procedural fairness. </w:t>
      </w:r>
    </w:p>
    <w:p w14:paraId="15D5F705" w14:textId="77777777" w:rsidR="00B5244F" w:rsidRPr="009576E1" w:rsidRDefault="00B5244F" w:rsidP="000C6FE6">
      <w:pPr>
        <w:pStyle w:val="Policy-BodyText"/>
        <w:numPr>
          <w:ilvl w:val="0"/>
          <w:numId w:val="0"/>
        </w:numPr>
        <w:tabs>
          <w:tab w:val="num" w:pos="7371"/>
        </w:tabs>
        <w:spacing w:after="0"/>
        <w:ind w:left="1134"/>
      </w:pPr>
    </w:p>
    <w:p w14:paraId="153E3816" w14:textId="77777777" w:rsidR="00424744" w:rsidRPr="009576E1" w:rsidRDefault="00424744" w:rsidP="00B5244F">
      <w:pPr>
        <w:pStyle w:val="Policy-BodyText"/>
        <w:ind w:left="1134" w:hanging="567"/>
      </w:pPr>
      <w:r w:rsidRPr="009576E1">
        <w:t>Procedural fairness is a legal principle that ensures fair decision-making. It has developed over time as a result of decisions by the courts in administrative law cases.</w:t>
      </w:r>
    </w:p>
    <w:p w14:paraId="0EFA6E2D" w14:textId="77777777" w:rsidR="00424744" w:rsidRPr="009576E1" w:rsidRDefault="00424744" w:rsidP="000C6FE6">
      <w:pPr>
        <w:pStyle w:val="Policy-BodyText"/>
        <w:numPr>
          <w:ilvl w:val="0"/>
          <w:numId w:val="0"/>
        </w:numPr>
        <w:spacing w:after="0"/>
      </w:pPr>
    </w:p>
    <w:p w14:paraId="38616115" w14:textId="77777777" w:rsidR="00424744" w:rsidRPr="009576E1" w:rsidRDefault="00424744" w:rsidP="000C6FE6">
      <w:pPr>
        <w:pStyle w:val="Policy-BodyText"/>
        <w:spacing w:after="240"/>
        <w:ind w:left="1134" w:hanging="567"/>
      </w:pPr>
      <w:r w:rsidRPr="009576E1">
        <w:t>Generally, procedural fairness requires decisions to be consistent with the:</w:t>
      </w:r>
    </w:p>
    <w:p w14:paraId="54A19E62" w14:textId="77777777" w:rsidR="00424744" w:rsidRPr="009576E1" w:rsidRDefault="00424744" w:rsidP="00B5244F">
      <w:pPr>
        <w:pStyle w:val="Policy-BodyText"/>
        <w:numPr>
          <w:ilvl w:val="2"/>
          <w:numId w:val="3"/>
        </w:numPr>
        <w:tabs>
          <w:tab w:val="clear" w:pos="680"/>
          <w:tab w:val="num" w:pos="624"/>
          <w:tab w:val="num" w:pos="794"/>
        </w:tabs>
        <w:spacing w:after="0" w:line="276" w:lineRule="auto"/>
        <w:ind w:left="1843" w:hanging="709"/>
        <w:rPr>
          <w:rFonts w:cs="Calibri"/>
        </w:rPr>
      </w:pPr>
      <w:r w:rsidRPr="009576E1">
        <w:rPr>
          <w:rFonts w:cs="Calibri"/>
        </w:rPr>
        <w:t>bias rule – free from bias or apprehended bias by the decision maker,</w:t>
      </w:r>
    </w:p>
    <w:p w14:paraId="5745E879" w14:textId="77777777" w:rsidR="00424744" w:rsidRPr="009576E1" w:rsidRDefault="00424744" w:rsidP="00B5244F">
      <w:pPr>
        <w:pStyle w:val="Policy-BodyText"/>
        <w:numPr>
          <w:ilvl w:val="2"/>
          <w:numId w:val="3"/>
        </w:numPr>
        <w:tabs>
          <w:tab w:val="clear" w:pos="680"/>
          <w:tab w:val="num" w:pos="624"/>
          <w:tab w:val="num" w:pos="794"/>
        </w:tabs>
        <w:spacing w:after="0" w:line="276" w:lineRule="auto"/>
        <w:ind w:left="1843" w:hanging="709"/>
        <w:rPr>
          <w:rFonts w:cs="Calibri"/>
        </w:rPr>
      </w:pPr>
      <w:r w:rsidRPr="009576E1">
        <w:rPr>
          <w:rFonts w:cs="Calibri"/>
        </w:rPr>
        <w:lastRenderedPageBreak/>
        <w:t>evidence rule – rational or based on evidence that is logically capable of supporting the facts,</w:t>
      </w:r>
    </w:p>
    <w:p w14:paraId="2FF43FC0" w14:textId="77777777" w:rsidR="00424744" w:rsidRPr="009576E1" w:rsidRDefault="00424744" w:rsidP="00B5244F">
      <w:pPr>
        <w:pStyle w:val="Policy-BodyText"/>
        <w:numPr>
          <w:ilvl w:val="2"/>
          <w:numId w:val="3"/>
        </w:numPr>
        <w:tabs>
          <w:tab w:val="clear" w:pos="680"/>
          <w:tab w:val="num" w:pos="624"/>
          <w:tab w:val="num" w:pos="794"/>
        </w:tabs>
        <w:spacing w:after="0" w:line="276" w:lineRule="auto"/>
        <w:ind w:left="1843" w:hanging="709"/>
        <w:rPr>
          <w:rFonts w:cs="Calibri"/>
        </w:rPr>
      </w:pPr>
      <w:r w:rsidRPr="009576E1">
        <w:rPr>
          <w:rFonts w:cs="Calibri"/>
        </w:rPr>
        <w:t>hearing rule – provide people likely to be adversely affected by decisions an opportunity to a) present their case and b) have their response taken into consideration before a decision is made.</w:t>
      </w:r>
    </w:p>
    <w:p w14:paraId="483E81C4" w14:textId="77777777" w:rsidR="00424744" w:rsidRPr="009576E1" w:rsidRDefault="00424744" w:rsidP="008F6A9D">
      <w:pPr>
        <w:pStyle w:val="Policy-BodyText"/>
        <w:numPr>
          <w:ilvl w:val="0"/>
          <w:numId w:val="0"/>
        </w:numPr>
        <w:spacing w:after="0" w:line="276" w:lineRule="auto"/>
        <w:ind w:left="1560"/>
        <w:rPr>
          <w:rFonts w:cs="Calibri"/>
        </w:rPr>
      </w:pPr>
    </w:p>
    <w:p w14:paraId="21050DF4" w14:textId="77777777" w:rsidR="00424744" w:rsidRPr="009576E1" w:rsidRDefault="00424744" w:rsidP="00B5244F">
      <w:pPr>
        <w:pStyle w:val="Policy-BodyText"/>
        <w:ind w:left="1134" w:hanging="567"/>
      </w:pPr>
      <w:r w:rsidRPr="009576E1">
        <w:t>In making a decision in any disciplinary action, all relevant information must be taken into account.</w:t>
      </w:r>
    </w:p>
    <w:p w14:paraId="59F503A2" w14:textId="77777777" w:rsidR="00424744" w:rsidRPr="00B5244F" w:rsidRDefault="00424744" w:rsidP="000C6FE6">
      <w:pPr>
        <w:pStyle w:val="Policy-BodyText"/>
        <w:numPr>
          <w:ilvl w:val="0"/>
          <w:numId w:val="0"/>
        </w:numPr>
        <w:spacing w:after="0"/>
        <w:ind w:left="1134"/>
      </w:pPr>
    </w:p>
    <w:p w14:paraId="27994E52" w14:textId="77777777" w:rsidR="00424744" w:rsidRDefault="00424744" w:rsidP="00B5244F">
      <w:pPr>
        <w:pStyle w:val="Policy-BodyText"/>
        <w:ind w:left="1134" w:hanging="567"/>
      </w:pPr>
      <w:r w:rsidRPr="009556E8">
        <w:t xml:space="preserve">Principals and Managers must ensure that they </w:t>
      </w:r>
      <w:r>
        <w:t xml:space="preserve">remain objective and unbiased in their actions and decision-making </w:t>
      </w:r>
      <w:r w:rsidRPr="009556E8">
        <w:t>to ensure child safety. It also their responsibility to ensure a safe workplace environment for the employee who is subject to an allegation</w:t>
      </w:r>
      <w:r>
        <w:t xml:space="preserve"> and to </w:t>
      </w:r>
      <w:r w:rsidRPr="009556E8">
        <w:t>handle the matter with sensitivity and maintain confidentiality.</w:t>
      </w:r>
    </w:p>
    <w:p w14:paraId="3F5E6BEB" w14:textId="77777777" w:rsidR="00424744" w:rsidRDefault="00424744" w:rsidP="000C6FE6">
      <w:pPr>
        <w:pStyle w:val="Policy-BodyText"/>
        <w:numPr>
          <w:ilvl w:val="0"/>
          <w:numId w:val="0"/>
        </w:numPr>
        <w:spacing w:after="0"/>
        <w:ind w:left="1134"/>
      </w:pPr>
    </w:p>
    <w:p w14:paraId="245EDED4" w14:textId="77777777" w:rsidR="00424744" w:rsidRDefault="00424744" w:rsidP="00B5244F">
      <w:pPr>
        <w:pStyle w:val="Policy-BodyText"/>
        <w:ind w:left="1134" w:hanging="567"/>
      </w:pPr>
      <w:r>
        <w:t xml:space="preserve">Procedural Fairness within the Inquiry should be informed </w:t>
      </w:r>
      <w:r w:rsidRPr="009556E8">
        <w:t xml:space="preserve">by the </w:t>
      </w:r>
      <w:hyperlink r:id="rId27" w:history="1">
        <w:r w:rsidRPr="00B5244F">
          <w:t>ACT Ombudsman Practice Guide No. 4 Planning and Conducting an Investigation</w:t>
        </w:r>
      </w:hyperlink>
      <w:r w:rsidRPr="009556E8">
        <w:t>.</w:t>
      </w:r>
    </w:p>
    <w:p w14:paraId="6697374A" w14:textId="77777777" w:rsidR="00424744" w:rsidRDefault="00424744" w:rsidP="000C6FE6">
      <w:pPr>
        <w:pStyle w:val="Policy-BodyText"/>
        <w:numPr>
          <w:ilvl w:val="0"/>
          <w:numId w:val="0"/>
        </w:numPr>
        <w:tabs>
          <w:tab w:val="num" w:pos="1077"/>
        </w:tabs>
        <w:spacing w:after="0"/>
        <w:ind w:left="794"/>
      </w:pPr>
    </w:p>
    <w:p w14:paraId="52310EA3" w14:textId="77777777" w:rsidR="00424744" w:rsidRPr="001150CB" w:rsidRDefault="00424744" w:rsidP="00B5244F">
      <w:pPr>
        <w:pStyle w:val="Policy-BodyText"/>
        <w:numPr>
          <w:ilvl w:val="0"/>
          <w:numId w:val="0"/>
        </w:numPr>
        <w:ind w:left="1361" w:hanging="794"/>
        <w:rPr>
          <w:b/>
        </w:rPr>
      </w:pPr>
      <w:r w:rsidRPr="001150CB">
        <w:rPr>
          <w:b/>
        </w:rPr>
        <w:t xml:space="preserve">Employee who is Subject to an Allegation </w:t>
      </w:r>
    </w:p>
    <w:p w14:paraId="3F0B6D9D" w14:textId="77777777" w:rsidR="00424744" w:rsidRDefault="00424744" w:rsidP="00B5244F">
      <w:pPr>
        <w:pStyle w:val="Policy-BodyText"/>
        <w:ind w:left="1134" w:hanging="567"/>
      </w:pPr>
      <w:r w:rsidRPr="009556E8">
        <w:t>The Inquiry process provides an employee</w:t>
      </w:r>
      <w:r>
        <w:t>,</w:t>
      </w:r>
      <w:r w:rsidRPr="009556E8">
        <w:t xml:space="preserve"> who is subject to a</w:t>
      </w:r>
      <w:r>
        <w:t xml:space="preserve"> reportable conduct </w:t>
      </w:r>
      <w:r w:rsidRPr="009556E8">
        <w:t>allegation</w:t>
      </w:r>
      <w:r>
        <w:t xml:space="preserve"> or conviction,</w:t>
      </w:r>
      <w:r w:rsidRPr="009556E8">
        <w:t xml:space="preserve"> with the opportunity to fully respond to any allegation made against them. </w:t>
      </w:r>
    </w:p>
    <w:p w14:paraId="3478F72E" w14:textId="77777777" w:rsidR="00424744" w:rsidRDefault="00424744" w:rsidP="000C6FE6">
      <w:pPr>
        <w:pStyle w:val="Policy-BodyText"/>
        <w:numPr>
          <w:ilvl w:val="0"/>
          <w:numId w:val="0"/>
        </w:numPr>
        <w:spacing w:after="0"/>
        <w:ind w:left="1134"/>
      </w:pPr>
    </w:p>
    <w:p w14:paraId="1FAF5CB4" w14:textId="77777777" w:rsidR="00424744" w:rsidRDefault="00424744" w:rsidP="00B5244F">
      <w:pPr>
        <w:pStyle w:val="Policy-BodyText"/>
        <w:ind w:left="1134" w:hanging="567"/>
      </w:pPr>
      <w:r w:rsidRPr="009556E8">
        <w:t xml:space="preserve">The employee should follow all directions </w:t>
      </w:r>
      <w:r>
        <w:t xml:space="preserve">from the Principal or Manager or other Directorate delegate </w:t>
      </w:r>
      <w:r w:rsidRPr="009556E8">
        <w:t xml:space="preserve">in relation to the matter and should not attempt to resolve the matter or make contact with the complainant. </w:t>
      </w:r>
    </w:p>
    <w:p w14:paraId="258439B0" w14:textId="77777777" w:rsidR="00424744" w:rsidRDefault="00424744" w:rsidP="000C6FE6">
      <w:pPr>
        <w:pStyle w:val="Policy-BodyText"/>
        <w:numPr>
          <w:ilvl w:val="0"/>
          <w:numId w:val="0"/>
        </w:numPr>
        <w:spacing w:after="0"/>
        <w:ind w:left="1134"/>
      </w:pPr>
    </w:p>
    <w:p w14:paraId="5CA5D5AD" w14:textId="77777777" w:rsidR="00424744" w:rsidRDefault="00424744" w:rsidP="00B5244F">
      <w:pPr>
        <w:pStyle w:val="Policy-BodyText"/>
        <w:ind w:left="1134" w:hanging="567"/>
      </w:pPr>
      <w:r w:rsidRPr="009556E8">
        <w:t xml:space="preserve">The employee is entitled to bring a support person or employee representative to any meeting related to the matter and should be given the opportunity to do so. </w:t>
      </w:r>
    </w:p>
    <w:p w14:paraId="6103254A" w14:textId="77777777" w:rsidR="00424744" w:rsidRPr="009556E8" w:rsidRDefault="00424744" w:rsidP="000C6FE6">
      <w:pPr>
        <w:pStyle w:val="Policy-BodyText"/>
        <w:numPr>
          <w:ilvl w:val="0"/>
          <w:numId w:val="0"/>
        </w:numPr>
        <w:spacing w:after="0"/>
        <w:ind w:left="1134"/>
      </w:pPr>
    </w:p>
    <w:p w14:paraId="50BA60BF" w14:textId="77777777" w:rsidR="00424744" w:rsidRDefault="00424744" w:rsidP="00B5244F">
      <w:pPr>
        <w:pStyle w:val="Policy-BodyText"/>
        <w:ind w:left="1134" w:hanging="567"/>
      </w:pPr>
      <w:r w:rsidRPr="009556E8">
        <w:t xml:space="preserve">As part of ongoing risk management, adjustments to the employee’s work arrangements may be necessary while the Inquiry is being undertaken. </w:t>
      </w:r>
      <w:r>
        <w:t xml:space="preserve">Where it has been determined that an adjustment to work arrangements are required, Principals and Managers should consult with the employee prior to implementing required adjustments. </w:t>
      </w:r>
    </w:p>
    <w:p w14:paraId="191E6990" w14:textId="77777777" w:rsidR="00424744" w:rsidRDefault="00424744" w:rsidP="000C6FE6">
      <w:pPr>
        <w:pStyle w:val="Policy-BodyText"/>
        <w:numPr>
          <w:ilvl w:val="0"/>
          <w:numId w:val="0"/>
        </w:numPr>
        <w:spacing w:after="0"/>
        <w:ind w:left="1134"/>
      </w:pPr>
    </w:p>
    <w:p w14:paraId="3EC47B8D" w14:textId="77777777" w:rsidR="00424744" w:rsidRDefault="00424744" w:rsidP="00B5244F">
      <w:pPr>
        <w:pStyle w:val="Policy-BodyText"/>
        <w:ind w:left="1134" w:hanging="567"/>
      </w:pPr>
      <w:r w:rsidRPr="009556E8">
        <w:t xml:space="preserve">Employees should discuss or raise any issues or challenges in undertaking their duties while the Inquiry is underway to ensure effective supports can be put in place, if required. </w:t>
      </w:r>
    </w:p>
    <w:p w14:paraId="12C49995" w14:textId="77777777" w:rsidR="00424744" w:rsidRDefault="00424744" w:rsidP="000C6FE6">
      <w:pPr>
        <w:pStyle w:val="Policy-BodyText"/>
        <w:numPr>
          <w:ilvl w:val="0"/>
          <w:numId w:val="0"/>
        </w:numPr>
        <w:spacing w:after="0"/>
        <w:ind w:left="1134"/>
      </w:pPr>
    </w:p>
    <w:p w14:paraId="1B4495F0" w14:textId="09A07777" w:rsidR="00424744" w:rsidRDefault="00424744" w:rsidP="00B5244F">
      <w:pPr>
        <w:pStyle w:val="Policy-BodyText"/>
        <w:ind w:left="1134" w:hanging="567"/>
      </w:pPr>
      <w:r w:rsidRPr="009556E8">
        <w:t xml:space="preserve">Employees can also access the </w:t>
      </w:r>
      <w:hyperlink r:id="rId28" w:history="1">
        <w:r w:rsidRPr="00B5244F">
          <w:t>Employee Assistance Program</w:t>
        </w:r>
      </w:hyperlink>
      <w:r w:rsidRPr="009556E8">
        <w:t xml:space="preserve"> (EAP), which is a free counselling service that </w:t>
      </w:r>
      <w:r>
        <w:t>they can avail for themselves or their</w:t>
      </w:r>
      <w:r w:rsidRPr="009556E8">
        <w:t xml:space="preserve"> family members. </w:t>
      </w:r>
    </w:p>
    <w:p w14:paraId="6C13D3BD" w14:textId="4FAEECC0" w:rsidR="000C6FE6" w:rsidRDefault="000C6FE6" w:rsidP="000C6FE6">
      <w:pPr>
        <w:pStyle w:val="Policy-BodyText"/>
        <w:numPr>
          <w:ilvl w:val="0"/>
          <w:numId w:val="0"/>
        </w:numPr>
        <w:ind w:left="1134"/>
      </w:pPr>
    </w:p>
    <w:p w14:paraId="04BD5B98" w14:textId="77777777" w:rsidR="000C6FE6" w:rsidRDefault="000C6FE6" w:rsidP="000C6FE6">
      <w:pPr>
        <w:pStyle w:val="Policy-BodyText"/>
        <w:numPr>
          <w:ilvl w:val="0"/>
          <w:numId w:val="0"/>
        </w:numPr>
        <w:ind w:left="1134"/>
      </w:pPr>
    </w:p>
    <w:p w14:paraId="3138E37E" w14:textId="77777777" w:rsidR="00424744" w:rsidRDefault="00424744" w:rsidP="00424744">
      <w:pPr>
        <w:pStyle w:val="ListParagraph"/>
      </w:pPr>
    </w:p>
    <w:p w14:paraId="6E7C214D" w14:textId="77777777" w:rsidR="00424744" w:rsidRPr="001150CB" w:rsidRDefault="00424744" w:rsidP="00B5244F">
      <w:pPr>
        <w:pStyle w:val="Policy-BodyText"/>
        <w:numPr>
          <w:ilvl w:val="0"/>
          <w:numId w:val="0"/>
        </w:numPr>
        <w:ind w:left="1361" w:hanging="794"/>
        <w:rPr>
          <w:b/>
        </w:rPr>
      </w:pPr>
      <w:r w:rsidRPr="001150CB">
        <w:rPr>
          <w:b/>
        </w:rPr>
        <w:lastRenderedPageBreak/>
        <w:t>Final Report to the ACT Ombudsman</w:t>
      </w:r>
    </w:p>
    <w:p w14:paraId="1FB261B3" w14:textId="360F56B2" w:rsidR="00424744" w:rsidRDefault="00424744" w:rsidP="00B5244F">
      <w:pPr>
        <w:pStyle w:val="Policy-BodyText"/>
        <w:ind w:left="1134" w:hanging="567"/>
      </w:pPr>
      <w:r w:rsidRPr="009556E8">
        <w:t>Following the conclusion of the Inquiry and based on the</w:t>
      </w:r>
      <w:r w:rsidRPr="000103E7">
        <w:t xml:space="preserve"> ‘balance of probabilities’ </w:t>
      </w:r>
      <w:r>
        <w:t xml:space="preserve">and the </w:t>
      </w:r>
      <w:r w:rsidRPr="009556E8">
        <w:t>assessment of the</w:t>
      </w:r>
      <w:r>
        <w:t xml:space="preserve"> strength or the weight of the</w:t>
      </w:r>
      <w:r w:rsidRPr="009556E8">
        <w:t xml:space="preserve"> evidence, the Directorate will determine </w:t>
      </w:r>
      <w:r>
        <w:t xml:space="preserve">a </w:t>
      </w:r>
      <w:r w:rsidRPr="009556E8">
        <w:t>final finding and</w:t>
      </w:r>
      <w:r>
        <w:t xml:space="preserve"> </w:t>
      </w:r>
      <w:r w:rsidRPr="009556E8">
        <w:t xml:space="preserve">submit an </w:t>
      </w:r>
      <w:hyperlink r:id="rId29" w:history="1">
        <w:r w:rsidRPr="00B5244F">
          <w:t>S17J Final Report</w:t>
        </w:r>
      </w:hyperlink>
      <w:r>
        <w:t xml:space="preserve"> to the ACT Ombudsman in relation to the reportable conduct allegation or conviction.</w:t>
      </w:r>
    </w:p>
    <w:p w14:paraId="057DC448" w14:textId="77777777" w:rsidR="00B5244F" w:rsidRDefault="00B5244F" w:rsidP="000C6FE6">
      <w:pPr>
        <w:pStyle w:val="Policy-BodyText"/>
        <w:numPr>
          <w:ilvl w:val="0"/>
          <w:numId w:val="0"/>
        </w:numPr>
        <w:spacing w:after="0"/>
        <w:ind w:left="1134"/>
      </w:pPr>
    </w:p>
    <w:p w14:paraId="195ADF87" w14:textId="77777777" w:rsidR="00424744" w:rsidRDefault="00424744" w:rsidP="00B5244F">
      <w:pPr>
        <w:pStyle w:val="Policy-BodyText"/>
        <w:ind w:left="1134" w:hanging="567"/>
      </w:pPr>
      <w:r>
        <w:t xml:space="preserve">Where a matter is also subject to processes under Section H – Workplace Values and Behaviours of ACTPS Enterprise Agreements, the </w:t>
      </w:r>
      <w:hyperlink r:id="rId30" w:history="1">
        <w:r w:rsidRPr="00B5244F">
          <w:t>S17J Final Report</w:t>
        </w:r>
      </w:hyperlink>
      <w:r>
        <w:t xml:space="preserve"> may not be provided to the ACT Ombudsman until the conclusion of the Section H matter. The P&amp;P Reportable Conduct Team will provide progress updates to the Ombudsman’s Office throughout the conduct of Section H matters.</w:t>
      </w:r>
    </w:p>
    <w:p w14:paraId="4E3E0D2B" w14:textId="77777777" w:rsidR="00424744" w:rsidRDefault="00424744" w:rsidP="000C6FE6">
      <w:pPr>
        <w:pStyle w:val="Policy-BodyText"/>
        <w:numPr>
          <w:ilvl w:val="0"/>
          <w:numId w:val="0"/>
        </w:numPr>
        <w:spacing w:after="0"/>
        <w:ind w:left="1134"/>
      </w:pPr>
    </w:p>
    <w:p w14:paraId="3D8BFD44" w14:textId="77777777" w:rsidR="00424744" w:rsidRDefault="00424744" w:rsidP="00B5244F">
      <w:pPr>
        <w:pStyle w:val="Policy-BodyText"/>
        <w:ind w:left="1134" w:hanging="567"/>
      </w:pPr>
      <w:r>
        <w:t>The Final Report should be informed by the</w:t>
      </w:r>
      <w:r w:rsidRPr="009556E8">
        <w:t xml:space="preserve"> </w:t>
      </w:r>
      <w:hyperlink r:id="rId31" w:history="1">
        <w:r w:rsidRPr="00B5244F">
          <w:t>ACT Ombudsman Practice Guide No. 6 Making a finding of Reportable Conduct</w:t>
        </w:r>
      </w:hyperlink>
      <w:r w:rsidRPr="009556E8">
        <w:t xml:space="preserve">. </w:t>
      </w:r>
    </w:p>
    <w:p w14:paraId="3E8000F4" w14:textId="77777777" w:rsidR="00424744" w:rsidRDefault="00424744" w:rsidP="000C6FE6">
      <w:pPr>
        <w:pStyle w:val="Policy-BodyText"/>
        <w:numPr>
          <w:ilvl w:val="0"/>
          <w:numId w:val="0"/>
        </w:numPr>
        <w:spacing w:after="0"/>
        <w:ind w:left="794" w:hanging="794"/>
        <w:rPr>
          <w:b/>
        </w:rPr>
      </w:pPr>
    </w:p>
    <w:p w14:paraId="4FB17605" w14:textId="77777777" w:rsidR="00424744" w:rsidRPr="00CD726F" w:rsidRDefault="00424744" w:rsidP="00B5244F">
      <w:pPr>
        <w:pStyle w:val="Policy-BodyText"/>
        <w:numPr>
          <w:ilvl w:val="0"/>
          <w:numId w:val="0"/>
        </w:numPr>
        <w:ind w:left="1361" w:hanging="794"/>
        <w:rPr>
          <w:b/>
        </w:rPr>
      </w:pPr>
      <w:r w:rsidRPr="00CD726F">
        <w:rPr>
          <w:b/>
        </w:rPr>
        <w:t>Information Sharing</w:t>
      </w:r>
    </w:p>
    <w:p w14:paraId="341785D9" w14:textId="25361438" w:rsidR="003452BD" w:rsidRDefault="00424744" w:rsidP="00B5244F">
      <w:pPr>
        <w:pStyle w:val="Policy-BodyText"/>
        <w:ind w:left="1134" w:hanging="567"/>
      </w:pPr>
      <w:r w:rsidRPr="009556E8">
        <w:t xml:space="preserve">The Directorate, in accordance with the </w:t>
      </w:r>
      <w:r w:rsidRPr="008E1DCB">
        <w:rPr>
          <w:i/>
        </w:rPr>
        <w:t>Children and Young People Act 2008</w:t>
      </w:r>
      <w:r w:rsidRPr="009556E8">
        <w:t xml:space="preserve">, will share reportable conduct information to other child safety entities or designated entities, either upon request by the entity or on the Directorate’s own initiative for the safety, welfare or wellbeing of a child, young person or class of child or young person. </w:t>
      </w:r>
    </w:p>
    <w:p w14:paraId="5A0B1F1C" w14:textId="5B45BEFA" w:rsidR="009024BA" w:rsidRDefault="009024BA" w:rsidP="00B5244F">
      <w:pPr>
        <w:pStyle w:val="PolicyHeading2-Accessible"/>
      </w:pPr>
      <w:bookmarkStart w:id="6" w:name="_Toc419889963"/>
      <w:bookmarkStart w:id="7" w:name="_Toc419889962"/>
      <w:r>
        <w:t>Contact</w:t>
      </w:r>
      <w:bookmarkEnd w:id="6"/>
    </w:p>
    <w:p w14:paraId="7A9F6511" w14:textId="77777777" w:rsidR="00424744" w:rsidRPr="00B5244F" w:rsidRDefault="00424744" w:rsidP="00B5244F">
      <w:pPr>
        <w:pStyle w:val="Policy-BodyText"/>
        <w:ind w:left="1134" w:hanging="567"/>
      </w:pPr>
      <w:r>
        <w:t xml:space="preserve">The Executive Branch Manager, </w:t>
      </w:r>
      <w:r w:rsidRPr="00B5244F">
        <w:t>People and Performance Branch is responsible for this procedure.</w:t>
      </w:r>
    </w:p>
    <w:p w14:paraId="4FF52793" w14:textId="77777777" w:rsidR="00424744" w:rsidRPr="007B3DA1" w:rsidRDefault="00424744" w:rsidP="000C6FE6">
      <w:pPr>
        <w:pStyle w:val="Policy-BodyText"/>
        <w:numPr>
          <w:ilvl w:val="0"/>
          <w:numId w:val="0"/>
        </w:numPr>
        <w:spacing w:after="0"/>
        <w:ind w:left="1134"/>
      </w:pPr>
    </w:p>
    <w:p w14:paraId="0AFC098C" w14:textId="77777777" w:rsidR="00424744" w:rsidRPr="005358EB" w:rsidRDefault="00424744" w:rsidP="00B5244F">
      <w:pPr>
        <w:pStyle w:val="Policy-BodyText"/>
        <w:ind w:left="1134" w:hanging="567"/>
        <w:rPr>
          <w:rStyle w:val="Hyperlink"/>
          <w:color w:val="auto"/>
          <w:u w:val="none"/>
        </w:rPr>
      </w:pPr>
      <w:r w:rsidRPr="00921951">
        <w:t xml:space="preserve">For support in applying these procedures please contact the People and Performance Branch, </w:t>
      </w:r>
      <w:r w:rsidRPr="00B5244F">
        <w:t xml:space="preserve">Reportable Conduct Team (02) 620 59149 or Email </w:t>
      </w:r>
      <w:hyperlink r:id="rId32" w:history="1">
        <w:r w:rsidRPr="00921951">
          <w:rPr>
            <w:rStyle w:val="Hyperlink"/>
            <w:rFonts w:cs="Calibri"/>
          </w:rPr>
          <w:t>reportableconductedu@act.gov.au</w:t>
        </w:r>
      </w:hyperlink>
      <w:r w:rsidRPr="00921951">
        <w:rPr>
          <w:rStyle w:val="Hyperlink"/>
          <w:rFonts w:cs="Calibri"/>
        </w:rPr>
        <w:t>.</w:t>
      </w:r>
    </w:p>
    <w:p w14:paraId="26658D3D" w14:textId="77777777" w:rsidR="00692CF6" w:rsidRDefault="005169F4" w:rsidP="00F35135">
      <w:pPr>
        <w:pStyle w:val="PolicyHeading2-Accessible"/>
      </w:pPr>
      <w:r>
        <w:t>Complaints</w:t>
      </w:r>
      <w:bookmarkEnd w:id="7"/>
    </w:p>
    <w:p w14:paraId="20E8264B" w14:textId="77777777" w:rsidR="00E07686" w:rsidRDefault="00E07686" w:rsidP="000C6FE6">
      <w:pPr>
        <w:pStyle w:val="Policy-BodyText"/>
        <w:spacing w:after="240"/>
        <w:ind w:left="1134" w:hanging="567"/>
      </w:pPr>
      <w:r>
        <w:t>Any concerns about the application of this p</w:t>
      </w:r>
      <w:r w:rsidR="00305253">
        <w:t>rocedure</w:t>
      </w:r>
      <w:r>
        <w:t xml:space="preserve"> or the p</w:t>
      </w:r>
      <w:r w:rsidR="00305253">
        <w:t>rocedure</w:t>
      </w:r>
      <w:r>
        <w:t xml:space="preserve"> itself, should be raised with:</w:t>
      </w:r>
    </w:p>
    <w:p w14:paraId="0511C984" w14:textId="345CFAAD" w:rsidR="00E07686" w:rsidRDefault="00E07686" w:rsidP="000C6FE6">
      <w:pPr>
        <w:pStyle w:val="Bulletpointslevel3"/>
        <w:ind w:left="1560" w:hanging="502"/>
      </w:pPr>
      <w:r>
        <w:t xml:space="preserve">the school principal </w:t>
      </w:r>
      <w:r w:rsidRPr="009F40BB">
        <w:t>in the first instance;</w:t>
      </w:r>
    </w:p>
    <w:p w14:paraId="14B55570" w14:textId="39DCCADC" w:rsidR="00EB2020" w:rsidRPr="00F2461A" w:rsidRDefault="00EB2020" w:rsidP="000C6FE6">
      <w:pPr>
        <w:pStyle w:val="Bulletpointslevel3"/>
        <w:ind w:left="1560" w:hanging="502"/>
      </w:pPr>
      <w:r w:rsidRPr="00F2461A">
        <w:t xml:space="preserve">the </w:t>
      </w:r>
      <w:r w:rsidR="0022775C">
        <w:t>Directorate’s Families,</w:t>
      </w:r>
      <w:r w:rsidRPr="00F2461A">
        <w:t xml:space="preserve"> Students Complaints and Feedback team on </w:t>
      </w:r>
      <w:r w:rsidR="0022775C">
        <w:br/>
      </w:r>
      <w:r w:rsidRPr="00F2461A">
        <w:t>(02) 6205 5429.</w:t>
      </w:r>
    </w:p>
    <w:p w14:paraId="527B3C44" w14:textId="018D3DF9" w:rsidR="00EB2020" w:rsidRPr="00EB2020" w:rsidRDefault="00EB2020" w:rsidP="000C6FE6">
      <w:pPr>
        <w:pStyle w:val="Bulletpointslevel3"/>
        <w:ind w:left="1560" w:hanging="502"/>
      </w:pPr>
      <w:r w:rsidRPr="00EB2020">
        <w:t xml:space="preserve">online at </w:t>
      </w:r>
      <w:hyperlink r:id="rId33" w:history="1">
        <w:r w:rsidR="0022775C" w:rsidRPr="00203401">
          <w:rPr>
            <w:rStyle w:val="Hyperlink"/>
          </w:rPr>
          <w:t>www.education.act.gov.au/about-us/contact_us</w:t>
        </w:r>
      </w:hyperlink>
      <w:r w:rsidRPr="00EB2020">
        <w:t>;</w:t>
      </w:r>
    </w:p>
    <w:p w14:paraId="05EE9A6A" w14:textId="04B0247A" w:rsidR="007C6BE8" w:rsidRDefault="00E07686" w:rsidP="000C6FE6">
      <w:pPr>
        <w:pStyle w:val="Bulletpointslevel3"/>
        <w:ind w:left="1560" w:hanging="502"/>
      </w:pPr>
      <w:r>
        <w:t xml:space="preserve">see also the </w:t>
      </w:r>
      <w:bookmarkStart w:id="8" w:name="_Hlk32848608"/>
      <w:r w:rsidR="0022775C">
        <w:rPr>
          <w:rFonts w:ascii="Calibri Light" w:hAnsi="Calibri Light" w:cs="Calibri Light"/>
          <w:color w:val="000000"/>
          <w:lang w:eastAsia="en-AU"/>
        </w:rPr>
        <w:fldChar w:fldCharType="begin"/>
      </w:r>
      <w:r w:rsidR="0022775C">
        <w:rPr>
          <w:rFonts w:ascii="Calibri Light" w:hAnsi="Calibri Light" w:cs="Calibri Light"/>
          <w:color w:val="000000"/>
          <w:lang w:eastAsia="en-AU"/>
        </w:rPr>
        <w:instrText xml:space="preserve"> HYPERLINK "https://www.education.act.gov.au/publications_and_policies/corporate-policies/school-administration-and-management/complaints/complaints-policy" </w:instrText>
      </w:r>
      <w:r w:rsidR="0022775C">
        <w:rPr>
          <w:rFonts w:ascii="Calibri Light" w:hAnsi="Calibri Light" w:cs="Calibri Light"/>
          <w:color w:val="000000"/>
          <w:lang w:eastAsia="en-AU"/>
        </w:rPr>
        <w:fldChar w:fldCharType="separate"/>
      </w:r>
      <w:r w:rsidR="0022775C">
        <w:rPr>
          <w:rStyle w:val="Hyperlink"/>
          <w:rFonts w:ascii="Calibri Light" w:hAnsi="Calibri Light" w:cs="Calibri Light"/>
          <w:lang w:eastAsia="en-AU"/>
        </w:rPr>
        <w:t>Complaints Policy</w:t>
      </w:r>
      <w:bookmarkEnd w:id="8"/>
      <w:r w:rsidR="0022775C">
        <w:rPr>
          <w:rFonts w:ascii="Calibri Light" w:hAnsi="Calibri Light" w:cs="Calibri Light"/>
          <w:color w:val="000000"/>
          <w:lang w:eastAsia="en-AU"/>
        </w:rPr>
        <w:fldChar w:fldCharType="end"/>
      </w:r>
      <w:r w:rsidR="0022775C" w:rsidRPr="006E3777">
        <w:t xml:space="preserve"> on the Directorate’s website.</w:t>
      </w:r>
    </w:p>
    <w:p w14:paraId="2DA697DF" w14:textId="77777777" w:rsidR="00BD68F4" w:rsidRDefault="00F5482B" w:rsidP="00F35135">
      <w:pPr>
        <w:pStyle w:val="PolicyHeading2-Accessible"/>
      </w:pPr>
      <w:bookmarkStart w:id="9" w:name="_Toc419889964"/>
      <w:r>
        <w:t>References</w:t>
      </w:r>
      <w:bookmarkEnd w:id="9"/>
    </w:p>
    <w:p w14:paraId="47CE51B1" w14:textId="77777777" w:rsidR="00424744" w:rsidRPr="00B76195" w:rsidRDefault="00424744" w:rsidP="000C6FE6">
      <w:pPr>
        <w:pStyle w:val="Policy-BodyText"/>
        <w:spacing w:after="120"/>
        <w:ind w:left="1134" w:hanging="567"/>
      </w:pPr>
      <w:r w:rsidRPr="00B76195">
        <w:t>Related Policies and Documents</w:t>
      </w:r>
    </w:p>
    <w:p w14:paraId="5120DAED" w14:textId="77777777" w:rsidR="00424744" w:rsidRDefault="00424744" w:rsidP="00B5244F">
      <w:pPr>
        <w:pStyle w:val="Policy-BodyText"/>
        <w:numPr>
          <w:ilvl w:val="2"/>
          <w:numId w:val="3"/>
        </w:numPr>
        <w:tabs>
          <w:tab w:val="clear" w:pos="680"/>
          <w:tab w:val="num" w:pos="624"/>
          <w:tab w:val="num" w:pos="794"/>
        </w:tabs>
        <w:spacing w:after="0" w:line="276" w:lineRule="auto"/>
        <w:ind w:left="1928" w:hanging="794"/>
        <w:rPr>
          <w:rFonts w:asciiTheme="majorHAnsi" w:hAnsiTheme="majorHAnsi"/>
        </w:rPr>
      </w:pPr>
      <w:r>
        <w:rPr>
          <w:rFonts w:asciiTheme="majorHAnsi" w:hAnsiTheme="majorHAnsi"/>
        </w:rPr>
        <w:t>The following documents must be read in reference to the information provided in this procedure document:</w:t>
      </w:r>
    </w:p>
    <w:p w14:paraId="747B97F3" w14:textId="77777777" w:rsidR="00424744" w:rsidRDefault="00424744" w:rsidP="00B5244F">
      <w:pPr>
        <w:pStyle w:val="Policy-BodyText"/>
        <w:numPr>
          <w:ilvl w:val="0"/>
          <w:numId w:val="4"/>
        </w:numPr>
        <w:spacing w:after="0"/>
        <w:ind w:left="2127" w:hanging="567"/>
      </w:pPr>
      <w:bookmarkStart w:id="10" w:name="_Hlk17720150"/>
      <w:r w:rsidRPr="00583AED">
        <w:t>ACTPS Code of Conduct</w:t>
      </w:r>
    </w:p>
    <w:p w14:paraId="44814E06" w14:textId="77777777" w:rsidR="00424744" w:rsidRDefault="006C16C2" w:rsidP="00B5244F">
      <w:pPr>
        <w:pStyle w:val="Policy-BodyText"/>
        <w:numPr>
          <w:ilvl w:val="0"/>
          <w:numId w:val="4"/>
        </w:numPr>
        <w:spacing w:after="0"/>
        <w:ind w:left="2127" w:hanging="567"/>
        <w:rPr>
          <w:rFonts w:cs="Calibri"/>
        </w:rPr>
      </w:pPr>
      <w:hyperlink r:id="rId34" w:history="1">
        <w:r w:rsidR="00424744" w:rsidRPr="00583AED">
          <w:rPr>
            <w:rStyle w:val="Hyperlink"/>
            <w:rFonts w:cs="Calibri"/>
          </w:rPr>
          <w:t>ACT Community Services Keeping Children and Young People Safe</w:t>
        </w:r>
      </w:hyperlink>
      <w:r w:rsidR="00424744">
        <w:rPr>
          <w:rFonts w:cs="Calibri"/>
        </w:rPr>
        <w:t xml:space="preserve"> </w:t>
      </w:r>
    </w:p>
    <w:p w14:paraId="2F9B02B0" w14:textId="77777777" w:rsidR="00424744" w:rsidRPr="00583AED" w:rsidRDefault="006C16C2" w:rsidP="00B5244F">
      <w:pPr>
        <w:pStyle w:val="Policy-BodyText"/>
        <w:numPr>
          <w:ilvl w:val="0"/>
          <w:numId w:val="4"/>
        </w:numPr>
        <w:spacing w:after="0"/>
        <w:ind w:left="2127" w:hanging="567"/>
        <w:rPr>
          <w:i/>
        </w:rPr>
      </w:pPr>
      <w:hyperlink r:id="rId35" w:history="1">
        <w:r w:rsidR="00424744" w:rsidRPr="00583AED">
          <w:rPr>
            <w:rStyle w:val="Hyperlink"/>
          </w:rPr>
          <w:t>A</w:t>
        </w:r>
        <w:r w:rsidR="00424744">
          <w:rPr>
            <w:rStyle w:val="Hyperlink"/>
          </w:rPr>
          <w:t>CT</w:t>
        </w:r>
        <w:r w:rsidR="00424744" w:rsidRPr="00583AED">
          <w:rPr>
            <w:rStyle w:val="Hyperlink"/>
          </w:rPr>
          <w:t xml:space="preserve"> Ombudsman Practice Guides</w:t>
        </w:r>
      </w:hyperlink>
    </w:p>
    <w:p w14:paraId="68C2F0DA" w14:textId="77777777" w:rsidR="00424744" w:rsidRPr="00583AED" w:rsidRDefault="006C16C2" w:rsidP="00B5244F">
      <w:pPr>
        <w:pStyle w:val="Policy-BodyText"/>
        <w:numPr>
          <w:ilvl w:val="0"/>
          <w:numId w:val="4"/>
        </w:numPr>
        <w:spacing w:after="0"/>
        <w:ind w:left="2127" w:hanging="567"/>
      </w:pPr>
      <w:hyperlink r:id="rId36" w:history="1">
        <w:r w:rsidR="00424744" w:rsidRPr="00583AED">
          <w:rPr>
            <w:rStyle w:val="Hyperlink"/>
          </w:rPr>
          <w:t>Child Protection and Reporting Child Abuse and Neglect Policy</w:t>
        </w:r>
      </w:hyperlink>
    </w:p>
    <w:p w14:paraId="199ED003" w14:textId="77777777" w:rsidR="00424744" w:rsidRPr="00583AED" w:rsidRDefault="00424744" w:rsidP="00B5244F">
      <w:pPr>
        <w:pStyle w:val="Policy-BodyText"/>
        <w:numPr>
          <w:ilvl w:val="0"/>
          <w:numId w:val="4"/>
        </w:numPr>
        <w:spacing w:after="0"/>
        <w:ind w:left="2127" w:hanging="567"/>
      </w:pPr>
      <w:r w:rsidRPr="00583AED">
        <w:t>Code of Conduct: Teachers and School Psychologists</w:t>
      </w:r>
    </w:p>
    <w:p w14:paraId="7C9EBD61" w14:textId="77777777" w:rsidR="00424744" w:rsidRPr="00583AED" w:rsidRDefault="00424744" w:rsidP="00B5244F">
      <w:pPr>
        <w:pStyle w:val="Policy-BodyText"/>
        <w:numPr>
          <w:ilvl w:val="0"/>
          <w:numId w:val="4"/>
        </w:numPr>
        <w:spacing w:after="0"/>
        <w:ind w:left="2127" w:hanging="567"/>
      </w:pPr>
      <w:r w:rsidRPr="00583AED">
        <w:t>Code of Conduct: School Based Officers</w:t>
      </w:r>
    </w:p>
    <w:p w14:paraId="70D43E94" w14:textId="77777777" w:rsidR="00424744" w:rsidRPr="00583AED" w:rsidRDefault="00424744" w:rsidP="00B5244F">
      <w:pPr>
        <w:pStyle w:val="Policy-BodyText"/>
        <w:numPr>
          <w:ilvl w:val="0"/>
          <w:numId w:val="4"/>
        </w:numPr>
        <w:spacing w:after="0"/>
        <w:ind w:left="2127" w:hanging="567"/>
      </w:pPr>
      <w:r w:rsidRPr="00583AED">
        <w:t>Critical/non-Critical Incident Management and Reporting Policy</w:t>
      </w:r>
    </w:p>
    <w:bookmarkStart w:id="11" w:name="_Hlk17720180"/>
    <w:bookmarkEnd w:id="10"/>
    <w:p w14:paraId="197195D9" w14:textId="77777777" w:rsidR="00424744" w:rsidRDefault="00424744" w:rsidP="00B5244F">
      <w:pPr>
        <w:pStyle w:val="Policy-BodyText"/>
        <w:numPr>
          <w:ilvl w:val="0"/>
          <w:numId w:val="5"/>
        </w:numPr>
        <w:spacing w:after="0"/>
        <w:ind w:left="2127" w:hanging="567"/>
      </w:pPr>
      <w:r>
        <w:fldChar w:fldCharType="begin"/>
      </w:r>
      <w:r>
        <w:instrText>HYPERLINK "\\\\act.gov.au\\education\\decs\\Workplace Relations\\WR Projects and Initiatives\\Reportable Conduct\\Action 1 - Reportable Conduct Policy and Guidelines\\•</w:instrText>
      </w:r>
      <w:r>
        <w:tab/>
        <w:instrText>https:\\www.education.act.gov.au\\support-for-our-students\\safe_supportive_schools"</w:instrText>
      </w:r>
      <w:r>
        <w:fldChar w:fldCharType="separate"/>
      </w:r>
      <w:r w:rsidRPr="00583AED">
        <w:rPr>
          <w:rStyle w:val="Hyperlink"/>
        </w:rPr>
        <w:t>Safe and Supportive Schools Policy</w:t>
      </w:r>
      <w:r>
        <w:fldChar w:fldCharType="end"/>
      </w:r>
    </w:p>
    <w:p w14:paraId="00B4F189" w14:textId="7F3919C5" w:rsidR="00FC6D75" w:rsidRPr="00B00F28" w:rsidRDefault="00424744" w:rsidP="00756C12">
      <w:pPr>
        <w:pStyle w:val="Policy-BodyText"/>
        <w:numPr>
          <w:ilvl w:val="0"/>
          <w:numId w:val="5"/>
        </w:numPr>
        <w:spacing w:after="0"/>
        <w:ind w:left="2127" w:hanging="567"/>
      </w:pPr>
      <w:r w:rsidRPr="00583AED">
        <w:t>Working with Children and Young People-Volunteer and Visitors (Interim) Policy</w:t>
      </w:r>
      <w:bookmarkEnd w:id="11"/>
    </w:p>
    <w:sectPr w:rsidR="00FC6D75" w:rsidRPr="00B00F28" w:rsidSect="0010704D">
      <w:headerReference w:type="even" r:id="rId37"/>
      <w:headerReference w:type="default" r:id="rId38"/>
      <w:footerReference w:type="even" r:id="rId39"/>
      <w:footerReference w:type="default" r:id="rId40"/>
      <w:headerReference w:type="first" r:id="rId41"/>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8F38" w14:textId="77777777" w:rsidR="003C7B82" w:rsidRDefault="003C7B82" w:rsidP="00477967">
      <w:r>
        <w:separator/>
      </w:r>
    </w:p>
    <w:p w14:paraId="77E020FF" w14:textId="77777777" w:rsidR="003C7B82" w:rsidRDefault="003C7B82"/>
  </w:endnote>
  <w:endnote w:type="continuationSeparator" w:id="0">
    <w:p w14:paraId="0AD2858C" w14:textId="77777777" w:rsidR="003C7B82" w:rsidRDefault="003C7B82" w:rsidP="00477967">
      <w:r>
        <w:continuationSeparator/>
      </w:r>
    </w:p>
    <w:p w14:paraId="4959FD89" w14:textId="77777777" w:rsidR="003C7B82" w:rsidRDefault="003C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7362" w14:textId="77777777" w:rsidR="003C7B82" w:rsidRDefault="003C7B82"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83E3B" w14:textId="77777777" w:rsidR="003C7B82" w:rsidRDefault="003C7B82" w:rsidP="003E3F17">
    <w:pPr>
      <w:pStyle w:val="Footer"/>
      <w:ind w:right="360"/>
    </w:pPr>
  </w:p>
  <w:p w14:paraId="1F885027" w14:textId="77777777" w:rsidR="003C7B82" w:rsidRDefault="003C7B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12" w:name="_Hlk13247808" w:displacedByCustomXml="prev"/>
          <w:p w14:paraId="4721F489" w14:textId="379FE028" w:rsidR="003C7B82" w:rsidRPr="00837437" w:rsidRDefault="005E068D" w:rsidP="00837437">
            <w:pPr>
              <w:pStyle w:val="Intro"/>
              <w:tabs>
                <w:tab w:val="right" w:pos="13750"/>
              </w:tabs>
              <w:spacing w:line="240" w:lineRule="auto"/>
              <w:rPr>
                <w:rFonts w:asciiTheme="majorHAnsi" w:hAnsiTheme="majorHAnsi" w:cstheme="majorHAnsi"/>
                <w:color w:val="auto"/>
                <w:sz w:val="18"/>
                <w:szCs w:val="16"/>
              </w:rPr>
            </w:pPr>
            <w:r w:rsidRPr="008F6A9D">
              <w:rPr>
                <w:rFonts w:asciiTheme="majorHAnsi" w:hAnsiTheme="majorHAnsi" w:cstheme="majorHAnsi"/>
                <w:b/>
                <w:color w:val="auto"/>
                <w:sz w:val="18"/>
                <w:szCs w:val="16"/>
              </w:rPr>
              <w:t xml:space="preserve">REPORTABLE CONDUCT SCHEME </w:t>
            </w:r>
            <w:r w:rsidR="003C7B82" w:rsidRPr="008F6A9D">
              <w:rPr>
                <w:rFonts w:asciiTheme="majorHAnsi" w:hAnsiTheme="majorHAnsi" w:cstheme="majorHAnsi"/>
                <w:b/>
                <w:color w:val="auto"/>
                <w:sz w:val="18"/>
                <w:szCs w:val="16"/>
              </w:rPr>
              <w:t>PROCEDURE</w:t>
            </w:r>
            <w:r w:rsidRPr="008F6A9D">
              <w:rPr>
                <w:rFonts w:asciiTheme="majorHAnsi" w:hAnsiTheme="majorHAnsi" w:cstheme="majorHAnsi"/>
                <w:b/>
                <w:color w:val="auto"/>
                <w:sz w:val="18"/>
                <w:szCs w:val="16"/>
              </w:rPr>
              <w:t>S</w:t>
            </w:r>
            <w:r w:rsidR="008F6A9D" w:rsidRPr="008F6A9D">
              <w:rPr>
                <w:rFonts w:asciiTheme="majorHAnsi" w:hAnsiTheme="majorHAnsi" w:cstheme="majorHAnsi"/>
                <w:b/>
                <w:color w:val="auto"/>
                <w:sz w:val="18"/>
                <w:szCs w:val="16"/>
              </w:rPr>
              <w:t xml:space="preserve"> 00039</w:t>
            </w:r>
            <w:r w:rsidR="002E0A14">
              <w:rPr>
                <w:rFonts w:asciiTheme="majorHAnsi" w:hAnsiTheme="majorHAnsi" w:cstheme="majorHAnsi"/>
                <w:b/>
                <w:color w:val="auto"/>
                <w:sz w:val="18"/>
                <w:szCs w:val="16"/>
              </w:rPr>
              <w:t>/01</w:t>
            </w:r>
            <w:r w:rsidR="003C7B82"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bookmarkEnd w:id="12"/>
            <w:r w:rsidR="0022775C">
              <w:fldChar w:fldCharType="begin"/>
            </w:r>
            <w:r w:rsidR="0022775C">
              <w:instrText xml:space="preserve"> HYPERLINK "https://www.education.act.gov.au/publications_and_policies/policies" </w:instrText>
            </w:r>
            <w:r w:rsidR="0022775C">
              <w:fldChar w:fldCharType="separate"/>
            </w:r>
            <w:r w:rsidR="0022775C" w:rsidRPr="00203401">
              <w:rPr>
                <w:rStyle w:val="Hyperlink"/>
                <w:rFonts w:asciiTheme="majorHAnsi" w:hAnsiTheme="majorHAnsi" w:cstheme="majorHAnsi"/>
                <w:sz w:val="18"/>
                <w:szCs w:val="18"/>
              </w:rPr>
              <w:t>https://www.education.act.gov.au/publications_and_policies/policies</w:t>
            </w:r>
            <w:r w:rsidR="0022775C">
              <w:rPr>
                <w:rStyle w:val="Hyperlink"/>
                <w:rFonts w:asciiTheme="majorHAnsi" w:hAnsiTheme="majorHAnsi" w:cstheme="majorHAnsi"/>
                <w:sz w:val="18"/>
                <w:szCs w:val="18"/>
              </w:rPr>
              <w:fldChar w:fldCharType="end"/>
            </w:r>
          </w:p>
          <w:p w14:paraId="7CAF0348" w14:textId="77777777" w:rsidR="003C7B82" w:rsidRPr="00837437" w:rsidRDefault="003C7B82"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4E86" w14:textId="77777777" w:rsidR="003C7B82" w:rsidRDefault="003C7B82" w:rsidP="00477967">
      <w:r>
        <w:separator/>
      </w:r>
    </w:p>
    <w:p w14:paraId="12285AC7" w14:textId="77777777" w:rsidR="003C7B82" w:rsidRDefault="003C7B82"/>
  </w:footnote>
  <w:footnote w:type="continuationSeparator" w:id="0">
    <w:p w14:paraId="79F463D3" w14:textId="77777777" w:rsidR="003C7B82" w:rsidRDefault="003C7B82" w:rsidP="00477967">
      <w:r>
        <w:continuationSeparator/>
      </w:r>
    </w:p>
    <w:p w14:paraId="2FA6866C" w14:textId="77777777" w:rsidR="003C7B82" w:rsidRDefault="003C7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9806" w14:textId="65B5FB0C" w:rsidR="003C7B82" w:rsidRDefault="003C7B82">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3C7B82" w:rsidRDefault="003C7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39DD" w14:textId="10DBF5BD" w:rsidR="003C7B82" w:rsidRPr="00225547" w:rsidRDefault="003C7B82"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4DD2" w14:textId="1EA3AB3D" w:rsidR="003C7B82" w:rsidRDefault="003C7B82">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1DEF0D06"/>
    <w:multiLevelType w:val="multilevel"/>
    <w:tmpl w:val="210ACE68"/>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7371"/>
        </w:tabs>
        <w:ind w:left="6804"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color w:val="auto"/>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4"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1"/>
  </w:num>
  <w:num w:numId="7">
    <w:abstractNumId w:val="1"/>
  </w:num>
  <w:num w:numId="8">
    <w:abstractNumId w:val="1"/>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5267"/>
    <w:rsid w:val="00062F00"/>
    <w:rsid w:val="00063211"/>
    <w:rsid w:val="00064419"/>
    <w:rsid w:val="00067924"/>
    <w:rsid w:val="00073624"/>
    <w:rsid w:val="000A143E"/>
    <w:rsid w:val="000A2B3A"/>
    <w:rsid w:val="000A63D0"/>
    <w:rsid w:val="000A7D0E"/>
    <w:rsid w:val="000B3386"/>
    <w:rsid w:val="000B3AA3"/>
    <w:rsid w:val="000C6FE6"/>
    <w:rsid w:val="000E1A2E"/>
    <w:rsid w:val="000E3F86"/>
    <w:rsid w:val="0010178C"/>
    <w:rsid w:val="0010704D"/>
    <w:rsid w:val="00113746"/>
    <w:rsid w:val="00117A1B"/>
    <w:rsid w:val="00121B20"/>
    <w:rsid w:val="001247BD"/>
    <w:rsid w:val="00131156"/>
    <w:rsid w:val="001527EF"/>
    <w:rsid w:val="00155F87"/>
    <w:rsid w:val="00167B4F"/>
    <w:rsid w:val="0019042D"/>
    <w:rsid w:val="00197936"/>
    <w:rsid w:val="001A4902"/>
    <w:rsid w:val="001A55B8"/>
    <w:rsid w:val="001B1194"/>
    <w:rsid w:val="001D3ADA"/>
    <w:rsid w:val="001D4D0C"/>
    <w:rsid w:val="002021D1"/>
    <w:rsid w:val="002164A7"/>
    <w:rsid w:val="00225547"/>
    <w:rsid w:val="0022775C"/>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40F3"/>
    <w:rsid w:val="002D5091"/>
    <w:rsid w:val="002E0A14"/>
    <w:rsid w:val="002F6BAE"/>
    <w:rsid w:val="002F782F"/>
    <w:rsid w:val="00302521"/>
    <w:rsid w:val="00305253"/>
    <w:rsid w:val="00306C86"/>
    <w:rsid w:val="00312DDA"/>
    <w:rsid w:val="0031758E"/>
    <w:rsid w:val="00323AF4"/>
    <w:rsid w:val="00327556"/>
    <w:rsid w:val="003407C0"/>
    <w:rsid w:val="003452BD"/>
    <w:rsid w:val="00360BDE"/>
    <w:rsid w:val="00362B33"/>
    <w:rsid w:val="00363196"/>
    <w:rsid w:val="003644FA"/>
    <w:rsid w:val="00365BE8"/>
    <w:rsid w:val="0038033C"/>
    <w:rsid w:val="003C7B82"/>
    <w:rsid w:val="003E16C1"/>
    <w:rsid w:val="003E3F17"/>
    <w:rsid w:val="003E61B7"/>
    <w:rsid w:val="004030AB"/>
    <w:rsid w:val="004122D5"/>
    <w:rsid w:val="00414471"/>
    <w:rsid w:val="00424744"/>
    <w:rsid w:val="004601ED"/>
    <w:rsid w:val="0047556B"/>
    <w:rsid w:val="00477967"/>
    <w:rsid w:val="004832E3"/>
    <w:rsid w:val="004932BD"/>
    <w:rsid w:val="0049402A"/>
    <w:rsid w:val="00496DF0"/>
    <w:rsid w:val="004B6EFF"/>
    <w:rsid w:val="004C264D"/>
    <w:rsid w:val="004D0430"/>
    <w:rsid w:val="004D16B9"/>
    <w:rsid w:val="004D5FB5"/>
    <w:rsid w:val="004D6523"/>
    <w:rsid w:val="004E6ED7"/>
    <w:rsid w:val="004F4F07"/>
    <w:rsid w:val="0050774B"/>
    <w:rsid w:val="005169F4"/>
    <w:rsid w:val="00517F94"/>
    <w:rsid w:val="00522F63"/>
    <w:rsid w:val="00525A93"/>
    <w:rsid w:val="005305C2"/>
    <w:rsid w:val="005376D1"/>
    <w:rsid w:val="00542021"/>
    <w:rsid w:val="00567A46"/>
    <w:rsid w:val="00577FED"/>
    <w:rsid w:val="00592F7C"/>
    <w:rsid w:val="005A2FB6"/>
    <w:rsid w:val="005A55B5"/>
    <w:rsid w:val="005B0977"/>
    <w:rsid w:val="005C44BD"/>
    <w:rsid w:val="005C44E4"/>
    <w:rsid w:val="005E068D"/>
    <w:rsid w:val="005F4A40"/>
    <w:rsid w:val="0060489F"/>
    <w:rsid w:val="00622E34"/>
    <w:rsid w:val="00622F41"/>
    <w:rsid w:val="00626271"/>
    <w:rsid w:val="006265EA"/>
    <w:rsid w:val="0063541B"/>
    <w:rsid w:val="006354F6"/>
    <w:rsid w:val="006468EA"/>
    <w:rsid w:val="00647770"/>
    <w:rsid w:val="00673AFC"/>
    <w:rsid w:val="00674D78"/>
    <w:rsid w:val="006800E3"/>
    <w:rsid w:val="006920A0"/>
    <w:rsid w:val="00692CF6"/>
    <w:rsid w:val="00694C1C"/>
    <w:rsid w:val="006950F6"/>
    <w:rsid w:val="006C0529"/>
    <w:rsid w:val="006C16C2"/>
    <w:rsid w:val="006C4460"/>
    <w:rsid w:val="006C4EC1"/>
    <w:rsid w:val="006D356B"/>
    <w:rsid w:val="006E01E3"/>
    <w:rsid w:val="006F700B"/>
    <w:rsid w:val="007025CB"/>
    <w:rsid w:val="007107A5"/>
    <w:rsid w:val="00721DAF"/>
    <w:rsid w:val="00734442"/>
    <w:rsid w:val="00744827"/>
    <w:rsid w:val="007457A7"/>
    <w:rsid w:val="00756C12"/>
    <w:rsid w:val="007600E2"/>
    <w:rsid w:val="0076118E"/>
    <w:rsid w:val="0076340C"/>
    <w:rsid w:val="007710A4"/>
    <w:rsid w:val="00775752"/>
    <w:rsid w:val="0078592F"/>
    <w:rsid w:val="007A2043"/>
    <w:rsid w:val="007A283D"/>
    <w:rsid w:val="007B0AF3"/>
    <w:rsid w:val="007B3DA1"/>
    <w:rsid w:val="007B5796"/>
    <w:rsid w:val="007C6BE8"/>
    <w:rsid w:val="007C7B9F"/>
    <w:rsid w:val="007D71D2"/>
    <w:rsid w:val="007E4699"/>
    <w:rsid w:val="007E69D6"/>
    <w:rsid w:val="007E6AD2"/>
    <w:rsid w:val="007F5289"/>
    <w:rsid w:val="00821273"/>
    <w:rsid w:val="008312E7"/>
    <w:rsid w:val="00835401"/>
    <w:rsid w:val="00837437"/>
    <w:rsid w:val="00837D66"/>
    <w:rsid w:val="00841941"/>
    <w:rsid w:val="00843051"/>
    <w:rsid w:val="00867398"/>
    <w:rsid w:val="008923C4"/>
    <w:rsid w:val="00892568"/>
    <w:rsid w:val="008A02DE"/>
    <w:rsid w:val="008A6FA4"/>
    <w:rsid w:val="008B34D3"/>
    <w:rsid w:val="008B691C"/>
    <w:rsid w:val="008C6F0D"/>
    <w:rsid w:val="008E3133"/>
    <w:rsid w:val="008F4280"/>
    <w:rsid w:val="008F6A9D"/>
    <w:rsid w:val="009024BA"/>
    <w:rsid w:val="00902584"/>
    <w:rsid w:val="00902FD8"/>
    <w:rsid w:val="00907F1E"/>
    <w:rsid w:val="00912CDF"/>
    <w:rsid w:val="00916584"/>
    <w:rsid w:val="00916DD5"/>
    <w:rsid w:val="009355D7"/>
    <w:rsid w:val="00935EB0"/>
    <w:rsid w:val="00935ECC"/>
    <w:rsid w:val="009505CE"/>
    <w:rsid w:val="00957C2A"/>
    <w:rsid w:val="00964234"/>
    <w:rsid w:val="00971B8E"/>
    <w:rsid w:val="009837ED"/>
    <w:rsid w:val="009A6616"/>
    <w:rsid w:val="009B0FA1"/>
    <w:rsid w:val="009C2B3A"/>
    <w:rsid w:val="009E4C8D"/>
    <w:rsid w:val="009E73D5"/>
    <w:rsid w:val="009F7B8E"/>
    <w:rsid w:val="00A00B78"/>
    <w:rsid w:val="00A0131D"/>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3089E"/>
    <w:rsid w:val="00B31170"/>
    <w:rsid w:val="00B5244F"/>
    <w:rsid w:val="00B6125A"/>
    <w:rsid w:val="00B7017C"/>
    <w:rsid w:val="00B81512"/>
    <w:rsid w:val="00B81B4D"/>
    <w:rsid w:val="00B85BE4"/>
    <w:rsid w:val="00B91BD6"/>
    <w:rsid w:val="00B91ED0"/>
    <w:rsid w:val="00BB39B8"/>
    <w:rsid w:val="00BB7564"/>
    <w:rsid w:val="00BC0D96"/>
    <w:rsid w:val="00BC227E"/>
    <w:rsid w:val="00BC5A93"/>
    <w:rsid w:val="00BC7BF0"/>
    <w:rsid w:val="00BD68F4"/>
    <w:rsid w:val="00BD7510"/>
    <w:rsid w:val="00BD796D"/>
    <w:rsid w:val="00BF1478"/>
    <w:rsid w:val="00BF1E93"/>
    <w:rsid w:val="00C03DF6"/>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B51"/>
    <w:rsid w:val="00DA3372"/>
    <w:rsid w:val="00DA6613"/>
    <w:rsid w:val="00DB48C5"/>
    <w:rsid w:val="00DB725F"/>
    <w:rsid w:val="00DD1E8F"/>
    <w:rsid w:val="00DE2996"/>
    <w:rsid w:val="00DE53C9"/>
    <w:rsid w:val="00DF6DBC"/>
    <w:rsid w:val="00E07686"/>
    <w:rsid w:val="00E222AC"/>
    <w:rsid w:val="00E225BF"/>
    <w:rsid w:val="00E25C2B"/>
    <w:rsid w:val="00E304D3"/>
    <w:rsid w:val="00E32CFB"/>
    <w:rsid w:val="00E507C9"/>
    <w:rsid w:val="00E72F2B"/>
    <w:rsid w:val="00E76175"/>
    <w:rsid w:val="00E81B49"/>
    <w:rsid w:val="00E825E1"/>
    <w:rsid w:val="00E86CF4"/>
    <w:rsid w:val="00E97AF6"/>
    <w:rsid w:val="00EA5217"/>
    <w:rsid w:val="00EA5EAF"/>
    <w:rsid w:val="00EB2020"/>
    <w:rsid w:val="00EB2878"/>
    <w:rsid w:val="00EC13A6"/>
    <w:rsid w:val="00ED180C"/>
    <w:rsid w:val="00ED61CD"/>
    <w:rsid w:val="00EE4204"/>
    <w:rsid w:val="00EF12DD"/>
    <w:rsid w:val="00F128A9"/>
    <w:rsid w:val="00F32479"/>
    <w:rsid w:val="00F32AA9"/>
    <w:rsid w:val="00F35135"/>
    <w:rsid w:val="00F5482B"/>
    <w:rsid w:val="00F5706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Heading 2.,List Paragraph111,L,F5 List Paragraph,Dot pt,CV text,Medium Grid 1 - Accent 21,Numbered Paragraph,List Paragraph2,NFP GP Bulleted List,FooterText,numbered,列出段,Bullets,?"/>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3"/>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3"/>
      </w:num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styleId="FollowedHyperlink">
    <w:name w:val="FollowedHyperlink"/>
    <w:basedOn w:val="DefaultParagraphFont"/>
    <w:uiPriority w:val="99"/>
    <w:semiHidden/>
    <w:unhideWhenUsed/>
    <w:rsid w:val="00646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3.png"/><Relationship Id="rId18" Type="http://schemas.openxmlformats.org/officeDocument/2006/relationships/hyperlink" Target="https://www.legislation.act.gov.au/a/2011-42" TargetMode="External"/><Relationship Id="rId26" Type="http://schemas.openxmlformats.org/officeDocument/2006/relationships/hyperlink" Target="http://www.ombudsman.act.gov.au/__data/assets/pdf_file/0010/81001/No.-3-Risk-management-following-an-allegation-of-reportable-conduct-against-an-employee.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cesscanberra.act.gov.au/app/forms/etd_liaison_feedback" TargetMode="External"/><Relationship Id="rId34" Type="http://schemas.openxmlformats.org/officeDocument/2006/relationships/hyperlink" Target="https://www.communityservices.act.gov.au/ocyfs/keeping-children-and-young-people-saf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ombudsman.act.gov.au/__data/assets/pdf_file/0009/81000/No.-2-Identifying-Reportable-Conduct.pdf" TargetMode="External"/><Relationship Id="rId25" Type="http://schemas.openxmlformats.org/officeDocument/2006/relationships/hyperlink" Target="http://www.ombudsman.act.gov.au/__data/assets/pdf_file/0011/81002/No.-4-Planning-and-conducting-an-investigation.pdf" TargetMode="External"/><Relationship Id="rId33" Type="http://schemas.openxmlformats.org/officeDocument/2006/relationships/hyperlink" Target="http://www.education.act.gov.au/about-us/contact_u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gislation.act.gov.au/a/alt_a1989-45co/" TargetMode="External"/><Relationship Id="rId20" Type="http://schemas.openxmlformats.org/officeDocument/2006/relationships/hyperlink" Target="mailto:reportableconductedu@act.gov.au" TargetMode="External"/><Relationship Id="rId29" Type="http://schemas.openxmlformats.org/officeDocument/2006/relationships/hyperlink" Target="http://www.ombudsman.act.gov.au/__data/assets/pdf_file/0014/81005/No.-7-17J-final-report.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www.ombudsman.act.gov.au/__data/assets/pdf_file/0010/81001/No.-3-Risk-management-following-an-allegation-of-reportable-conduct-against-an-employee.pdf" TargetMode="External"/><Relationship Id="rId32" Type="http://schemas.openxmlformats.org/officeDocument/2006/relationships/hyperlink" Target="mailto:reportableconductedu@act.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mbudsman.act.gov.au/improving-the-act/reportable-conduct" TargetMode="External"/><Relationship Id="rId23" Type="http://schemas.openxmlformats.org/officeDocument/2006/relationships/hyperlink" Target="http://www.ombudsman.act.gov.au/__data/assets/pdf_file/0025/48166/s-17G-Notification.pdf" TargetMode="External"/><Relationship Id="rId28" Type="http://schemas.openxmlformats.org/officeDocument/2006/relationships/hyperlink" Target="https://index.ed.act.edu.au/our-people/employee-assistance-program.htm" TargetMode="External"/><Relationship Id="rId36" Type="http://schemas.openxmlformats.org/officeDocument/2006/relationships/hyperlink" Target="file://\\act.gov.au\education\decs\Workplace%20Relations\WR%20Projects%20and%20Initiatives\Reportable%20Conduct\Action%201%20-%20Reportable%20Conduct%20Policy%20and%20Guidelines\&#8226;https:\index.ed.act.edu.au\governance\policies\files-policies\pdf\ChildProtectionReportingAbuseNeglectGuidelines.pdf" TargetMode="External"/><Relationship Id="rId10" Type="http://schemas.openxmlformats.org/officeDocument/2006/relationships/hyperlink" Target="http://creativecommons.org/licenses/by/4.0" TargetMode="External"/><Relationship Id="rId19" Type="http://schemas.openxmlformats.org/officeDocument/2006/relationships/hyperlink" Target="https://www.ombudsman.act.gov.au/__data/assets/pdf_file/0009/81000/No.-2-Identifying-Reportable-Conduct.pdf" TargetMode="External"/><Relationship Id="rId31" Type="http://schemas.openxmlformats.org/officeDocument/2006/relationships/hyperlink" Target="http://www.ombudsman.act.gov.au/__data/assets/pdf_file/0013/81004/No.-6-Making-a-finding-of-reportable-conduc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act@ombudsman.gov.au" TargetMode="External"/><Relationship Id="rId27" Type="http://schemas.openxmlformats.org/officeDocument/2006/relationships/hyperlink" Target="http://www.ombudsman.act.gov.au/__data/assets/pdf_file/0011/81002/No.-4-Planning-and-conducting-an-investigation.pdf" TargetMode="External"/><Relationship Id="rId30" Type="http://schemas.openxmlformats.org/officeDocument/2006/relationships/hyperlink" Target="http://www.ombudsman.act.gov.au/__data/assets/pdf_file/0014/81005/No.-7-17J-final-report.pdf" TargetMode="External"/><Relationship Id="rId35" Type="http://schemas.openxmlformats.org/officeDocument/2006/relationships/hyperlink" Target="file:///\\act.gov.au\education\decs\Workplace%20Relations\WR%20Projects%20and%20Initiatives\Reportable%20Conduct\Action%201%20-%20Reportable%20Conduct%20Policy%20and%20Guidelines\&#8226;%09http:\www.ombudsman.act.gov.au\reportable-conduct-schem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479BB-2A4B-4DC9-A8A3-728AF64B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Reyes, Kristine</cp:lastModifiedBy>
  <cp:revision>14</cp:revision>
  <cp:lastPrinted>2015-09-18T06:58:00Z</cp:lastPrinted>
  <dcterms:created xsi:type="dcterms:W3CDTF">2020-03-20T05:00:00Z</dcterms:created>
  <dcterms:modified xsi:type="dcterms:W3CDTF">2020-04-30T06:12:00Z</dcterms:modified>
</cp:coreProperties>
</file>